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17B" w:rsidRPr="009D5364" w:rsidRDefault="00741BEF" w:rsidP="00CA00D1">
      <w:pPr>
        <w:tabs>
          <w:tab w:val="right" w:pos="9639"/>
        </w:tabs>
        <w:rPr>
          <w:b/>
          <w:sz w:val="32"/>
          <w:szCs w:val="32"/>
          <w:lang w:val="it-CH"/>
        </w:rPr>
      </w:pPr>
      <w:r w:rsidRPr="009D5364">
        <w:rPr>
          <w:b/>
          <w:sz w:val="32"/>
          <w:szCs w:val="32"/>
          <w:lang w:val="it-CH"/>
        </w:rPr>
        <w:t>Modulo 1.20</w:t>
      </w:r>
      <w:r w:rsidRPr="009D5364">
        <w:rPr>
          <w:b/>
          <w:sz w:val="32"/>
          <w:szCs w:val="32"/>
          <w:lang w:val="it-CH"/>
        </w:rPr>
        <w:tab/>
      </w:r>
      <w:r w:rsidR="003F717B" w:rsidRPr="009D5364">
        <w:rPr>
          <w:b/>
          <w:sz w:val="32"/>
          <w:szCs w:val="32"/>
          <w:lang w:val="it-CH"/>
        </w:rPr>
        <w:t>Valutazione</w:t>
      </w:r>
      <w:r w:rsidR="003E4E73" w:rsidRPr="009D5364">
        <w:rPr>
          <w:b/>
          <w:sz w:val="32"/>
          <w:szCs w:val="32"/>
          <w:lang w:val="it-CH"/>
        </w:rPr>
        <w:t xml:space="preserve"> </w:t>
      </w:r>
    </w:p>
    <w:p w:rsidR="003F717B" w:rsidRPr="009D5364" w:rsidRDefault="003F717B" w:rsidP="00A63A6F">
      <w:pPr>
        <w:tabs>
          <w:tab w:val="right" w:pos="9639"/>
        </w:tabs>
        <w:ind w:right="-110"/>
        <w:rPr>
          <w:b/>
          <w:sz w:val="24"/>
          <w:szCs w:val="24"/>
          <w:lang w:val="it-CH"/>
        </w:rPr>
      </w:pPr>
      <w:r w:rsidRPr="009D5364">
        <w:rPr>
          <w:b/>
          <w:sz w:val="24"/>
          <w:szCs w:val="24"/>
          <w:lang w:val="it-CH"/>
        </w:rPr>
        <w:t>Campo di apprendimento</w:t>
      </w:r>
      <w:r w:rsidRPr="009D5364">
        <w:rPr>
          <w:b/>
          <w:sz w:val="24"/>
          <w:szCs w:val="24"/>
          <w:lang w:val="it-CH"/>
        </w:rPr>
        <w:tab/>
      </w:r>
      <w:r w:rsidR="004F4B6C" w:rsidRPr="009D5364">
        <w:rPr>
          <w:b/>
          <w:sz w:val="24"/>
          <w:szCs w:val="24"/>
          <w:lang w:val="it-CH"/>
        </w:rPr>
        <w:t>sommativa</w:t>
      </w:r>
    </w:p>
    <w:p w:rsidR="003F717B" w:rsidRPr="009D5364" w:rsidRDefault="003F717B">
      <w:pPr>
        <w:tabs>
          <w:tab w:val="right" w:pos="8820"/>
        </w:tabs>
        <w:ind w:right="-110"/>
        <w:rPr>
          <w:b/>
          <w:sz w:val="24"/>
          <w:szCs w:val="24"/>
          <w:lang w:val="it-CH"/>
        </w:rPr>
      </w:pPr>
      <w:r w:rsidRPr="009D5364">
        <w:rPr>
          <w:b/>
          <w:sz w:val="24"/>
          <w:szCs w:val="24"/>
          <w:lang w:val="it-CH"/>
        </w:rPr>
        <w:t>pratico professionalizzante</w:t>
      </w:r>
      <w:r w:rsidRPr="009D5364">
        <w:rPr>
          <w:b/>
          <w:sz w:val="24"/>
          <w:szCs w:val="24"/>
          <w:lang w:val="it-CH"/>
        </w:rPr>
        <w:tab/>
      </w:r>
    </w:p>
    <w:p w:rsidR="003F717B" w:rsidRPr="009D5364" w:rsidRDefault="003F717B">
      <w:pPr>
        <w:rPr>
          <w:sz w:val="20"/>
          <w:lang w:val="it-CH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6208"/>
        <w:gridCol w:w="3420"/>
      </w:tblGrid>
      <w:tr w:rsidR="00741BEF" w:rsidRPr="009D5364" w:rsidTr="00636049">
        <w:trPr>
          <w:trHeight w:val="680"/>
          <w:jc w:val="center"/>
        </w:trPr>
        <w:tc>
          <w:tcPr>
            <w:tcW w:w="3224" w:type="pct"/>
          </w:tcPr>
          <w:p w:rsidR="00741BEF" w:rsidRPr="009D5364" w:rsidRDefault="00741BEF" w:rsidP="00741BEF">
            <w:pPr>
              <w:rPr>
                <w:rFonts w:cs="Arial"/>
                <w:sz w:val="16"/>
                <w:szCs w:val="16"/>
                <w:lang w:val="it-CH"/>
              </w:rPr>
            </w:pPr>
            <w:r w:rsidRPr="009D5364">
              <w:rPr>
                <w:rFonts w:cs="Arial"/>
                <w:sz w:val="16"/>
                <w:szCs w:val="16"/>
                <w:lang w:val="it-CH"/>
              </w:rPr>
              <w:t>Cognome e Nome</w:t>
            </w:r>
          </w:p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1404750573"/>
              <w:placeholder>
                <w:docPart w:val="ACD43476702E43248B3B13915997E817"/>
              </w:placeholder>
              <w:showingPlcHdr/>
              <w:text w:multiLine="1"/>
            </w:sdtPr>
            <w:sdtEndPr/>
            <w:sdtContent>
              <w:p w:rsidR="00741BEF" w:rsidRPr="009D5364" w:rsidRDefault="0040102F" w:rsidP="00741BEF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</w:rPr>
                  <w:t>Cognome e nome</w:t>
                </w:r>
              </w:p>
            </w:sdtContent>
          </w:sdt>
        </w:tc>
        <w:tc>
          <w:tcPr>
            <w:tcW w:w="1776" w:type="pct"/>
          </w:tcPr>
          <w:p w:rsidR="00741BEF" w:rsidRPr="009D5364" w:rsidRDefault="00741BEF" w:rsidP="00741BEF">
            <w:pPr>
              <w:tabs>
                <w:tab w:val="left" w:pos="4500"/>
                <w:tab w:val="left" w:pos="7300"/>
              </w:tabs>
              <w:rPr>
                <w:rFonts w:cs="Arial"/>
                <w:sz w:val="16"/>
                <w:szCs w:val="16"/>
                <w:lang w:val="it-CH"/>
              </w:rPr>
            </w:pPr>
            <w:r w:rsidRPr="009D5364">
              <w:rPr>
                <w:rFonts w:cs="Arial"/>
                <w:sz w:val="16"/>
                <w:szCs w:val="16"/>
                <w:lang w:val="it-CH"/>
              </w:rPr>
              <w:t>Corso</w:t>
            </w:r>
          </w:p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488757713"/>
              <w:placeholder>
                <w:docPart w:val="C44185E517C44D1CB970729775E74C5F"/>
              </w:placeholder>
              <w:showingPlcHdr/>
              <w:text w:multiLine="1"/>
            </w:sdtPr>
            <w:sdtEndPr/>
            <w:sdtContent>
              <w:p w:rsidR="00741BEF" w:rsidRPr="009D5364" w:rsidRDefault="009D5364" w:rsidP="00741BEF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 w:rsidRPr="009D5364">
                  <w:rPr>
                    <w:rStyle w:val="Testosegnaposto"/>
                    <w:lang w:val="it-CH"/>
                  </w:rPr>
                  <w:t>Corso</w:t>
                </w:r>
              </w:p>
            </w:sdtContent>
          </w:sdt>
        </w:tc>
      </w:tr>
      <w:tr w:rsidR="00741BEF" w:rsidRPr="009D5364" w:rsidTr="00636049">
        <w:trPr>
          <w:trHeight w:val="680"/>
          <w:jc w:val="center"/>
        </w:trPr>
        <w:tc>
          <w:tcPr>
            <w:tcW w:w="3224" w:type="pct"/>
          </w:tcPr>
          <w:p w:rsidR="00741BEF" w:rsidRPr="009D5364" w:rsidRDefault="00741BEF" w:rsidP="00741BEF">
            <w:pPr>
              <w:tabs>
                <w:tab w:val="left" w:pos="4500"/>
                <w:tab w:val="left" w:pos="7300"/>
              </w:tabs>
              <w:rPr>
                <w:rFonts w:cs="Arial"/>
                <w:sz w:val="16"/>
                <w:szCs w:val="16"/>
                <w:lang w:val="it-CH"/>
              </w:rPr>
            </w:pPr>
            <w:r w:rsidRPr="009D5364">
              <w:rPr>
                <w:rFonts w:cs="Arial"/>
                <w:sz w:val="16"/>
                <w:szCs w:val="16"/>
                <w:lang w:val="it-CH"/>
              </w:rPr>
              <w:t>Struttura</w:t>
            </w:r>
          </w:p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1315292462"/>
              <w:placeholder>
                <w:docPart w:val="DD80048E361F4AFDBF6BF655B271DAA1"/>
              </w:placeholder>
              <w:showingPlcHdr/>
              <w:text w:multiLine="1"/>
            </w:sdtPr>
            <w:sdtEndPr/>
            <w:sdtContent>
              <w:p w:rsidR="00741BEF" w:rsidRPr="009D5364" w:rsidRDefault="0040102F" w:rsidP="00741BEF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</w:rPr>
                  <w:t>Struttura</w:t>
                </w:r>
              </w:p>
            </w:sdtContent>
          </w:sdt>
        </w:tc>
        <w:tc>
          <w:tcPr>
            <w:tcW w:w="1776" w:type="pct"/>
          </w:tcPr>
          <w:p w:rsidR="00741BEF" w:rsidRPr="009D5364" w:rsidRDefault="00741BEF" w:rsidP="00741BEF">
            <w:pPr>
              <w:tabs>
                <w:tab w:val="left" w:pos="4500"/>
                <w:tab w:val="left" w:pos="7300"/>
              </w:tabs>
              <w:rPr>
                <w:rFonts w:cs="Arial"/>
                <w:sz w:val="16"/>
                <w:szCs w:val="16"/>
                <w:lang w:val="it-CH"/>
              </w:rPr>
            </w:pPr>
            <w:r w:rsidRPr="009D5364">
              <w:rPr>
                <w:rFonts w:cs="Arial"/>
                <w:sz w:val="16"/>
                <w:szCs w:val="16"/>
                <w:lang w:val="it-CH"/>
              </w:rPr>
              <w:t>Reparto</w:t>
            </w:r>
          </w:p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1411459633"/>
              <w:placeholder>
                <w:docPart w:val="ECF488EDF3A84E3D8D2E4064F4474F39"/>
              </w:placeholder>
              <w:showingPlcHdr/>
              <w:text w:multiLine="1"/>
            </w:sdtPr>
            <w:sdtEndPr/>
            <w:sdtContent>
              <w:p w:rsidR="00741BEF" w:rsidRPr="009D5364" w:rsidRDefault="00782121" w:rsidP="00741BEF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 w:rsidRPr="009D5364">
                  <w:rPr>
                    <w:rStyle w:val="Testosegnaposto"/>
                    <w:lang w:val="it-CH"/>
                  </w:rPr>
                  <w:t>Rep</w:t>
                </w:r>
                <w:r w:rsidR="009D5364" w:rsidRPr="009D5364">
                  <w:rPr>
                    <w:rStyle w:val="Testosegnaposto"/>
                    <w:lang w:val="it-CH"/>
                  </w:rPr>
                  <w:t>arto</w:t>
                </w:r>
              </w:p>
            </w:sdtContent>
          </w:sdt>
        </w:tc>
      </w:tr>
      <w:tr w:rsidR="00741BEF" w:rsidRPr="009D5364" w:rsidTr="00636049">
        <w:trPr>
          <w:trHeight w:val="680"/>
          <w:jc w:val="center"/>
        </w:trPr>
        <w:tc>
          <w:tcPr>
            <w:tcW w:w="3224" w:type="pct"/>
          </w:tcPr>
          <w:p w:rsidR="00741BEF" w:rsidRPr="009D5364" w:rsidRDefault="00426186" w:rsidP="00741BEF">
            <w:pPr>
              <w:tabs>
                <w:tab w:val="left" w:pos="4500"/>
                <w:tab w:val="left" w:pos="7300"/>
              </w:tabs>
              <w:rPr>
                <w:rFonts w:cs="Arial"/>
                <w:sz w:val="16"/>
                <w:szCs w:val="16"/>
                <w:lang w:val="it-CH"/>
              </w:rPr>
            </w:pPr>
            <w:r w:rsidRPr="009D5364">
              <w:rPr>
                <w:rFonts w:cs="Arial"/>
                <w:sz w:val="16"/>
                <w:szCs w:val="16"/>
                <w:lang w:val="it-CH"/>
              </w:rPr>
              <w:t>Referente r</w:t>
            </w:r>
            <w:r w:rsidR="00741BEF" w:rsidRPr="009D5364">
              <w:rPr>
                <w:rFonts w:cs="Arial"/>
                <w:sz w:val="16"/>
                <w:szCs w:val="16"/>
                <w:lang w:val="it-CH"/>
              </w:rPr>
              <w:t>esponsabile</w:t>
            </w:r>
          </w:p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1453518348"/>
              <w:placeholder>
                <w:docPart w:val="3AF51362C0E240439BF6E9217726F6DD"/>
              </w:placeholder>
              <w:showingPlcHdr/>
              <w:text w:multiLine="1"/>
            </w:sdtPr>
            <w:sdtEndPr/>
            <w:sdtContent>
              <w:p w:rsidR="00741BEF" w:rsidRPr="009D5364" w:rsidRDefault="0040102F" w:rsidP="00741BEF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</w:rPr>
                  <w:t>Referente</w:t>
                </w:r>
              </w:p>
            </w:sdtContent>
          </w:sdt>
        </w:tc>
        <w:tc>
          <w:tcPr>
            <w:tcW w:w="1776" w:type="pct"/>
          </w:tcPr>
          <w:p w:rsidR="00741BEF" w:rsidRPr="009D5364" w:rsidRDefault="00741BEF" w:rsidP="00741BEF">
            <w:pPr>
              <w:tabs>
                <w:tab w:val="left" w:pos="4500"/>
                <w:tab w:val="left" w:pos="7300"/>
              </w:tabs>
              <w:rPr>
                <w:rFonts w:cs="Arial"/>
                <w:sz w:val="16"/>
                <w:szCs w:val="16"/>
                <w:lang w:val="it-CH"/>
              </w:rPr>
            </w:pPr>
            <w:r w:rsidRPr="009D5364">
              <w:rPr>
                <w:rFonts w:cs="Arial"/>
                <w:sz w:val="16"/>
                <w:szCs w:val="16"/>
                <w:lang w:val="it-CH"/>
              </w:rPr>
              <w:t>Data</w:t>
            </w:r>
          </w:p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2097939038"/>
              <w:placeholder>
                <w:docPart w:val="E40AE2FF14984D6091CEBB4E056DCEB5"/>
              </w:placeholder>
              <w:showingPlcHdr/>
              <w:text w:multiLine="1"/>
            </w:sdtPr>
            <w:sdtEndPr/>
            <w:sdtContent>
              <w:p w:rsidR="00741BEF" w:rsidRPr="009D5364" w:rsidRDefault="00782121" w:rsidP="00741BEF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 w:rsidRPr="009D5364">
                  <w:rPr>
                    <w:rStyle w:val="Testosegnaposto"/>
                    <w:lang w:val="it-CH"/>
                  </w:rPr>
                  <w:t>Data</w:t>
                </w:r>
              </w:p>
            </w:sdtContent>
          </w:sdt>
        </w:tc>
      </w:tr>
    </w:tbl>
    <w:p w:rsidR="00FA570E" w:rsidRPr="009D5364" w:rsidRDefault="00FA570E" w:rsidP="001241ED">
      <w:pPr>
        <w:rPr>
          <w:sz w:val="14"/>
          <w:lang w:val="it-CH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7394"/>
        <w:gridCol w:w="1488"/>
      </w:tblGrid>
      <w:tr w:rsidR="00F16CB1" w:rsidRPr="009D5364" w:rsidTr="00F71EAC">
        <w:trPr>
          <w:trHeight w:val="283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F16CB1" w:rsidRPr="009D5364" w:rsidRDefault="00F16CB1" w:rsidP="001241ED">
            <w:pPr>
              <w:rPr>
                <w:rFonts w:eastAsia="Batang" w:cs="Arial"/>
                <w:b/>
                <w:szCs w:val="22"/>
                <w:lang w:val="it-CH"/>
              </w:rPr>
            </w:pPr>
            <w:r w:rsidRPr="009D5364">
              <w:rPr>
                <w:b/>
                <w:szCs w:val="22"/>
                <w:lang w:val="it-CH"/>
              </w:rPr>
              <w:t>Gruppo/Disciplina</w:t>
            </w:r>
          </w:p>
        </w:tc>
      </w:tr>
      <w:tr w:rsidR="00F16CB1" w:rsidRPr="009D5364" w:rsidTr="003742D9">
        <w:trPr>
          <w:trHeight w:val="340"/>
          <w:jc w:val="center"/>
        </w:trPr>
        <w:tc>
          <w:tcPr>
            <w:tcW w:w="387" w:type="pct"/>
            <w:vAlign w:val="center"/>
          </w:tcPr>
          <w:p w:rsidR="00F16CB1" w:rsidRPr="009D5364" w:rsidRDefault="00F16CB1" w:rsidP="001241ED">
            <w:pPr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9D5364">
              <w:rPr>
                <w:rFonts w:cs="Arial"/>
                <w:sz w:val="18"/>
                <w:szCs w:val="18"/>
                <w:lang w:val="it-CH" w:eastAsia="de-CH"/>
              </w:rPr>
              <w:t>1</w:t>
            </w:r>
          </w:p>
        </w:tc>
        <w:tc>
          <w:tcPr>
            <w:tcW w:w="4613" w:type="pct"/>
            <w:gridSpan w:val="2"/>
            <w:vAlign w:val="center"/>
          </w:tcPr>
          <w:p w:rsidR="00F16CB1" w:rsidRPr="009D5364" w:rsidRDefault="00E16D6E" w:rsidP="001241ED">
            <w:pPr>
              <w:tabs>
                <w:tab w:val="left" w:pos="1794"/>
                <w:tab w:val="left" w:pos="3778"/>
                <w:tab w:val="left" w:pos="5763"/>
              </w:tabs>
              <w:rPr>
                <w:rFonts w:eastAsia="Batang" w:cs="Arial"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166829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63" w:rsidRPr="009D5364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 xml:space="preserve"> Chirurgia viscerale </w:t>
            </w:r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-199147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67B">
                  <w:rPr>
                    <w:rFonts w:ascii="MS Gothic" w:eastAsia="MS Gothic" w:hAnsi="MS Gothic" w:cs="Arial" w:hint="eastAsia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 xml:space="preserve"> Chirurgia vascolare </w:t>
            </w:r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-203149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63" w:rsidRPr="009D5364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 xml:space="preserve"> Ginecologia </w:t>
            </w:r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157871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63" w:rsidRPr="009D5364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 xml:space="preserve"> Urologia</w:t>
            </w:r>
          </w:p>
        </w:tc>
      </w:tr>
      <w:tr w:rsidR="00F16CB1" w:rsidRPr="009D5364" w:rsidTr="003742D9">
        <w:trPr>
          <w:trHeight w:val="340"/>
          <w:jc w:val="center"/>
        </w:trPr>
        <w:tc>
          <w:tcPr>
            <w:tcW w:w="387" w:type="pct"/>
            <w:vAlign w:val="center"/>
          </w:tcPr>
          <w:p w:rsidR="00F16CB1" w:rsidRPr="009D5364" w:rsidRDefault="00F16CB1" w:rsidP="001241ED">
            <w:pPr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9D5364">
              <w:rPr>
                <w:rFonts w:cs="Arial"/>
                <w:sz w:val="18"/>
                <w:szCs w:val="18"/>
                <w:lang w:val="it-CH" w:eastAsia="de-CH"/>
              </w:rPr>
              <w:t>2</w:t>
            </w:r>
          </w:p>
        </w:tc>
        <w:tc>
          <w:tcPr>
            <w:tcW w:w="4613" w:type="pct"/>
            <w:gridSpan w:val="2"/>
            <w:vAlign w:val="center"/>
          </w:tcPr>
          <w:p w:rsidR="00F16CB1" w:rsidRPr="009D5364" w:rsidRDefault="00E16D6E" w:rsidP="001241ED">
            <w:pPr>
              <w:tabs>
                <w:tab w:val="left" w:pos="1794"/>
                <w:tab w:val="left" w:pos="3778"/>
                <w:tab w:val="left" w:pos="5621"/>
              </w:tabs>
              <w:rPr>
                <w:rFonts w:eastAsia="Batang" w:cs="Arial"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-144714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63" w:rsidRPr="009D5364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 xml:space="preserve"> Traumatologia</w:t>
            </w:r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21570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63" w:rsidRPr="009D5364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 xml:space="preserve"> Ortopedia</w:t>
            </w:r>
          </w:p>
        </w:tc>
      </w:tr>
      <w:tr w:rsidR="00F16CB1" w:rsidRPr="009D5364" w:rsidTr="00F71EAC">
        <w:trPr>
          <w:trHeight w:val="510"/>
          <w:jc w:val="center"/>
        </w:trPr>
        <w:tc>
          <w:tcPr>
            <w:tcW w:w="387" w:type="pct"/>
            <w:vAlign w:val="center"/>
          </w:tcPr>
          <w:p w:rsidR="00F16CB1" w:rsidRPr="009D5364" w:rsidRDefault="00F16CB1" w:rsidP="001241ED">
            <w:pPr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9D5364">
              <w:rPr>
                <w:rFonts w:cs="Arial"/>
                <w:sz w:val="18"/>
                <w:szCs w:val="18"/>
                <w:lang w:val="it-CH" w:eastAsia="de-CH"/>
              </w:rPr>
              <w:t>3</w:t>
            </w:r>
          </w:p>
        </w:tc>
        <w:tc>
          <w:tcPr>
            <w:tcW w:w="4613" w:type="pct"/>
            <w:gridSpan w:val="2"/>
            <w:vAlign w:val="center"/>
          </w:tcPr>
          <w:p w:rsidR="00F16CB1" w:rsidRPr="009D5364" w:rsidRDefault="00E16D6E" w:rsidP="001241ED">
            <w:pPr>
              <w:tabs>
                <w:tab w:val="left" w:pos="1794"/>
                <w:tab w:val="left" w:pos="3778"/>
                <w:tab w:val="left" w:pos="5621"/>
                <w:tab w:val="left" w:pos="5763"/>
              </w:tabs>
              <w:rPr>
                <w:rFonts w:eastAsia="Batang" w:cs="Arial"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-14779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63" w:rsidRPr="009D5364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 xml:space="preserve"> Cardiochirurgia</w:t>
            </w:r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-183690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63" w:rsidRPr="009D5364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 xml:space="preserve"> Chirurgia toracica </w:t>
            </w:r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-59670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63" w:rsidRPr="009D5364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 xml:space="preserve"> ORL </w:t>
            </w:r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ab/>
            </w:r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44574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63" w:rsidRPr="009D5364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 xml:space="preserve"> Chirurgia plastica e ricostruttiva </w:t>
            </w:r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br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-57859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63" w:rsidRPr="009D5364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 xml:space="preserve"> Oftalmologia </w:t>
            </w:r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129123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63" w:rsidRPr="009D5364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 xml:space="preserve"> Neurochirurgia </w:t>
            </w:r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377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63" w:rsidRPr="009D5364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 xml:space="preserve"> Chirurgia pediatrica </w:t>
            </w:r>
            <w:r w:rsidR="00F84863" w:rsidRPr="009D5364">
              <w:rPr>
                <w:rFonts w:cs="Arial"/>
                <w:sz w:val="18"/>
                <w:szCs w:val="18"/>
                <w:lang w:val="it-CH" w:eastAsia="de-CH"/>
              </w:rPr>
              <w:tab/>
            </w:r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-79367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63" w:rsidRPr="009D5364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F16CB1" w:rsidRPr="009D5364">
              <w:rPr>
                <w:rFonts w:cs="Arial"/>
                <w:sz w:val="18"/>
                <w:szCs w:val="18"/>
                <w:lang w:val="it-CH" w:eastAsia="de-CH"/>
              </w:rPr>
              <w:t xml:space="preserve"> Altro</w:t>
            </w:r>
          </w:p>
        </w:tc>
      </w:tr>
      <w:tr w:rsidR="00F71EAC" w:rsidRPr="009D5364" w:rsidTr="00F71EAC">
        <w:trPr>
          <w:trHeight w:val="283"/>
          <w:jc w:val="center"/>
        </w:trPr>
        <w:tc>
          <w:tcPr>
            <w:tcW w:w="4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EAC" w:rsidRPr="009D5364" w:rsidRDefault="00843D2A" w:rsidP="00F71EAC">
            <w:pPr>
              <w:tabs>
                <w:tab w:val="left" w:pos="1794"/>
                <w:tab w:val="left" w:pos="3778"/>
                <w:tab w:val="left" w:pos="5621"/>
                <w:tab w:val="left" w:pos="5763"/>
              </w:tabs>
              <w:rPr>
                <w:rFonts w:cs="Arial"/>
                <w:b/>
                <w:szCs w:val="18"/>
                <w:lang w:val="it-CH" w:eastAsia="de-CH"/>
              </w:rPr>
            </w:pPr>
            <w:r w:rsidRPr="009D5364">
              <w:rPr>
                <w:rFonts w:cs="Arial"/>
                <w:b/>
                <w:szCs w:val="18"/>
                <w:lang w:val="it-CH" w:eastAsia="de-CH"/>
              </w:rPr>
              <w:t xml:space="preserve">Registrazione </w:t>
            </w:r>
            <w:r w:rsidR="00F71EAC" w:rsidRPr="009D5364">
              <w:rPr>
                <w:rFonts w:cs="Arial"/>
                <w:b/>
                <w:szCs w:val="18"/>
                <w:lang w:val="it-CH" w:eastAsia="de-CH"/>
              </w:rPr>
              <w:t>LT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EAC" w:rsidRPr="009D5364" w:rsidRDefault="00F71EAC" w:rsidP="009C658B">
            <w:pPr>
              <w:tabs>
                <w:tab w:val="left" w:pos="1794"/>
                <w:tab w:val="left" w:pos="3778"/>
                <w:tab w:val="left" w:pos="5621"/>
                <w:tab w:val="left" w:pos="5763"/>
              </w:tabs>
              <w:jc w:val="center"/>
              <w:rPr>
                <w:rFonts w:cs="Arial"/>
                <w:b/>
                <w:szCs w:val="18"/>
                <w:lang w:val="it-CH" w:eastAsia="de-CH"/>
              </w:rPr>
            </w:pPr>
            <w:r w:rsidRPr="009D5364">
              <w:rPr>
                <w:rFonts w:cs="Arial"/>
                <w:b/>
                <w:szCs w:val="18"/>
                <w:lang w:val="it-CH" w:eastAsia="de-CH"/>
              </w:rPr>
              <w:t>Data</w:t>
            </w:r>
          </w:p>
        </w:tc>
      </w:tr>
      <w:tr w:rsidR="00F71EAC" w:rsidRPr="009D5364" w:rsidTr="00F71EAC">
        <w:trPr>
          <w:trHeight w:val="510"/>
          <w:jc w:val="center"/>
        </w:trPr>
        <w:tc>
          <w:tcPr>
            <w:tcW w:w="4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1548211765"/>
              <w:placeholder>
                <w:docPart w:val="D3B5E15BAB2347909E29A89E0CBA88B0"/>
              </w:placeholder>
              <w:showingPlcHdr/>
              <w:text w:multiLine="1"/>
            </w:sdtPr>
            <w:sdtEndPr/>
            <w:sdtContent>
              <w:p w:rsidR="00F71EAC" w:rsidRPr="009D5364" w:rsidRDefault="00F84863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 w:rsidRPr="009D5364">
                  <w:rPr>
                    <w:rStyle w:val="Testosegnaposto"/>
                    <w:lang w:val="it-CH"/>
                  </w:rPr>
                  <w:t>Fare clic o toccare qui per immettere il testo.</w:t>
                </w:r>
              </w:p>
            </w:sdtContent>
          </w:sdt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1225723654"/>
              <w:placeholder>
                <w:docPart w:val="61E0C82ABB644E49AA88205A4B0D5535"/>
              </w:placeholder>
              <w:showingPlcHdr/>
              <w:text/>
            </w:sdtPr>
            <w:sdtEndPr/>
            <w:sdtContent>
              <w:p w:rsidR="00F71EAC" w:rsidRPr="009D5364" w:rsidRDefault="00782121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 w:rsidRPr="009D5364">
                  <w:rPr>
                    <w:rStyle w:val="Testosegnaposto"/>
                    <w:lang w:val="it-CH"/>
                  </w:rPr>
                  <w:t>Data</w:t>
                </w:r>
              </w:p>
            </w:sdtContent>
          </w:sdt>
        </w:tc>
      </w:tr>
      <w:tr w:rsidR="00F71EAC" w:rsidRPr="009D5364" w:rsidTr="00F71EAC">
        <w:trPr>
          <w:trHeight w:val="510"/>
          <w:jc w:val="center"/>
        </w:trPr>
        <w:tc>
          <w:tcPr>
            <w:tcW w:w="4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387417137"/>
              <w:placeholder>
                <w:docPart w:val="4E46188643BA4E98BD072799CD9FC64F"/>
              </w:placeholder>
              <w:showingPlcHdr/>
              <w:text w:multiLine="1"/>
            </w:sdtPr>
            <w:sdtEndPr/>
            <w:sdtContent>
              <w:p w:rsidR="00F71EAC" w:rsidRPr="009D5364" w:rsidRDefault="00F84863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 w:rsidRPr="009D5364">
                  <w:rPr>
                    <w:rStyle w:val="Testosegnaposto"/>
                    <w:lang w:val="it-CH"/>
                  </w:rPr>
                  <w:t>Fare clic o toccare qui per immettere il testo.</w:t>
                </w:r>
              </w:p>
            </w:sdtContent>
          </w:sdt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1900123830"/>
              <w:placeholder>
                <w:docPart w:val="EBD25D3BD0F847C8B44E313201564460"/>
              </w:placeholder>
              <w:showingPlcHdr/>
              <w:text w:multiLine="1"/>
            </w:sdtPr>
            <w:sdtEndPr/>
            <w:sdtContent>
              <w:p w:rsidR="00F71EAC" w:rsidRPr="009D5364" w:rsidRDefault="009D5364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 w:rsidRPr="009D5364">
                  <w:rPr>
                    <w:rStyle w:val="Testosegnaposto"/>
                    <w:lang w:val="it-CH"/>
                  </w:rPr>
                  <w:t>Data</w:t>
                </w:r>
              </w:p>
            </w:sdtContent>
          </w:sdt>
        </w:tc>
      </w:tr>
      <w:tr w:rsidR="00F71EAC" w:rsidRPr="009D5364" w:rsidTr="00F71EAC">
        <w:trPr>
          <w:trHeight w:val="510"/>
          <w:jc w:val="center"/>
        </w:trPr>
        <w:tc>
          <w:tcPr>
            <w:tcW w:w="4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942736704"/>
              <w:placeholder>
                <w:docPart w:val="B264109EFC934384A98837636B7945CB"/>
              </w:placeholder>
              <w:showingPlcHdr/>
              <w:text w:multiLine="1"/>
            </w:sdtPr>
            <w:sdtEndPr/>
            <w:sdtContent>
              <w:p w:rsidR="00F71EAC" w:rsidRPr="009D5364" w:rsidRDefault="00F84863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 w:rsidRPr="009D5364">
                  <w:rPr>
                    <w:rStyle w:val="Testosegnaposto"/>
                    <w:lang w:val="it-CH"/>
                  </w:rPr>
                  <w:t>Fare clic o toccare qui per immettere il testo.</w:t>
                </w:r>
              </w:p>
            </w:sdtContent>
          </w:sdt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361565982"/>
              <w:placeholder>
                <w:docPart w:val="39EFCF74B72C418DAEC350B6C4D16C7E"/>
              </w:placeholder>
              <w:showingPlcHdr/>
              <w:text w:multiLine="1"/>
            </w:sdtPr>
            <w:sdtEndPr/>
            <w:sdtContent>
              <w:p w:rsidR="00F71EAC" w:rsidRPr="009D5364" w:rsidRDefault="00782121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 w:rsidRPr="009D5364">
                  <w:rPr>
                    <w:rStyle w:val="Testosegnaposto"/>
                    <w:lang w:val="it-CH"/>
                  </w:rPr>
                  <w:t>Data</w:t>
                </w:r>
              </w:p>
            </w:sdtContent>
          </w:sdt>
        </w:tc>
      </w:tr>
      <w:tr w:rsidR="00F71EAC" w:rsidRPr="009D5364" w:rsidTr="00F71EAC">
        <w:trPr>
          <w:trHeight w:val="510"/>
          <w:jc w:val="center"/>
        </w:trPr>
        <w:tc>
          <w:tcPr>
            <w:tcW w:w="4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1916892164"/>
              <w:placeholder>
                <w:docPart w:val="4230CE2A5A4F4E2CAA688ABE7F869C32"/>
              </w:placeholder>
              <w:showingPlcHdr/>
              <w:text w:multiLine="1"/>
            </w:sdtPr>
            <w:sdtEndPr/>
            <w:sdtContent>
              <w:p w:rsidR="00F71EAC" w:rsidRPr="009D5364" w:rsidRDefault="00F84863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 w:rsidRPr="009D5364">
                  <w:rPr>
                    <w:rStyle w:val="Testosegnaposto"/>
                    <w:lang w:val="it-CH"/>
                  </w:rPr>
                  <w:t>Fare clic o toccare qui per immettere il testo.</w:t>
                </w:r>
              </w:p>
            </w:sdtContent>
          </w:sdt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1363583125"/>
              <w:placeholder>
                <w:docPart w:val="E61686DBC3F64E93A1F786E4093A10AF"/>
              </w:placeholder>
              <w:showingPlcHdr/>
              <w:text w:multiLine="1"/>
            </w:sdtPr>
            <w:sdtEndPr/>
            <w:sdtContent>
              <w:p w:rsidR="00F71EAC" w:rsidRPr="009D5364" w:rsidRDefault="00782121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 w:rsidRPr="009D5364">
                  <w:rPr>
                    <w:rStyle w:val="Testosegnaposto"/>
                    <w:lang w:val="it-CH"/>
                  </w:rPr>
                  <w:t>Data</w:t>
                </w:r>
              </w:p>
            </w:sdtContent>
          </w:sdt>
        </w:tc>
      </w:tr>
    </w:tbl>
    <w:p w:rsidR="0078525F" w:rsidRPr="009D5364" w:rsidRDefault="0078525F" w:rsidP="001241ED">
      <w:pPr>
        <w:rPr>
          <w:sz w:val="14"/>
          <w:lang w:val="it-CH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1"/>
        <w:gridCol w:w="1467"/>
      </w:tblGrid>
      <w:tr w:rsidR="00A13463" w:rsidRPr="009D5364" w:rsidTr="00600101">
        <w:trPr>
          <w:trHeight w:val="397"/>
          <w:jc w:val="center"/>
        </w:trPr>
        <w:tc>
          <w:tcPr>
            <w:tcW w:w="4238" w:type="pct"/>
            <w:shd w:val="clear" w:color="auto" w:fill="D9D9D9" w:themeFill="background1" w:themeFillShade="D9"/>
            <w:vAlign w:val="center"/>
          </w:tcPr>
          <w:p w:rsidR="00A13463" w:rsidRPr="009D5364" w:rsidRDefault="00A13463" w:rsidP="00600101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it-CH" w:eastAsia="de-CH"/>
              </w:rPr>
            </w:pPr>
            <w:r w:rsidRPr="009D5364">
              <w:rPr>
                <w:rFonts w:cs="Arial"/>
                <w:b/>
                <w:bCs/>
                <w:szCs w:val="22"/>
                <w:lang w:val="it-CH" w:eastAsia="de-CH"/>
              </w:rPr>
              <w:t>Processi di lavoro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A13463" w:rsidRPr="009D5364" w:rsidRDefault="00940B99" w:rsidP="006001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  <w:lang w:val="it-CH" w:eastAsia="de-CH"/>
              </w:rPr>
            </w:pPr>
            <w:r w:rsidRPr="009D5364">
              <w:rPr>
                <w:rFonts w:cs="Arial"/>
                <w:b/>
                <w:bCs/>
                <w:sz w:val="18"/>
                <w:szCs w:val="18"/>
                <w:lang w:val="it-CH" w:eastAsia="de-CH"/>
              </w:rPr>
              <w:t>Valutazione</w:t>
            </w:r>
          </w:p>
        </w:tc>
      </w:tr>
      <w:tr w:rsidR="00A13463" w:rsidRPr="009D5364" w:rsidTr="00600101">
        <w:trPr>
          <w:trHeight w:val="397"/>
          <w:jc w:val="center"/>
        </w:trPr>
        <w:tc>
          <w:tcPr>
            <w:tcW w:w="4238" w:type="pct"/>
            <w:vAlign w:val="center"/>
          </w:tcPr>
          <w:p w:rsidR="00A13463" w:rsidRPr="009D5364" w:rsidRDefault="000B45F5" w:rsidP="00600101">
            <w:pPr>
              <w:tabs>
                <w:tab w:val="left" w:pos="395"/>
              </w:tabs>
              <w:rPr>
                <w:szCs w:val="22"/>
                <w:lang w:val="it-CH"/>
              </w:rPr>
            </w:pPr>
            <w:r w:rsidRPr="009D5364">
              <w:rPr>
                <w:szCs w:val="22"/>
                <w:lang w:val="it-CH"/>
              </w:rPr>
              <w:t>1</w:t>
            </w:r>
            <w:r w:rsidRPr="009D5364">
              <w:rPr>
                <w:szCs w:val="22"/>
                <w:lang w:val="it-CH"/>
              </w:rPr>
              <w:tab/>
            </w:r>
            <w:r w:rsidR="00A13463" w:rsidRPr="009D5364">
              <w:rPr>
                <w:szCs w:val="22"/>
                <w:lang w:val="it-CH"/>
              </w:rPr>
              <w:t>Assistenza alla/allo strumentista</w:t>
            </w:r>
          </w:p>
        </w:tc>
        <w:tc>
          <w:tcPr>
            <w:tcW w:w="762" w:type="pct"/>
            <w:vAlign w:val="center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48682871"/>
              <w:placeholder>
                <w:docPart w:val="8DF4D538FA074940B56C132A7E136B43"/>
              </w:placeholder>
              <w:showingPlcHdr/>
              <w:text w:multiLine="1"/>
            </w:sdtPr>
            <w:sdtEndPr/>
            <w:sdtContent>
              <w:p w:rsidR="00A13463" w:rsidRPr="009D5364" w:rsidRDefault="009D5364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 w:rsidRPr="009D5364">
                  <w:rPr>
                    <w:rStyle w:val="Testosegnaposto"/>
                    <w:lang w:val="it-CH"/>
                  </w:rPr>
                  <w:t>Nota</w:t>
                </w:r>
              </w:p>
            </w:sdtContent>
          </w:sdt>
        </w:tc>
      </w:tr>
      <w:tr w:rsidR="00A13463" w:rsidRPr="009D5364" w:rsidTr="00600101">
        <w:trPr>
          <w:trHeight w:val="397"/>
          <w:jc w:val="center"/>
        </w:trPr>
        <w:tc>
          <w:tcPr>
            <w:tcW w:w="4238" w:type="pct"/>
            <w:vAlign w:val="center"/>
          </w:tcPr>
          <w:p w:rsidR="00A13463" w:rsidRPr="009D5364" w:rsidRDefault="000B45F5" w:rsidP="00600101">
            <w:pPr>
              <w:tabs>
                <w:tab w:val="left" w:pos="395"/>
              </w:tabs>
              <w:rPr>
                <w:rFonts w:cs="Arial"/>
                <w:szCs w:val="22"/>
                <w:lang w:val="it-CH" w:eastAsia="de-CH"/>
              </w:rPr>
            </w:pPr>
            <w:r w:rsidRPr="009D5364">
              <w:rPr>
                <w:szCs w:val="22"/>
                <w:lang w:val="it-CH"/>
              </w:rPr>
              <w:t>2</w:t>
            </w:r>
            <w:r w:rsidRPr="009D5364">
              <w:rPr>
                <w:szCs w:val="22"/>
                <w:lang w:val="it-CH"/>
              </w:rPr>
              <w:tab/>
            </w:r>
            <w:r w:rsidR="00A13463" w:rsidRPr="009D5364">
              <w:rPr>
                <w:szCs w:val="22"/>
                <w:lang w:val="it-CH"/>
              </w:rPr>
              <w:t>Strumentazione</w:t>
            </w:r>
            <w:r w:rsidR="00BE38E5" w:rsidRPr="009D5364">
              <w:rPr>
                <w:szCs w:val="22"/>
                <w:lang w:val="it-CH"/>
              </w:rPr>
              <w:t>*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635565039"/>
              <w:placeholder>
                <w:docPart w:val="4E743A41946C4A3BA54B9885717507F3"/>
              </w:placeholder>
              <w:showingPlcHdr/>
              <w:text w:multiLine="1"/>
            </w:sdtPr>
            <w:sdtEndPr/>
            <w:sdtContent>
              <w:p w:rsidR="00A13463" w:rsidRPr="0040102F" w:rsidRDefault="0040102F" w:rsidP="0040102F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 w:rsidRPr="009D5364">
                  <w:rPr>
                    <w:rStyle w:val="Testosegnaposto"/>
                    <w:lang w:val="it-CH"/>
                  </w:rPr>
                  <w:t>Nota</w:t>
                </w:r>
              </w:p>
            </w:sdtContent>
          </w:sdt>
        </w:tc>
      </w:tr>
      <w:tr w:rsidR="00A13463" w:rsidRPr="009D5364" w:rsidTr="00600101">
        <w:trPr>
          <w:trHeight w:val="397"/>
          <w:jc w:val="center"/>
        </w:trPr>
        <w:tc>
          <w:tcPr>
            <w:tcW w:w="4238" w:type="pct"/>
            <w:vAlign w:val="center"/>
          </w:tcPr>
          <w:p w:rsidR="00A13463" w:rsidRPr="009D5364" w:rsidRDefault="000B45F5" w:rsidP="00600101">
            <w:pPr>
              <w:tabs>
                <w:tab w:val="left" w:pos="395"/>
              </w:tabs>
              <w:rPr>
                <w:rFonts w:cs="Arial"/>
                <w:szCs w:val="22"/>
                <w:lang w:val="it-CH" w:eastAsia="de-CH"/>
              </w:rPr>
            </w:pPr>
            <w:r w:rsidRPr="009D5364">
              <w:rPr>
                <w:szCs w:val="22"/>
                <w:lang w:val="it-CH"/>
              </w:rPr>
              <w:t>3</w:t>
            </w:r>
            <w:r w:rsidRPr="009D5364">
              <w:rPr>
                <w:szCs w:val="22"/>
                <w:lang w:val="it-CH"/>
              </w:rPr>
              <w:tab/>
            </w:r>
            <w:r w:rsidR="00A13463" w:rsidRPr="009D5364">
              <w:rPr>
                <w:szCs w:val="22"/>
                <w:lang w:val="it-CH"/>
              </w:rPr>
              <w:t>Prestazione di cure e assistenza ai pazienti nel blocco operatorio</w:t>
            </w:r>
          </w:p>
        </w:tc>
        <w:tc>
          <w:tcPr>
            <w:tcW w:w="762" w:type="pct"/>
            <w:vAlign w:val="center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1017077214"/>
              <w:placeholder>
                <w:docPart w:val="12D3A33D5B164506AA31E2C6251263B8"/>
              </w:placeholder>
              <w:showingPlcHdr/>
              <w:text w:multiLine="1"/>
            </w:sdtPr>
            <w:sdtEndPr/>
            <w:sdtContent>
              <w:p w:rsidR="00A13463" w:rsidRPr="009D5364" w:rsidRDefault="004514A7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 w:rsidRPr="009D5364">
                  <w:rPr>
                    <w:rStyle w:val="Testosegnaposto"/>
                    <w:lang w:val="it-CH"/>
                  </w:rPr>
                  <w:t>Nota</w:t>
                </w:r>
              </w:p>
            </w:sdtContent>
          </w:sdt>
        </w:tc>
      </w:tr>
      <w:tr w:rsidR="00A13463" w:rsidRPr="009D5364" w:rsidTr="00600101">
        <w:trPr>
          <w:trHeight w:val="397"/>
          <w:jc w:val="center"/>
        </w:trPr>
        <w:tc>
          <w:tcPr>
            <w:tcW w:w="4238" w:type="pct"/>
            <w:tcBorders>
              <w:bottom w:val="single" w:sz="4" w:space="0" w:color="auto"/>
            </w:tcBorders>
            <w:vAlign w:val="center"/>
          </w:tcPr>
          <w:p w:rsidR="00A13463" w:rsidRPr="009D5364" w:rsidRDefault="000B45F5" w:rsidP="00600101">
            <w:pPr>
              <w:tabs>
                <w:tab w:val="left" w:pos="395"/>
              </w:tabs>
              <w:rPr>
                <w:rFonts w:cs="Arial"/>
                <w:szCs w:val="22"/>
                <w:lang w:val="it-CH" w:eastAsia="de-CH"/>
              </w:rPr>
            </w:pPr>
            <w:r w:rsidRPr="009D5364">
              <w:rPr>
                <w:szCs w:val="22"/>
                <w:lang w:val="it-CH"/>
              </w:rPr>
              <w:t>4</w:t>
            </w:r>
            <w:r w:rsidRPr="009D5364">
              <w:rPr>
                <w:szCs w:val="22"/>
                <w:lang w:val="it-CH"/>
              </w:rPr>
              <w:tab/>
            </w:r>
            <w:r w:rsidR="00A13463" w:rsidRPr="009D5364">
              <w:rPr>
                <w:szCs w:val="22"/>
                <w:lang w:val="it-CH"/>
              </w:rPr>
              <w:t>Organizzazione e logistica</w:t>
            </w:r>
          </w:p>
        </w:tc>
        <w:tc>
          <w:tcPr>
            <w:tcW w:w="762" w:type="pct"/>
            <w:vAlign w:val="center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1228347318"/>
              <w:placeholder>
                <w:docPart w:val="8F8AD9E9B6894604B0EA4211FB67AFA3"/>
              </w:placeholder>
              <w:showingPlcHdr/>
              <w:text w:multiLine="1"/>
            </w:sdtPr>
            <w:sdtEndPr/>
            <w:sdtContent>
              <w:p w:rsidR="00A13463" w:rsidRPr="009D5364" w:rsidRDefault="00782121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 w:rsidRPr="009D5364">
                  <w:rPr>
                    <w:rStyle w:val="Testosegnaposto"/>
                    <w:lang w:val="it-CH"/>
                  </w:rPr>
                  <w:t>Nota</w:t>
                </w:r>
              </w:p>
            </w:sdtContent>
          </w:sdt>
        </w:tc>
      </w:tr>
      <w:tr w:rsidR="00A13463" w:rsidRPr="009D5364" w:rsidTr="00600101">
        <w:trPr>
          <w:trHeight w:val="397"/>
          <w:jc w:val="center"/>
        </w:trPr>
        <w:tc>
          <w:tcPr>
            <w:tcW w:w="4238" w:type="pct"/>
            <w:tcBorders>
              <w:bottom w:val="single" w:sz="4" w:space="0" w:color="auto"/>
            </w:tcBorders>
            <w:vAlign w:val="center"/>
          </w:tcPr>
          <w:p w:rsidR="00A13463" w:rsidRPr="009D5364" w:rsidRDefault="000B45F5" w:rsidP="00600101">
            <w:pPr>
              <w:tabs>
                <w:tab w:val="left" w:pos="395"/>
              </w:tabs>
              <w:rPr>
                <w:rFonts w:cs="Arial"/>
                <w:szCs w:val="22"/>
                <w:lang w:val="it-CH" w:eastAsia="de-CH"/>
              </w:rPr>
            </w:pPr>
            <w:r w:rsidRPr="009D5364">
              <w:rPr>
                <w:szCs w:val="22"/>
                <w:lang w:val="it-CH"/>
              </w:rPr>
              <w:t>5</w:t>
            </w:r>
            <w:r w:rsidRPr="009D5364">
              <w:rPr>
                <w:szCs w:val="22"/>
                <w:lang w:val="it-CH"/>
              </w:rPr>
              <w:tab/>
            </w:r>
            <w:r w:rsidR="00A13463" w:rsidRPr="009D5364">
              <w:rPr>
                <w:szCs w:val="22"/>
                <w:lang w:val="it-CH"/>
              </w:rPr>
              <w:t>Collaborazione interprofessionale e comunicazion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2045429854"/>
              <w:placeholder>
                <w:docPart w:val="85390408217D45B39DBF414C01EE76E7"/>
              </w:placeholder>
              <w:showingPlcHdr/>
              <w15:appearance w15:val="hidden"/>
              <w:text/>
            </w:sdtPr>
            <w:sdtEndPr/>
            <w:sdtContent>
              <w:p w:rsidR="00A13463" w:rsidRPr="009D5364" w:rsidRDefault="00782121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 w:rsidRPr="009D5364">
                  <w:rPr>
                    <w:rStyle w:val="Testosegnaposto"/>
                    <w:lang w:val="it-CH"/>
                  </w:rPr>
                  <w:t>Nota</w:t>
                </w:r>
              </w:p>
            </w:sdtContent>
          </w:sdt>
        </w:tc>
      </w:tr>
      <w:tr w:rsidR="00A13463" w:rsidRPr="009D5364" w:rsidTr="00600101">
        <w:trPr>
          <w:trHeight w:val="397"/>
          <w:jc w:val="center"/>
        </w:trPr>
        <w:tc>
          <w:tcPr>
            <w:tcW w:w="4238" w:type="pct"/>
            <w:tcBorders>
              <w:bottom w:val="single" w:sz="4" w:space="0" w:color="auto"/>
            </w:tcBorders>
            <w:vAlign w:val="center"/>
          </w:tcPr>
          <w:p w:rsidR="00A13463" w:rsidRPr="009D5364" w:rsidRDefault="000B45F5" w:rsidP="00600101">
            <w:pPr>
              <w:tabs>
                <w:tab w:val="left" w:pos="395"/>
              </w:tabs>
              <w:rPr>
                <w:szCs w:val="22"/>
                <w:lang w:val="it-CH"/>
              </w:rPr>
            </w:pPr>
            <w:r w:rsidRPr="009D5364">
              <w:rPr>
                <w:szCs w:val="22"/>
                <w:lang w:val="it-CH"/>
              </w:rPr>
              <w:t>6</w:t>
            </w:r>
            <w:r w:rsidRPr="009D5364">
              <w:rPr>
                <w:szCs w:val="22"/>
                <w:lang w:val="it-CH"/>
              </w:rPr>
              <w:tab/>
            </w:r>
            <w:r w:rsidR="00A13463" w:rsidRPr="009D5364">
              <w:rPr>
                <w:szCs w:val="22"/>
                <w:lang w:val="it-CH"/>
              </w:rPr>
              <w:t>Gestione della qualità e sviluppo della profession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1305076943"/>
              <w:placeholder>
                <w:docPart w:val="45ED4450060C41339444CB78ED9719FD"/>
              </w:placeholder>
              <w:showingPlcHdr/>
              <w:text w:multiLine="1"/>
            </w:sdtPr>
            <w:sdtEndPr/>
            <w:sdtContent>
              <w:p w:rsidR="00A13463" w:rsidRPr="009D5364" w:rsidRDefault="00782121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 w:rsidRPr="009D5364">
                  <w:rPr>
                    <w:rStyle w:val="Testosegnaposto"/>
                    <w:lang w:val="it-CH"/>
                  </w:rPr>
                  <w:t>Nota</w:t>
                </w:r>
              </w:p>
            </w:sdtContent>
          </w:sdt>
        </w:tc>
      </w:tr>
      <w:tr w:rsidR="009A3AA3" w:rsidRPr="009D5364" w:rsidTr="00600101">
        <w:trPr>
          <w:trHeight w:val="113"/>
          <w:jc w:val="center"/>
        </w:trPr>
        <w:tc>
          <w:tcPr>
            <w:tcW w:w="4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AA3" w:rsidRPr="009D5364" w:rsidRDefault="009A3AA3" w:rsidP="00600101">
            <w:pPr>
              <w:rPr>
                <w:b/>
                <w:sz w:val="14"/>
                <w:szCs w:val="16"/>
                <w:lang w:val="it-CH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AA3" w:rsidRPr="009D5364" w:rsidRDefault="009A3AA3" w:rsidP="006001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  <w:lang w:val="it-CH" w:eastAsia="de-CH"/>
              </w:rPr>
            </w:pPr>
          </w:p>
        </w:tc>
      </w:tr>
      <w:tr w:rsidR="009A3AA3" w:rsidRPr="009D5364" w:rsidTr="00600101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A3" w:rsidRPr="009D5364" w:rsidRDefault="009A3AA3" w:rsidP="006001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it-CH" w:eastAsia="de-CH"/>
              </w:rPr>
            </w:pPr>
            <w:r w:rsidRPr="009D5364">
              <w:rPr>
                <w:b/>
                <w:szCs w:val="22"/>
                <w:lang w:val="it-CH"/>
              </w:rPr>
              <w:t>Il modulo è</w:t>
            </w:r>
            <w:r w:rsidRPr="009D5364">
              <w:rPr>
                <w:b/>
                <w:szCs w:val="22"/>
                <w:lang w:val="it-CH"/>
              </w:rPr>
              <w:tab/>
            </w:r>
            <w:r w:rsidRPr="009D5364">
              <w:rPr>
                <w:b/>
                <w:szCs w:val="22"/>
                <w:lang w:val="it-CH"/>
              </w:rPr>
              <w:tab/>
            </w:r>
            <w:r w:rsidRPr="009D5364">
              <w:rPr>
                <w:b/>
                <w:szCs w:val="22"/>
                <w:lang w:val="it-CH"/>
              </w:rPr>
              <w:tab/>
            </w:r>
            <w:sdt>
              <w:sdtPr>
                <w:rPr>
                  <w:b/>
                  <w:szCs w:val="22"/>
                  <w:lang w:val="it-CH"/>
                </w:rPr>
                <w:id w:val="-13700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B78">
                  <w:rPr>
                    <w:rFonts w:ascii="MS Gothic" w:eastAsia="MS Gothic" w:hAnsi="MS Gothic" w:hint="eastAsia"/>
                    <w:b/>
                    <w:szCs w:val="22"/>
                    <w:lang w:val="it-CH"/>
                  </w:rPr>
                  <w:t>☐</w:t>
                </w:r>
              </w:sdtContent>
            </w:sdt>
            <w:r w:rsidR="009632CF" w:rsidRPr="009D5364">
              <w:rPr>
                <w:b/>
                <w:szCs w:val="22"/>
                <w:lang w:val="it-CH"/>
              </w:rPr>
              <w:t xml:space="preserve"> </w:t>
            </w:r>
            <w:r w:rsidR="00636049" w:rsidRPr="009D5364">
              <w:rPr>
                <w:b/>
                <w:szCs w:val="22"/>
                <w:lang w:val="it-CH"/>
              </w:rPr>
              <w:t xml:space="preserve"> </w:t>
            </w:r>
            <w:r w:rsidR="009632CF" w:rsidRPr="009D5364">
              <w:rPr>
                <w:b/>
                <w:szCs w:val="22"/>
                <w:lang w:val="it-CH"/>
              </w:rPr>
              <w:t>ACQUISITO</w:t>
            </w:r>
            <w:r w:rsidR="009632CF" w:rsidRPr="009D5364">
              <w:rPr>
                <w:b/>
                <w:szCs w:val="22"/>
                <w:lang w:val="it-CH"/>
              </w:rPr>
              <w:tab/>
            </w:r>
            <w:r w:rsidR="009632CF" w:rsidRPr="009D5364">
              <w:rPr>
                <w:b/>
                <w:szCs w:val="22"/>
                <w:lang w:val="it-CH"/>
              </w:rPr>
              <w:tab/>
            </w:r>
            <w:r w:rsidR="009632CF" w:rsidRPr="009D5364">
              <w:rPr>
                <w:b/>
                <w:szCs w:val="22"/>
                <w:lang w:val="it-CH"/>
              </w:rPr>
              <w:tab/>
            </w:r>
            <w:sdt>
              <w:sdtPr>
                <w:rPr>
                  <w:b/>
                  <w:szCs w:val="22"/>
                  <w:lang w:val="it-CH"/>
                </w:rPr>
                <w:id w:val="214600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21" w:rsidRPr="009D5364">
                  <w:rPr>
                    <w:rFonts w:ascii="MS Gothic" w:eastAsia="MS Gothic" w:hAnsi="MS Gothic"/>
                    <w:b/>
                    <w:szCs w:val="22"/>
                    <w:lang w:val="it-CH"/>
                  </w:rPr>
                  <w:t>☐</w:t>
                </w:r>
              </w:sdtContent>
            </w:sdt>
            <w:r w:rsidR="009632CF" w:rsidRPr="009D5364">
              <w:rPr>
                <w:b/>
                <w:szCs w:val="22"/>
                <w:lang w:val="it-CH"/>
              </w:rPr>
              <w:t xml:space="preserve"> </w:t>
            </w:r>
            <w:r w:rsidR="00636049" w:rsidRPr="009D5364">
              <w:rPr>
                <w:b/>
                <w:szCs w:val="22"/>
                <w:lang w:val="it-CH"/>
              </w:rPr>
              <w:t xml:space="preserve"> </w:t>
            </w:r>
            <w:r w:rsidRPr="009D5364">
              <w:rPr>
                <w:b/>
                <w:szCs w:val="22"/>
                <w:lang w:val="it-CH"/>
              </w:rPr>
              <w:t>NON ACQUISITO</w:t>
            </w:r>
          </w:p>
        </w:tc>
      </w:tr>
    </w:tbl>
    <w:p w:rsidR="009A2415" w:rsidRPr="009D5364" w:rsidRDefault="00BE38E5" w:rsidP="00FE45B0">
      <w:pPr>
        <w:spacing w:before="80"/>
        <w:jc w:val="both"/>
        <w:rPr>
          <w:i/>
          <w:sz w:val="16"/>
          <w:szCs w:val="18"/>
          <w:lang w:val="it-CH"/>
        </w:rPr>
      </w:pPr>
      <w:r w:rsidRPr="009D5364">
        <w:rPr>
          <w:i/>
          <w:sz w:val="16"/>
          <w:szCs w:val="18"/>
          <w:lang w:val="it-CH"/>
        </w:rPr>
        <w:t>*</w:t>
      </w:r>
      <w:r w:rsidR="009A2415" w:rsidRPr="009D5364">
        <w:rPr>
          <w:i/>
          <w:sz w:val="16"/>
          <w:szCs w:val="18"/>
          <w:lang w:val="it-CH"/>
        </w:rPr>
        <w:t>Il processo di strumentazione non ha valore sommativo in quanto va affrontato solo nelle ultime settimane di pratica.</w:t>
      </w:r>
    </w:p>
    <w:p w:rsidR="009A3AA3" w:rsidRPr="009D5364" w:rsidRDefault="004B46CF" w:rsidP="00FE45B0">
      <w:pPr>
        <w:spacing w:before="80"/>
        <w:jc w:val="both"/>
        <w:rPr>
          <w:i/>
          <w:sz w:val="16"/>
          <w:szCs w:val="18"/>
          <w:lang w:val="it-CH"/>
        </w:rPr>
      </w:pPr>
      <w:r w:rsidRPr="009D5364">
        <w:rPr>
          <w:i/>
          <w:sz w:val="16"/>
          <w:szCs w:val="18"/>
          <w:lang w:val="it-CH"/>
        </w:rPr>
        <w:t>Il modulo</w:t>
      </w:r>
      <w:r w:rsidR="0030418C" w:rsidRPr="009D5364">
        <w:rPr>
          <w:i/>
          <w:sz w:val="16"/>
          <w:szCs w:val="18"/>
          <w:lang w:val="it-CH"/>
        </w:rPr>
        <w:t xml:space="preserve"> è acquisito a condizione </w:t>
      </w:r>
      <w:r w:rsidR="00940B99" w:rsidRPr="009D5364">
        <w:rPr>
          <w:i/>
          <w:sz w:val="16"/>
          <w:szCs w:val="18"/>
          <w:lang w:val="it-CH"/>
        </w:rPr>
        <w:t xml:space="preserve">che </w:t>
      </w:r>
      <w:r w:rsidR="00FE45B0" w:rsidRPr="009D5364">
        <w:rPr>
          <w:i/>
          <w:sz w:val="16"/>
          <w:szCs w:val="18"/>
          <w:lang w:val="it-CH"/>
        </w:rPr>
        <w:t xml:space="preserve">almeno </w:t>
      </w:r>
      <w:r w:rsidR="009A2415" w:rsidRPr="009D5364">
        <w:rPr>
          <w:i/>
          <w:sz w:val="16"/>
          <w:szCs w:val="18"/>
          <w:lang w:val="it-CH"/>
        </w:rPr>
        <w:t>4</w:t>
      </w:r>
      <w:r w:rsidR="00FE45B0" w:rsidRPr="009D5364">
        <w:rPr>
          <w:i/>
          <w:sz w:val="16"/>
          <w:szCs w:val="18"/>
          <w:lang w:val="it-CH"/>
        </w:rPr>
        <w:t xml:space="preserve"> de</w:t>
      </w:r>
      <w:r w:rsidR="009A2415" w:rsidRPr="009D5364">
        <w:rPr>
          <w:i/>
          <w:sz w:val="16"/>
          <w:szCs w:val="18"/>
          <w:lang w:val="it-CH"/>
        </w:rPr>
        <w:t>i 5</w:t>
      </w:r>
      <w:r w:rsidR="00FE45B0" w:rsidRPr="009D5364">
        <w:rPr>
          <w:i/>
          <w:sz w:val="16"/>
          <w:szCs w:val="18"/>
          <w:lang w:val="it-CH"/>
        </w:rPr>
        <w:t xml:space="preserve"> processi</w:t>
      </w:r>
      <w:r w:rsidR="00940B99" w:rsidRPr="009D5364">
        <w:rPr>
          <w:i/>
          <w:sz w:val="16"/>
          <w:szCs w:val="18"/>
          <w:lang w:val="it-CH"/>
        </w:rPr>
        <w:t xml:space="preserve"> </w:t>
      </w:r>
      <w:r w:rsidR="00BE38E5" w:rsidRPr="009D5364">
        <w:rPr>
          <w:i/>
          <w:sz w:val="16"/>
          <w:szCs w:val="18"/>
          <w:lang w:val="it-CH"/>
        </w:rPr>
        <w:t xml:space="preserve">valutati </w:t>
      </w:r>
      <w:r w:rsidR="00940B99" w:rsidRPr="009D5364">
        <w:rPr>
          <w:i/>
          <w:sz w:val="16"/>
          <w:szCs w:val="18"/>
          <w:lang w:val="it-CH"/>
        </w:rPr>
        <w:t>abbia</w:t>
      </w:r>
      <w:r w:rsidR="001241ED" w:rsidRPr="009D5364">
        <w:rPr>
          <w:i/>
          <w:sz w:val="16"/>
          <w:szCs w:val="18"/>
          <w:lang w:val="it-CH"/>
        </w:rPr>
        <w:t>n</w:t>
      </w:r>
      <w:r w:rsidR="00BE38E5" w:rsidRPr="009D5364">
        <w:rPr>
          <w:i/>
          <w:sz w:val="16"/>
          <w:szCs w:val="18"/>
          <w:lang w:val="it-CH"/>
        </w:rPr>
        <w:t>o raggiunto un</w:t>
      </w:r>
      <w:r w:rsidR="00940B99" w:rsidRPr="009D5364">
        <w:rPr>
          <w:i/>
          <w:sz w:val="16"/>
          <w:szCs w:val="18"/>
          <w:lang w:val="it-CH"/>
        </w:rPr>
        <w:t xml:space="preserve"> </w:t>
      </w:r>
      <w:r w:rsidR="00BE38E5" w:rsidRPr="009D5364">
        <w:rPr>
          <w:i/>
          <w:sz w:val="16"/>
          <w:szCs w:val="18"/>
          <w:lang w:val="it-CH"/>
        </w:rPr>
        <w:t>livello</w:t>
      </w:r>
      <w:r w:rsidR="00940B99" w:rsidRPr="009D5364">
        <w:rPr>
          <w:i/>
          <w:sz w:val="16"/>
          <w:szCs w:val="18"/>
          <w:lang w:val="it-CH"/>
        </w:rPr>
        <w:t xml:space="preserve"> sufficiente</w:t>
      </w:r>
      <w:r w:rsidR="00FE45B0" w:rsidRPr="009D5364">
        <w:rPr>
          <w:i/>
          <w:sz w:val="16"/>
          <w:szCs w:val="18"/>
          <w:lang w:val="it-CH"/>
        </w:rPr>
        <w:t xml:space="preserve"> (nota </w:t>
      </w:r>
      <w:r w:rsidR="00FE45B0" w:rsidRPr="009D5364">
        <w:rPr>
          <w:b/>
          <w:i/>
          <w:sz w:val="16"/>
          <w:szCs w:val="18"/>
          <w:lang w:val="it-CH"/>
        </w:rPr>
        <w:t>E</w:t>
      </w:r>
      <w:r w:rsidR="00FE45B0" w:rsidRPr="009D5364">
        <w:rPr>
          <w:i/>
          <w:sz w:val="16"/>
          <w:szCs w:val="18"/>
          <w:lang w:val="it-CH"/>
        </w:rPr>
        <w:t xml:space="preserve"> o superiore): </w:t>
      </w:r>
      <w:r w:rsidR="009A2415" w:rsidRPr="009D5364">
        <w:rPr>
          <w:i/>
          <w:sz w:val="16"/>
          <w:szCs w:val="18"/>
          <w:lang w:val="it-CH"/>
        </w:rPr>
        <w:t>un processo</w:t>
      </w:r>
      <w:r w:rsidR="00FE45B0" w:rsidRPr="009D5364">
        <w:rPr>
          <w:i/>
          <w:sz w:val="16"/>
          <w:szCs w:val="18"/>
          <w:lang w:val="it-CH"/>
        </w:rPr>
        <w:t xml:space="preserve"> al massimo </w:t>
      </w:r>
      <w:r w:rsidR="009A2415" w:rsidRPr="009D5364">
        <w:rPr>
          <w:i/>
          <w:sz w:val="16"/>
          <w:szCs w:val="18"/>
          <w:lang w:val="it-CH"/>
        </w:rPr>
        <w:t>può</w:t>
      </w:r>
      <w:r w:rsidR="00FE45B0" w:rsidRPr="009D5364">
        <w:rPr>
          <w:i/>
          <w:sz w:val="16"/>
          <w:szCs w:val="18"/>
          <w:lang w:val="it-CH"/>
        </w:rPr>
        <w:t xml:space="preserve"> ricevere una nota </w:t>
      </w:r>
      <w:r w:rsidR="00FE45B0" w:rsidRPr="009D5364">
        <w:rPr>
          <w:b/>
          <w:i/>
          <w:sz w:val="16"/>
          <w:szCs w:val="18"/>
          <w:lang w:val="it-CH"/>
        </w:rPr>
        <w:t>Fx,</w:t>
      </w:r>
      <w:r w:rsidR="00FE45B0" w:rsidRPr="009D5364">
        <w:rPr>
          <w:i/>
          <w:sz w:val="16"/>
          <w:szCs w:val="18"/>
          <w:lang w:val="it-CH"/>
        </w:rPr>
        <w:t xml:space="preserve"> mentre anche una sola valutazione </w:t>
      </w:r>
      <w:r w:rsidR="00FE45B0" w:rsidRPr="009D5364">
        <w:rPr>
          <w:b/>
          <w:i/>
          <w:sz w:val="16"/>
          <w:szCs w:val="18"/>
          <w:lang w:val="it-CH"/>
        </w:rPr>
        <w:t>F i</w:t>
      </w:r>
      <w:r w:rsidR="00FE45B0" w:rsidRPr="009D5364">
        <w:rPr>
          <w:i/>
          <w:sz w:val="16"/>
          <w:szCs w:val="18"/>
          <w:lang w:val="it-CH"/>
        </w:rPr>
        <w:t>mplica la non acquisizione del modulo.</w:t>
      </w:r>
    </w:p>
    <w:p w:rsidR="00600101" w:rsidRPr="009D5364" w:rsidRDefault="00600101" w:rsidP="0030418C">
      <w:pPr>
        <w:jc w:val="both"/>
        <w:rPr>
          <w:i/>
          <w:sz w:val="14"/>
          <w:szCs w:val="18"/>
          <w:lang w:val="it-CH"/>
        </w:rPr>
      </w:pPr>
    </w:p>
    <w:tbl>
      <w:tblPr>
        <w:tblStyle w:val="Grigliatabella"/>
        <w:tblW w:w="25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625"/>
      </w:tblGrid>
      <w:tr w:rsidR="00F71EAC" w:rsidRPr="009D5364" w:rsidTr="009D5364">
        <w:trPr>
          <w:trHeight w:val="454"/>
        </w:trPr>
        <w:tc>
          <w:tcPr>
            <w:tcW w:w="2355" w:type="pct"/>
            <w:tcBorders>
              <w:right w:val="single" w:sz="4" w:space="0" w:color="auto"/>
            </w:tcBorders>
          </w:tcPr>
          <w:p w:rsidR="00F71EAC" w:rsidRPr="009D5364" w:rsidRDefault="00F71EAC" w:rsidP="00F71EAC">
            <w:pPr>
              <w:jc w:val="both"/>
              <w:rPr>
                <w:b/>
                <w:sz w:val="16"/>
                <w:lang w:val="it-CH"/>
              </w:rPr>
            </w:pPr>
            <w:r w:rsidRPr="009D5364">
              <w:rPr>
                <w:b/>
                <w:sz w:val="16"/>
                <w:lang w:val="it-CH"/>
              </w:rPr>
              <w:t>Assenze totali in ore</w:t>
            </w:r>
          </w:p>
        </w:tc>
        <w:sdt>
          <w:sdtPr>
            <w:rPr>
              <w:b/>
              <w:lang w:val="it-CH"/>
            </w:rPr>
            <w:id w:val="1228183162"/>
            <w:placeholder>
              <w:docPart w:val="28E06897032642A38C515F50001E8638"/>
            </w:placeholder>
            <w:showingPlcHdr/>
            <w:text/>
          </w:sdtPr>
          <w:sdtEndPr/>
          <w:sdtContent>
            <w:tc>
              <w:tcPr>
                <w:tcW w:w="2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EAC" w:rsidRPr="009D5364" w:rsidRDefault="0040102F" w:rsidP="00F71EAC">
                <w:pPr>
                  <w:rPr>
                    <w:b/>
                    <w:sz w:val="16"/>
                    <w:lang w:val="it-CH"/>
                  </w:rPr>
                </w:pPr>
                <w:r>
                  <w:rPr>
                    <w:rStyle w:val="Testosegnaposto"/>
                    <w:lang w:val="it-CH"/>
                  </w:rPr>
                  <w:t>A</w:t>
                </w:r>
                <w:r>
                  <w:rPr>
                    <w:rStyle w:val="Testosegnaposto"/>
                  </w:rPr>
                  <w:t>s</w:t>
                </w:r>
                <w:r w:rsidR="00782121" w:rsidRPr="009D5364">
                  <w:rPr>
                    <w:rStyle w:val="Testosegnaposto"/>
                    <w:lang w:val="it-CH"/>
                  </w:rPr>
                  <w:t>senze</w:t>
                </w:r>
              </w:p>
            </w:tc>
          </w:sdtContent>
        </w:sdt>
      </w:tr>
    </w:tbl>
    <w:p w:rsidR="001241ED" w:rsidRPr="009D5364" w:rsidRDefault="001241ED" w:rsidP="0030418C">
      <w:pPr>
        <w:jc w:val="both"/>
        <w:rPr>
          <w:i/>
          <w:sz w:val="12"/>
          <w:szCs w:val="18"/>
          <w:lang w:val="it-CH"/>
        </w:rPr>
      </w:pPr>
    </w:p>
    <w:p w:rsidR="004B46CF" w:rsidRPr="009D5364" w:rsidRDefault="004B46CF" w:rsidP="00FA570E">
      <w:pPr>
        <w:ind w:left="4253" w:hanging="4253"/>
        <w:rPr>
          <w:sz w:val="16"/>
          <w:szCs w:val="16"/>
          <w:lang w:val="it-CH"/>
        </w:rPr>
      </w:pPr>
      <w:r w:rsidRPr="009D5364">
        <w:rPr>
          <w:sz w:val="16"/>
          <w:szCs w:val="16"/>
          <w:lang w:val="it-CH"/>
        </w:rPr>
        <w:t>Firme</w:t>
      </w:r>
    </w:p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A570E" w:rsidRPr="009D5364" w:rsidTr="009D5364">
        <w:trPr>
          <w:trHeight w:val="794"/>
          <w:jc w:val="center"/>
        </w:trPr>
        <w:tc>
          <w:tcPr>
            <w:tcW w:w="1666" w:type="pct"/>
          </w:tcPr>
          <w:p w:rsidR="00FA570E" w:rsidRPr="009D5364" w:rsidRDefault="00FA570E" w:rsidP="00954D31">
            <w:pPr>
              <w:ind w:left="4253" w:hanging="4253"/>
              <w:rPr>
                <w:b/>
                <w:sz w:val="16"/>
                <w:lang w:val="it-CH"/>
              </w:rPr>
            </w:pPr>
            <w:r w:rsidRPr="009D5364">
              <w:rPr>
                <w:b/>
                <w:sz w:val="16"/>
                <w:lang w:val="it-CH"/>
              </w:rPr>
              <w:t>Studente</w:t>
            </w:r>
            <w:r w:rsidRPr="009D5364">
              <w:rPr>
                <w:sz w:val="16"/>
                <w:lang w:val="it-CH"/>
              </w:rPr>
              <w:t xml:space="preserve"> </w:t>
            </w:r>
            <w:r w:rsidRPr="009D5364">
              <w:rPr>
                <w:sz w:val="16"/>
                <w:szCs w:val="16"/>
                <w:lang w:val="it-CH"/>
              </w:rPr>
              <w:t>(per presa visione)</w:t>
            </w:r>
          </w:p>
        </w:tc>
        <w:tc>
          <w:tcPr>
            <w:tcW w:w="1666" w:type="pct"/>
          </w:tcPr>
          <w:p w:rsidR="00FA570E" w:rsidRPr="009D5364" w:rsidRDefault="006E1519">
            <w:pPr>
              <w:rPr>
                <w:b/>
                <w:sz w:val="16"/>
                <w:lang w:val="it-CH"/>
              </w:rPr>
            </w:pPr>
            <w:r w:rsidRPr="009D5364">
              <w:rPr>
                <w:b/>
                <w:sz w:val="16"/>
                <w:lang w:val="it-CH"/>
              </w:rPr>
              <w:t>Referente di stage</w:t>
            </w:r>
          </w:p>
        </w:tc>
        <w:tc>
          <w:tcPr>
            <w:tcW w:w="1667" w:type="pct"/>
          </w:tcPr>
          <w:p w:rsidR="00FA570E" w:rsidRPr="009D5364" w:rsidRDefault="00FA570E" w:rsidP="001241ED">
            <w:pPr>
              <w:rPr>
                <w:b/>
                <w:sz w:val="16"/>
                <w:lang w:val="it-CH"/>
              </w:rPr>
            </w:pPr>
            <w:r w:rsidRPr="009D5364">
              <w:rPr>
                <w:b/>
                <w:sz w:val="16"/>
                <w:lang w:val="it-CH"/>
              </w:rPr>
              <w:t>Capo reparto</w:t>
            </w:r>
          </w:p>
        </w:tc>
      </w:tr>
    </w:tbl>
    <w:p w:rsidR="003F717B" w:rsidRPr="009D5364" w:rsidRDefault="003F717B" w:rsidP="00940B99">
      <w:pPr>
        <w:pStyle w:val="Titolo1"/>
      </w:pPr>
      <w:r w:rsidRPr="009D5364">
        <w:lastRenderedPageBreak/>
        <w:t>Assistenza allo strumentis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4042"/>
        <w:gridCol w:w="768"/>
        <w:gridCol w:w="4184"/>
      </w:tblGrid>
      <w:tr w:rsidR="003E4E73" w:rsidRPr="009D5364" w:rsidTr="00636049">
        <w:trPr>
          <w:cantSplit/>
          <w:tblHeader/>
          <w:jc w:val="center"/>
        </w:trPr>
        <w:tc>
          <w:tcPr>
            <w:tcW w:w="2428" w:type="pct"/>
            <w:gridSpan w:val="2"/>
            <w:shd w:val="clear" w:color="auto" w:fill="D9D9D9" w:themeFill="background1" w:themeFillShade="D9"/>
          </w:tcPr>
          <w:p w:rsidR="003E4E73" w:rsidRPr="009D5364" w:rsidRDefault="003E4E73" w:rsidP="00644BE4">
            <w:pPr>
              <w:spacing w:before="60" w:after="60"/>
              <w:ind w:left="433" w:hanging="433"/>
              <w:rPr>
                <w:b/>
                <w:sz w:val="18"/>
                <w:lang w:val="it-CH"/>
              </w:rPr>
            </w:pPr>
          </w:p>
        </w:tc>
        <w:tc>
          <w:tcPr>
            <w:tcW w:w="2572" w:type="pct"/>
            <w:gridSpan w:val="2"/>
            <w:shd w:val="clear" w:color="auto" w:fill="D9D9D9" w:themeFill="background1" w:themeFillShade="D9"/>
            <w:vAlign w:val="center"/>
          </w:tcPr>
          <w:p w:rsidR="003E4E73" w:rsidRPr="009D5364" w:rsidRDefault="003E4E73" w:rsidP="0019788B">
            <w:pPr>
              <w:spacing w:before="60" w:after="60"/>
              <w:jc w:val="center"/>
              <w:rPr>
                <w:b/>
                <w:sz w:val="18"/>
                <w:lang w:val="it-CH"/>
              </w:rPr>
            </w:pPr>
            <w:r w:rsidRPr="009D5364">
              <w:rPr>
                <w:b/>
                <w:sz w:val="18"/>
                <w:lang w:val="it-CH"/>
              </w:rPr>
              <w:t>Osservazioni</w:t>
            </w:r>
          </w:p>
        </w:tc>
      </w:tr>
      <w:tr w:rsidR="00940B99" w:rsidRPr="009D5364" w:rsidTr="00636049">
        <w:trPr>
          <w:cantSplit/>
          <w:tblHeader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40B99" w:rsidRPr="009D5364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9D5364">
              <w:rPr>
                <w:b/>
                <w:sz w:val="18"/>
                <w:lang w:val="it-CH"/>
              </w:rPr>
              <w:t xml:space="preserve">1.1 </w:t>
            </w:r>
            <w:r w:rsidRPr="009D5364">
              <w:rPr>
                <w:b/>
                <w:sz w:val="18"/>
                <w:lang w:val="it-CH"/>
              </w:rPr>
              <w:tab/>
              <w:t>Visione globale della situazione durante l’intervento e agire asettico</w:t>
            </w:r>
          </w:p>
        </w:tc>
      </w:tr>
      <w:tr w:rsidR="00E903E5" w:rsidRPr="009D5364" w:rsidTr="00636049">
        <w:trPr>
          <w:cantSplit/>
          <w:trHeight w:val="540"/>
          <w:jc w:val="center"/>
        </w:trPr>
        <w:tc>
          <w:tcPr>
            <w:tcW w:w="329" w:type="pct"/>
          </w:tcPr>
          <w:p w:rsidR="00E903E5" w:rsidRPr="009D5364" w:rsidRDefault="00E903E5" w:rsidP="001978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>1.1.1</w:t>
            </w:r>
          </w:p>
        </w:tc>
        <w:tc>
          <w:tcPr>
            <w:tcW w:w="2099" w:type="pct"/>
          </w:tcPr>
          <w:p w:rsidR="00E903E5" w:rsidRPr="009D5364" w:rsidRDefault="00E903E5" w:rsidP="0019788B">
            <w:pPr>
              <w:spacing w:before="80" w:after="80"/>
              <w:outlineLvl w:val="0"/>
              <w:rPr>
                <w:noProof/>
                <w:sz w:val="18"/>
                <w:szCs w:val="16"/>
                <w:lang w:val="it-CH"/>
              </w:rPr>
            </w:pPr>
            <w:r w:rsidRPr="009D5364">
              <w:rPr>
                <w:noProof/>
                <w:sz w:val="18"/>
                <w:szCs w:val="16"/>
                <w:lang w:val="it-CH"/>
              </w:rPr>
              <w:t>Assicura il trattamento profes</w:t>
            </w:r>
            <w:r w:rsidRPr="009D5364">
              <w:rPr>
                <w:noProof/>
                <w:sz w:val="18"/>
                <w:szCs w:val="16"/>
                <w:lang w:val="it-CH"/>
              </w:rPr>
              <w:softHyphen/>
              <w:t>sionale del materiale sterile durante l’assistenza alla/allo strumentista.</w:t>
            </w:r>
          </w:p>
          <w:p w:rsidR="00E903E5" w:rsidRPr="009D5364" w:rsidRDefault="00E903E5" w:rsidP="0019788B">
            <w:pPr>
              <w:spacing w:before="80" w:after="80"/>
              <w:outlineLvl w:val="0"/>
              <w:rPr>
                <w:noProof/>
                <w:sz w:val="18"/>
                <w:szCs w:val="16"/>
                <w:lang w:val="it-CH"/>
              </w:rPr>
            </w:pPr>
            <w:r w:rsidRPr="009D5364">
              <w:rPr>
                <w:noProof/>
                <w:sz w:val="18"/>
                <w:szCs w:val="16"/>
                <w:lang w:val="it-CH"/>
              </w:rPr>
              <w:t>Agisce secondo i principi aset</w:t>
            </w:r>
            <w:r w:rsidRPr="009D5364">
              <w:rPr>
                <w:noProof/>
                <w:sz w:val="18"/>
                <w:szCs w:val="16"/>
                <w:lang w:val="it-CH"/>
              </w:rPr>
              <w:softHyphen/>
              <w:t>tici.</w:t>
            </w:r>
          </w:p>
        </w:tc>
        <w:tc>
          <w:tcPr>
            <w:tcW w:w="2572" w:type="pct"/>
            <w:gridSpan w:val="2"/>
            <w:vMerge w:val="restart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1376467193"/>
              <w:placeholder>
                <w:docPart w:val="A4E16F1F8F67483FB4073593B769A333"/>
              </w:placeholder>
              <w:showingPlcHdr/>
              <w:text w:multiLine="1"/>
            </w:sdtPr>
            <w:sdtEndPr/>
            <w:sdtContent>
              <w:p w:rsidR="00E903E5" w:rsidRPr="009D5364" w:rsidRDefault="0040102F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</w:rPr>
                  <w:t>Osservazioni</w:t>
                </w:r>
              </w:p>
            </w:sdtContent>
          </w:sdt>
        </w:tc>
      </w:tr>
      <w:tr w:rsidR="00E903E5" w:rsidRPr="009D5364" w:rsidTr="00636049">
        <w:trPr>
          <w:cantSplit/>
          <w:trHeight w:val="680"/>
          <w:jc w:val="center"/>
        </w:trPr>
        <w:tc>
          <w:tcPr>
            <w:tcW w:w="329" w:type="pct"/>
            <w:tcBorders>
              <w:bottom w:val="single" w:sz="4" w:space="0" w:color="auto"/>
            </w:tcBorders>
          </w:tcPr>
          <w:p w:rsidR="00E903E5" w:rsidRPr="009D5364" w:rsidRDefault="00E903E5" w:rsidP="001978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>1.1.2</w:t>
            </w:r>
          </w:p>
        </w:tc>
        <w:tc>
          <w:tcPr>
            <w:tcW w:w="2099" w:type="pct"/>
            <w:tcBorders>
              <w:bottom w:val="single" w:sz="4" w:space="0" w:color="auto"/>
            </w:tcBorders>
          </w:tcPr>
          <w:p w:rsidR="00E903E5" w:rsidRPr="009D5364" w:rsidRDefault="00E903E5" w:rsidP="00644BE4">
            <w:pPr>
              <w:spacing w:before="120" w:after="120"/>
              <w:outlineLvl w:val="0"/>
              <w:rPr>
                <w:sz w:val="18"/>
                <w:szCs w:val="18"/>
                <w:lang w:val="it-CH"/>
              </w:rPr>
            </w:pPr>
            <w:r w:rsidRPr="009D5364">
              <w:rPr>
                <w:sz w:val="18"/>
                <w:szCs w:val="18"/>
                <w:lang w:val="it-CH"/>
              </w:rPr>
              <w:t>Dispone il materiale necessario per interventi semplici/piccoli.</w:t>
            </w:r>
          </w:p>
        </w:tc>
        <w:tc>
          <w:tcPr>
            <w:tcW w:w="2572" w:type="pct"/>
            <w:gridSpan w:val="2"/>
            <w:vMerge/>
          </w:tcPr>
          <w:p w:rsidR="00E903E5" w:rsidRPr="009D5364" w:rsidRDefault="00E903E5" w:rsidP="0019788B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  <w:tr w:rsidR="00E903E5" w:rsidRPr="009D5364" w:rsidTr="00636049">
        <w:trPr>
          <w:cantSplit/>
          <w:trHeight w:val="680"/>
          <w:jc w:val="center"/>
        </w:trPr>
        <w:tc>
          <w:tcPr>
            <w:tcW w:w="329" w:type="pct"/>
            <w:tcBorders>
              <w:bottom w:val="single" w:sz="4" w:space="0" w:color="auto"/>
            </w:tcBorders>
          </w:tcPr>
          <w:p w:rsidR="00E903E5" w:rsidRPr="009D5364" w:rsidRDefault="00E903E5" w:rsidP="001978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>1.1.3</w:t>
            </w:r>
          </w:p>
        </w:tc>
        <w:tc>
          <w:tcPr>
            <w:tcW w:w="2099" w:type="pct"/>
            <w:tcBorders>
              <w:bottom w:val="single" w:sz="4" w:space="0" w:color="auto"/>
            </w:tcBorders>
          </w:tcPr>
          <w:p w:rsidR="00E903E5" w:rsidRPr="009D5364" w:rsidRDefault="00E903E5" w:rsidP="00644BE4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  <w:lang w:val="it-CH" w:eastAsia="de-CH"/>
              </w:rPr>
            </w:pPr>
            <w:r w:rsidRPr="009D5364">
              <w:rPr>
                <w:sz w:val="18"/>
                <w:szCs w:val="18"/>
                <w:lang w:val="it-CH"/>
              </w:rPr>
              <w:t>Riconosce eventuali rischi e chiede aiuto.</w:t>
            </w:r>
          </w:p>
        </w:tc>
        <w:tc>
          <w:tcPr>
            <w:tcW w:w="2572" w:type="pct"/>
            <w:gridSpan w:val="2"/>
            <w:vMerge/>
            <w:tcBorders>
              <w:bottom w:val="single" w:sz="4" w:space="0" w:color="auto"/>
            </w:tcBorders>
          </w:tcPr>
          <w:p w:rsidR="00E903E5" w:rsidRPr="009D5364" w:rsidRDefault="00E903E5" w:rsidP="0019788B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  <w:tr w:rsidR="00E903E5" w:rsidRPr="009D5364" w:rsidTr="00636049">
        <w:trPr>
          <w:cantSplit/>
          <w:tblHeader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E903E5" w:rsidRPr="009D5364" w:rsidRDefault="00E903E5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9D5364">
              <w:rPr>
                <w:b/>
                <w:sz w:val="18"/>
                <w:lang w:val="it-CH"/>
              </w:rPr>
              <w:t xml:space="preserve">1.2 </w:t>
            </w:r>
            <w:r w:rsidRPr="009D5364">
              <w:rPr>
                <w:b/>
                <w:sz w:val="18"/>
                <w:lang w:val="it-CH"/>
              </w:rPr>
              <w:tab/>
              <w:t>Attuazione di dispositivi ed impianti medico-tecnici</w:t>
            </w:r>
          </w:p>
        </w:tc>
      </w:tr>
      <w:tr w:rsidR="00E903E5" w:rsidRPr="009D5364" w:rsidTr="00636049">
        <w:trPr>
          <w:cantSplit/>
          <w:trHeight w:val="540"/>
          <w:jc w:val="center"/>
        </w:trPr>
        <w:tc>
          <w:tcPr>
            <w:tcW w:w="329" w:type="pct"/>
          </w:tcPr>
          <w:p w:rsidR="00E903E5" w:rsidRPr="009D5364" w:rsidRDefault="00E903E5" w:rsidP="001978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>1.2.1</w:t>
            </w:r>
          </w:p>
        </w:tc>
        <w:tc>
          <w:tcPr>
            <w:tcW w:w="2099" w:type="pct"/>
          </w:tcPr>
          <w:p w:rsidR="00E903E5" w:rsidRPr="009D5364" w:rsidRDefault="00E903E5" w:rsidP="00B56FA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  <w:lang w:val="it-CH" w:eastAsia="de-CH"/>
              </w:rPr>
            </w:pPr>
            <w:r w:rsidRPr="009D5364">
              <w:rPr>
                <w:noProof/>
                <w:sz w:val="18"/>
                <w:szCs w:val="16"/>
                <w:lang w:val="it-CH"/>
              </w:rPr>
              <w:t xml:space="preserve">Predispone e utilizza a regola d’arte i dispositivi e gli impianti durante gli interventi standardizzati, rispettando le relative disposizioni legali, le istruzioni dei produttori </w:t>
            </w:r>
            <w:r w:rsidR="00B56FAD" w:rsidRPr="009D5364">
              <w:rPr>
                <w:noProof/>
                <w:sz w:val="18"/>
                <w:szCs w:val="16"/>
                <w:lang w:val="it-CH"/>
              </w:rPr>
              <w:t>e</w:t>
            </w:r>
            <w:r w:rsidRPr="009D5364">
              <w:rPr>
                <w:noProof/>
                <w:sz w:val="18"/>
                <w:szCs w:val="16"/>
                <w:lang w:val="it-CH"/>
              </w:rPr>
              <w:t xml:space="preserve"> le specifiche direttive interne.</w:t>
            </w:r>
          </w:p>
        </w:tc>
        <w:tc>
          <w:tcPr>
            <w:tcW w:w="2572" w:type="pct"/>
            <w:gridSpan w:val="2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1220279889"/>
              <w:placeholder>
                <w:docPart w:val="28BBEEB028D24881A87116B8A2AF963F"/>
              </w:placeholder>
              <w:showingPlcHdr/>
              <w:text w:multiLine="1"/>
            </w:sdtPr>
            <w:sdtEndPr/>
            <w:sdtContent>
              <w:p w:rsidR="00E903E5" w:rsidRPr="009D5364" w:rsidRDefault="0040102F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</w:rPr>
                  <w:t>Osservazioni</w:t>
                </w:r>
              </w:p>
            </w:sdtContent>
          </w:sdt>
        </w:tc>
      </w:tr>
      <w:tr w:rsidR="00E903E5" w:rsidRPr="009D5364" w:rsidTr="00636049">
        <w:trPr>
          <w:cantSplit/>
          <w:trHeight w:val="327"/>
          <w:tblHeader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3E5" w:rsidRPr="009D5364" w:rsidRDefault="00E903E5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9D5364">
              <w:rPr>
                <w:b/>
                <w:sz w:val="18"/>
                <w:lang w:val="it-CH"/>
              </w:rPr>
              <w:t>1.</w:t>
            </w:r>
            <w:r w:rsidRPr="009D5364">
              <w:rPr>
                <w:b/>
                <w:sz w:val="18"/>
                <w:szCs w:val="18"/>
                <w:lang w:val="it-CH"/>
              </w:rPr>
              <w:t xml:space="preserve">3 </w:t>
            </w:r>
            <w:r w:rsidRPr="009D5364">
              <w:rPr>
                <w:b/>
                <w:sz w:val="18"/>
                <w:szCs w:val="18"/>
                <w:lang w:val="it-CH"/>
              </w:rPr>
              <w:tab/>
              <w:t>Pianificazione e coordinamento dei processi</w:t>
            </w:r>
          </w:p>
        </w:tc>
      </w:tr>
      <w:tr w:rsidR="00E903E5" w:rsidRPr="009D5364" w:rsidTr="00636049">
        <w:trPr>
          <w:cantSplit/>
          <w:trHeight w:val="540"/>
          <w:jc w:val="center"/>
        </w:trPr>
        <w:tc>
          <w:tcPr>
            <w:tcW w:w="329" w:type="pct"/>
            <w:tcBorders>
              <w:bottom w:val="single" w:sz="4" w:space="0" w:color="auto"/>
            </w:tcBorders>
          </w:tcPr>
          <w:p w:rsidR="00E903E5" w:rsidRPr="009D5364" w:rsidRDefault="00E903E5" w:rsidP="001978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>1.3.1</w:t>
            </w:r>
          </w:p>
        </w:tc>
        <w:tc>
          <w:tcPr>
            <w:tcW w:w="2099" w:type="pct"/>
            <w:tcBorders>
              <w:bottom w:val="single" w:sz="4" w:space="0" w:color="auto"/>
            </w:tcBorders>
          </w:tcPr>
          <w:p w:rsidR="00E903E5" w:rsidRPr="009D5364" w:rsidRDefault="00E903E5" w:rsidP="00E903E5">
            <w:pPr>
              <w:spacing w:before="120" w:after="120"/>
              <w:outlineLvl w:val="0"/>
              <w:rPr>
                <w:sz w:val="18"/>
                <w:szCs w:val="18"/>
                <w:lang w:val="it-CH"/>
              </w:rPr>
            </w:pPr>
            <w:r w:rsidRPr="009D5364">
              <w:rPr>
                <w:sz w:val="18"/>
                <w:szCs w:val="18"/>
                <w:lang w:val="it-CH"/>
              </w:rPr>
              <w:t>Contribuisce all’attuazione delle at</w:t>
            </w:r>
            <w:r w:rsidRPr="009D5364">
              <w:rPr>
                <w:sz w:val="18"/>
                <w:szCs w:val="18"/>
                <w:lang w:val="it-CH"/>
              </w:rPr>
              <w:softHyphen/>
              <w:t>tività attribuitegli in sala operatoria.</w:t>
            </w:r>
          </w:p>
          <w:p w:rsidR="00E903E5" w:rsidRPr="009D5364" w:rsidRDefault="00E903E5" w:rsidP="00E903E5">
            <w:pPr>
              <w:spacing w:before="120" w:after="120"/>
              <w:outlineLvl w:val="0"/>
              <w:rPr>
                <w:color w:val="000000"/>
                <w:sz w:val="18"/>
                <w:szCs w:val="18"/>
                <w:lang w:val="it-CH"/>
              </w:rPr>
            </w:pPr>
            <w:r w:rsidRPr="009D5364">
              <w:rPr>
                <w:sz w:val="18"/>
                <w:szCs w:val="18"/>
                <w:lang w:val="it-CH"/>
              </w:rPr>
              <w:t>Agisce in modo efficace.</w:t>
            </w:r>
          </w:p>
        </w:tc>
        <w:tc>
          <w:tcPr>
            <w:tcW w:w="2572" w:type="pct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1955139206"/>
              <w:placeholder>
                <w:docPart w:val="5732E55F38694D5B8DF473A8D1F80C13"/>
              </w:placeholder>
              <w:showingPlcHdr/>
              <w:text w:multiLine="1"/>
            </w:sdtPr>
            <w:sdtEndPr/>
            <w:sdtContent>
              <w:p w:rsidR="00E903E5" w:rsidRPr="009D5364" w:rsidRDefault="0040102F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</w:rPr>
                  <w:t>Osservazioni</w:t>
                </w:r>
              </w:p>
            </w:sdtContent>
          </w:sdt>
        </w:tc>
      </w:tr>
      <w:tr w:rsidR="00E903E5" w:rsidRPr="009D5364" w:rsidTr="00636049">
        <w:trPr>
          <w:cantSplit/>
          <w:trHeight w:val="435"/>
          <w:jc w:val="center"/>
        </w:trPr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03E5" w:rsidRPr="009D5364" w:rsidRDefault="00E903E5" w:rsidP="001978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sz w:val="18"/>
                <w:szCs w:val="18"/>
                <w:lang w:val="it-CH" w:eastAsia="de-CH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3E5" w:rsidRPr="009D5364" w:rsidRDefault="00E903E5" w:rsidP="00FC71D4">
            <w:pPr>
              <w:spacing w:before="120" w:after="120"/>
              <w:jc w:val="right"/>
              <w:outlineLvl w:val="0"/>
              <w:rPr>
                <w:b/>
                <w:sz w:val="18"/>
                <w:szCs w:val="18"/>
                <w:lang w:val="it-CH"/>
              </w:rPr>
            </w:pPr>
            <w:r w:rsidRPr="009D5364">
              <w:rPr>
                <w:b/>
                <w:sz w:val="18"/>
                <w:szCs w:val="18"/>
                <w:lang w:val="it-CH"/>
              </w:rPr>
              <w:t>Valutazione global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3E5" w:rsidRPr="009D5364" w:rsidRDefault="00E903E5" w:rsidP="0019788B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17399746"/>
              <w:placeholder>
                <w:docPart w:val="670E2CCECC3F4153A8CDF0940C25E17A"/>
              </w:placeholder>
              <w:showingPlcHdr/>
              <w:text w:multiLine="1"/>
            </w:sdtPr>
            <w:sdtEndPr/>
            <w:sdtContent>
              <w:p w:rsidR="00E903E5" w:rsidRPr="009D5364" w:rsidRDefault="00064B78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</w:rPr>
                  <w:t>Valutazione</w:t>
                </w:r>
              </w:p>
            </w:sdtContent>
          </w:sdt>
        </w:tc>
      </w:tr>
    </w:tbl>
    <w:p w:rsidR="00FC71D4" w:rsidRPr="009D5364" w:rsidRDefault="00FC71D4" w:rsidP="00FC71D4">
      <w:pPr>
        <w:rPr>
          <w:lang w:val="it-CH"/>
        </w:rPr>
      </w:pPr>
    </w:p>
    <w:p w:rsidR="003F717B" w:rsidRPr="009D5364" w:rsidRDefault="003F717B" w:rsidP="00940B99">
      <w:pPr>
        <w:pStyle w:val="Titolo1"/>
      </w:pPr>
      <w:r w:rsidRPr="009D5364">
        <w:t>Strumentazio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4042"/>
        <w:gridCol w:w="768"/>
        <w:gridCol w:w="4184"/>
      </w:tblGrid>
      <w:tr w:rsidR="003E4E73" w:rsidRPr="009D5364" w:rsidTr="00636049">
        <w:trPr>
          <w:cantSplit/>
          <w:jc w:val="center"/>
        </w:trPr>
        <w:tc>
          <w:tcPr>
            <w:tcW w:w="2428" w:type="pct"/>
            <w:gridSpan w:val="2"/>
            <w:shd w:val="clear" w:color="auto" w:fill="D9D9D9" w:themeFill="background1" w:themeFillShade="D9"/>
          </w:tcPr>
          <w:p w:rsidR="003E4E73" w:rsidRPr="009D5364" w:rsidRDefault="003E4E73" w:rsidP="0019788B">
            <w:pPr>
              <w:spacing w:before="60" w:after="60"/>
              <w:rPr>
                <w:b/>
                <w:sz w:val="18"/>
                <w:lang w:val="it-CH"/>
              </w:rPr>
            </w:pPr>
          </w:p>
        </w:tc>
        <w:tc>
          <w:tcPr>
            <w:tcW w:w="2572" w:type="pct"/>
            <w:gridSpan w:val="2"/>
            <w:shd w:val="clear" w:color="auto" w:fill="D9D9D9" w:themeFill="background1" w:themeFillShade="D9"/>
            <w:vAlign w:val="center"/>
          </w:tcPr>
          <w:p w:rsidR="003E4E73" w:rsidRPr="009D5364" w:rsidRDefault="003E4E73" w:rsidP="0019788B">
            <w:pPr>
              <w:spacing w:before="60" w:after="60"/>
              <w:jc w:val="center"/>
              <w:rPr>
                <w:b/>
                <w:sz w:val="18"/>
                <w:lang w:val="it-CH"/>
              </w:rPr>
            </w:pPr>
            <w:r w:rsidRPr="009D5364">
              <w:rPr>
                <w:b/>
                <w:sz w:val="18"/>
                <w:lang w:val="it-CH"/>
              </w:rPr>
              <w:t>Osservazioni</w:t>
            </w:r>
          </w:p>
        </w:tc>
      </w:tr>
      <w:tr w:rsidR="00940B99" w:rsidRPr="009D5364" w:rsidTr="00636049">
        <w:trPr>
          <w:cantSplit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40B99" w:rsidRPr="009D5364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9D5364">
              <w:rPr>
                <w:b/>
                <w:sz w:val="18"/>
                <w:lang w:val="it-CH"/>
              </w:rPr>
              <w:t xml:space="preserve">2.1 </w:t>
            </w:r>
            <w:r w:rsidRPr="009D5364">
              <w:rPr>
                <w:b/>
                <w:sz w:val="18"/>
                <w:lang w:val="it-CH"/>
              </w:rPr>
              <w:tab/>
            </w:r>
            <w:r w:rsidRPr="009D5364">
              <w:rPr>
                <w:b/>
                <w:sz w:val="20"/>
                <w:lang w:val="it-CH"/>
              </w:rPr>
              <w:t>Strumentazione a livello interdisciplinare</w:t>
            </w:r>
          </w:p>
        </w:tc>
      </w:tr>
      <w:tr w:rsidR="006F6FBE" w:rsidRPr="009D5364" w:rsidTr="00636049">
        <w:trPr>
          <w:cantSplit/>
          <w:trHeight w:val="540"/>
          <w:jc w:val="center"/>
        </w:trPr>
        <w:tc>
          <w:tcPr>
            <w:tcW w:w="329" w:type="pct"/>
          </w:tcPr>
          <w:p w:rsidR="006F6FBE" w:rsidRPr="009D5364" w:rsidRDefault="006F6FBE" w:rsidP="0019788B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>2.1.1</w:t>
            </w:r>
          </w:p>
        </w:tc>
        <w:tc>
          <w:tcPr>
            <w:tcW w:w="2099" w:type="pct"/>
          </w:tcPr>
          <w:p w:rsidR="006F6FBE" w:rsidRPr="009D5364" w:rsidRDefault="006F6FBE" w:rsidP="0019788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9D5364">
              <w:rPr>
                <w:sz w:val="18"/>
                <w:szCs w:val="18"/>
                <w:lang w:val="it-CH"/>
              </w:rPr>
              <w:t>Sa maneggiare gli stru</w:t>
            </w:r>
            <w:r w:rsidRPr="009D5364">
              <w:rPr>
                <w:sz w:val="18"/>
                <w:szCs w:val="18"/>
                <w:lang w:val="it-CH"/>
              </w:rPr>
              <w:softHyphen/>
              <w:t>menti e i materiali neces</w:t>
            </w:r>
            <w:r w:rsidRPr="009D5364">
              <w:rPr>
                <w:sz w:val="18"/>
                <w:szCs w:val="18"/>
                <w:lang w:val="it-CH"/>
              </w:rPr>
              <w:softHyphen/>
              <w:t>sari e li utilizza correttamente nell’ambito di interventi semplici / piccoli. Mette a disposi</w:t>
            </w:r>
            <w:r w:rsidRPr="009D5364">
              <w:rPr>
                <w:sz w:val="18"/>
                <w:szCs w:val="18"/>
                <w:lang w:val="it-CH"/>
              </w:rPr>
              <w:softHyphen/>
              <w:t>zione gli strumenti ed i materiali nel momento e nel modo opportuno.</w:t>
            </w:r>
          </w:p>
        </w:tc>
        <w:tc>
          <w:tcPr>
            <w:tcW w:w="2572" w:type="pct"/>
            <w:gridSpan w:val="2"/>
            <w:vMerge w:val="restart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242723551"/>
              <w:placeholder>
                <w:docPart w:val="576AB7EB9BD74F1A9F553A89065ECFB3"/>
              </w:placeholder>
              <w:showingPlcHdr/>
              <w:text w:multiLine="1"/>
            </w:sdtPr>
            <w:sdtEndPr/>
            <w:sdtContent>
              <w:p w:rsidR="006F6FBE" w:rsidRPr="009D5364" w:rsidRDefault="0040102F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</w:rPr>
                  <w:t>Osservazioni</w:t>
                </w:r>
              </w:p>
            </w:sdtContent>
          </w:sdt>
        </w:tc>
      </w:tr>
      <w:tr w:rsidR="006F6FBE" w:rsidRPr="009D5364" w:rsidTr="00636049">
        <w:trPr>
          <w:cantSplit/>
          <w:trHeight w:val="850"/>
          <w:jc w:val="center"/>
        </w:trPr>
        <w:tc>
          <w:tcPr>
            <w:tcW w:w="329" w:type="pct"/>
            <w:tcBorders>
              <w:bottom w:val="single" w:sz="4" w:space="0" w:color="auto"/>
            </w:tcBorders>
          </w:tcPr>
          <w:p w:rsidR="006F6FBE" w:rsidRPr="009D5364" w:rsidRDefault="006F6FBE" w:rsidP="0019788B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>2.1.2</w:t>
            </w:r>
          </w:p>
        </w:tc>
        <w:tc>
          <w:tcPr>
            <w:tcW w:w="2099" w:type="pct"/>
            <w:tcBorders>
              <w:bottom w:val="single" w:sz="4" w:space="0" w:color="auto"/>
            </w:tcBorders>
          </w:tcPr>
          <w:p w:rsidR="006F6FBE" w:rsidRPr="009D5364" w:rsidRDefault="006F6FBE" w:rsidP="0030418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>Spiega i metodi ope</w:t>
            </w: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softHyphen/>
              <w:t>ratori e le tecniche ope</w:t>
            </w: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softHyphen/>
              <w:t>ratorie di interventi sem</w:t>
            </w: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softHyphen/>
              <w:t>plici / piccoli e agisce in base a questi. Esegue la copertura in modo corretto.</w:t>
            </w:r>
          </w:p>
        </w:tc>
        <w:tc>
          <w:tcPr>
            <w:tcW w:w="2572" w:type="pct"/>
            <w:gridSpan w:val="2"/>
            <w:vMerge/>
          </w:tcPr>
          <w:p w:rsidR="006F6FBE" w:rsidRPr="009D5364" w:rsidRDefault="006F6FBE" w:rsidP="0019788B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  <w:tr w:rsidR="006F6FBE" w:rsidRPr="009D5364" w:rsidTr="00636049">
        <w:trPr>
          <w:cantSplit/>
          <w:trHeight w:val="597"/>
          <w:jc w:val="center"/>
        </w:trPr>
        <w:tc>
          <w:tcPr>
            <w:tcW w:w="329" w:type="pct"/>
            <w:tcBorders>
              <w:bottom w:val="single" w:sz="4" w:space="0" w:color="auto"/>
            </w:tcBorders>
          </w:tcPr>
          <w:p w:rsidR="006F6FBE" w:rsidRPr="009D5364" w:rsidRDefault="006F6FBE" w:rsidP="0019788B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>2.1.3</w:t>
            </w:r>
          </w:p>
        </w:tc>
        <w:tc>
          <w:tcPr>
            <w:tcW w:w="2099" w:type="pct"/>
            <w:tcBorders>
              <w:bottom w:val="single" w:sz="4" w:space="0" w:color="auto"/>
            </w:tcBorders>
          </w:tcPr>
          <w:p w:rsidR="006F6FBE" w:rsidRPr="009D5364" w:rsidRDefault="006F6FBE" w:rsidP="0030418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9D5364">
              <w:rPr>
                <w:sz w:val="18"/>
                <w:szCs w:val="18"/>
                <w:lang w:val="it-CH"/>
              </w:rPr>
              <w:t>Riconosce eventuali rischi e chiede aiuto.</w:t>
            </w:r>
          </w:p>
        </w:tc>
        <w:tc>
          <w:tcPr>
            <w:tcW w:w="2572" w:type="pct"/>
            <w:gridSpan w:val="2"/>
            <w:vMerge/>
          </w:tcPr>
          <w:p w:rsidR="006F6FBE" w:rsidRPr="009D5364" w:rsidRDefault="006F6FBE" w:rsidP="0019788B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  <w:tr w:rsidR="00940B99" w:rsidRPr="009D5364" w:rsidTr="00636049">
        <w:trPr>
          <w:cantSplit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40B99" w:rsidRPr="009D5364" w:rsidRDefault="00940B99" w:rsidP="00E903E5">
            <w:pPr>
              <w:spacing w:before="60" w:after="60"/>
              <w:rPr>
                <w:b/>
                <w:sz w:val="18"/>
                <w:lang w:val="it-CH"/>
              </w:rPr>
            </w:pPr>
            <w:r w:rsidRPr="009D5364">
              <w:rPr>
                <w:b/>
                <w:sz w:val="18"/>
                <w:lang w:val="it-CH"/>
              </w:rPr>
              <w:t xml:space="preserve">2.2 </w:t>
            </w:r>
            <w:r w:rsidRPr="009D5364">
              <w:rPr>
                <w:b/>
                <w:sz w:val="18"/>
                <w:lang w:val="it-CH"/>
              </w:rPr>
              <w:tab/>
            </w:r>
            <w:r w:rsidRPr="009D5364">
              <w:rPr>
                <w:b/>
                <w:sz w:val="20"/>
                <w:lang w:val="it-CH"/>
              </w:rPr>
              <w:t>Agire asettico</w:t>
            </w:r>
          </w:p>
        </w:tc>
      </w:tr>
      <w:tr w:rsidR="00E903E5" w:rsidRPr="009D5364" w:rsidTr="00636049">
        <w:trPr>
          <w:cantSplit/>
          <w:trHeight w:val="832"/>
          <w:jc w:val="center"/>
        </w:trPr>
        <w:tc>
          <w:tcPr>
            <w:tcW w:w="329" w:type="pct"/>
          </w:tcPr>
          <w:p w:rsidR="00E903E5" w:rsidRPr="009D5364" w:rsidRDefault="00E903E5" w:rsidP="0019788B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>2.2.1</w:t>
            </w:r>
          </w:p>
        </w:tc>
        <w:tc>
          <w:tcPr>
            <w:tcW w:w="2099" w:type="pct"/>
          </w:tcPr>
          <w:p w:rsidR="00E903E5" w:rsidRPr="009D5364" w:rsidRDefault="00E903E5" w:rsidP="0019788B">
            <w:pPr>
              <w:spacing w:before="120" w:after="80"/>
              <w:outlineLvl w:val="0"/>
              <w:rPr>
                <w:sz w:val="18"/>
                <w:szCs w:val="16"/>
                <w:lang w:val="it-CH"/>
              </w:rPr>
            </w:pPr>
            <w:r w:rsidRPr="009D5364">
              <w:rPr>
                <w:sz w:val="18"/>
                <w:szCs w:val="16"/>
                <w:lang w:val="it-CH"/>
              </w:rPr>
              <w:t>Garantisce il tratta</w:t>
            </w:r>
            <w:r w:rsidRPr="009D5364">
              <w:rPr>
                <w:sz w:val="18"/>
                <w:szCs w:val="16"/>
                <w:lang w:val="it-CH"/>
              </w:rPr>
              <w:softHyphen/>
              <w:t>mento adeguato del materiale sterile du</w:t>
            </w:r>
            <w:r w:rsidRPr="009D5364">
              <w:rPr>
                <w:sz w:val="18"/>
                <w:szCs w:val="16"/>
                <w:lang w:val="it-CH"/>
              </w:rPr>
              <w:softHyphen/>
              <w:t>rante la strumenta</w:t>
            </w:r>
            <w:r w:rsidRPr="009D5364">
              <w:rPr>
                <w:sz w:val="18"/>
                <w:szCs w:val="16"/>
                <w:lang w:val="it-CH"/>
              </w:rPr>
              <w:softHyphen/>
              <w:t>zione.</w:t>
            </w:r>
          </w:p>
        </w:tc>
        <w:tc>
          <w:tcPr>
            <w:tcW w:w="2572" w:type="pct"/>
            <w:gridSpan w:val="2"/>
            <w:vMerge w:val="restart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2071693159"/>
              <w:placeholder>
                <w:docPart w:val="D53D5C6E5AE84DD086BF0D802FB54F5C"/>
              </w:placeholder>
              <w:showingPlcHdr/>
              <w:text w:multiLine="1"/>
            </w:sdtPr>
            <w:sdtEndPr/>
            <w:sdtContent>
              <w:p w:rsidR="00E903E5" w:rsidRPr="009D5364" w:rsidRDefault="0040102F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</w:rPr>
                  <w:t>Osservazioni</w:t>
                </w:r>
              </w:p>
            </w:sdtContent>
          </w:sdt>
        </w:tc>
      </w:tr>
      <w:tr w:rsidR="00E903E5" w:rsidRPr="009D5364" w:rsidTr="00636049">
        <w:trPr>
          <w:cantSplit/>
          <w:trHeight w:val="832"/>
          <w:jc w:val="center"/>
        </w:trPr>
        <w:tc>
          <w:tcPr>
            <w:tcW w:w="329" w:type="pct"/>
          </w:tcPr>
          <w:p w:rsidR="00E903E5" w:rsidRPr="009D5364" w:rsidRDefault="00E903E5" w:rsidP="0019788B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>2.2.</w:t>
            </w:r>
            <w:r w:rsidR="002C1E2F"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>2</w:t>
            </w:r>
          </w:p>
        </w:tc>
        <w:tc>
          <w:tcPr>
            <w:tcW w:w="2099" w:type="pct"/>
          </w:tcPr>
          <w:p w:rsidR="00E903E5" w:rsidRPr="009D5364" w:rsidRDefault="00E903E5" w:rsidP="00E903E5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>Agisce secondo prin</w:t>
            </w: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softHyphen/>
              <w:t>cipi asettici e antiset</w:t>
            </w: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softHyphen/>
              <w:t>tici.</w:t>
            </w:r>
          </w:p>
          <w:p w:rsidR="00E903E5" w:rsidRPr="009D5364" w:rsidRDefault="00E903E5" w:rsidP="00A406F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>Riconosce eventuali ri</w:t>
            </w: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softHyphen/>
              <w:t>schi e</w:t>
            </w:r>
            <w:r w:rsidR="00A406F9"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>,</w:t>
            </w: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 xml:space="preserve"> </w:t>
            </w:r>
            <w:r w:rsidR="00A406F9"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 xml:space="preserve">se necessario o opportuno, </w:t>
            </w: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>chiede</w:t>
            </w:r>
            <w:r w:rsidR="00A406F9"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 xml:space="preserve"> aiuto</w:t>
            </w: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>.</w:t>
            </w:r>
          </w:p>
        </w:tc>
        <w:tc>
          <w:tcPr>
            <w:tcW w:w="2572" w:type="pct"/>
            <w:gridSpan w:val="2"/>
            <w:vMerge/>
          </w:tcPr>
          <w:p w:rsidR="00E903E5" w:rsidRPr="009D5364" w:rsidRDefault="00E903E5" w:rsidP="0019788B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  <w:tr w:rsidR="00A406F9" w:rsidRPr="009D5364" w:rsidTr="00636049">
        <w:trPr>
          <w:cantSplit/>
          <w:trHeight w:val="402"/>
          <w:jc w:val="center"/>
        </w:trPr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06F9" w:rsidRPr="009D5364" w:rsidRDefault="00A406F9" w:rsidP="001978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sz w:val="18"/>
                <w:szCs w:val="18"/>
                <w:lang w:val="it-CH" w:eastAsia="de-CH"/>
              </w:rPr>
            </w:pPr>
          </w:p>
        </w:tc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06F9" w:rsidRPr="009D5364" w:rsidRDefault="007B03DA" w:rsidP="00A406F9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  <w:r w:rsidRPr="009D5364">
              <w:rPr>
                <w:b/>
                <w:sz w:val="18"/>
                <w:szCs w:val="18"/>
                <w:lang w:val="it-CH"/>
              </w:rPr>
              <w:t xml:space="preserve">! </w:t>
            </w:r>
            <w:r w:rsidR="00A406F9" w:rsidRPr="009D5364">
              <w:rPr>
                <w:b/>
                <w:sz w:val="18"/>
                <w:szCs w:val="18"/>
                <w:lang w:val="it-CH"/>
              </w:rPr>
              <w:t>Processo valutato solo in modo formativo</w:t>
            </w:r>
            <w:r w:rsidRPr="009D5364">
              <w:rPr>
                <w:b/>
                <w:sz w:val="18"/>
                <w:szCs w:val="18"/>
                <w:lang w:val="it-CH"/>
              </w:rPr>
              <w:t xml:space="preserve"> !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66003265"/>
              <w:placeholder>
                <w:docPart w:val="81FCB9FBA7D148C7987AD20EA8262FCE"/>
              </w:placeholder>
              <w:showingPlcHdr/>
              <w:text w:multiLine="1"/>
            </w:sdtPr>
            <w:sdtEndPr/>
            <w:sdtContent>
              <w:p w:rsidR="00A406F9" w:rsidRPr="009D5364" w:rsidRDefault="00782121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 w:rsidRPr="009D5364">
                  <w:rPr>
                    <w:rStyle w:val="Testosegnaposto"/>
                    <w:lang w:val="it-CH"/>
                  </w:rPr>
                  <w:t>Valutazione</w:t>
                </w:r>
              </w:p>
            </w:sdtContent>
          </w:sdt>
        </w:tc>
      </w:tr>
    </w:tbl>
    <w:p w:rsidR="00A406F9" w:rsidRPr="009D5364" w:rsidRDefault="00A406F9" w:rsidP="00A406F9">
      <w:pPr>
        <w:rPr>
          <w:lang w:val="it-CH"/>
        </w:rPr>
      </w:pPr>
    </w:p>
    <w:p w:rsidR="003F717B" w:rsidRPr="009D5364" w:rsidRDefault="003F717B" w:rsidP="00940B99">
      <w:pPr>
        <w:pStyle w:val="Titolo1"/>
      </w:pPr>
      <w:r w:rsidRPr="009D5364">
        <w:t>Prestazione di cure ed assistenza ai pazienti nel blocco operator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4042"/>
        <w:gridCol w:w="768"/>
        <w:gridCol w:w="4184"/>
      </w:tblGrid>
      <w:tr w:rsidR="003E4E73" w:rsidRPr="009D5364" w:rsidTr="00636049">
        <w:trPr>
          <w:cantSplit/>
          <w:tblHeader/>
          <w:jc w:val="center"/>
        </w:trPr>
        <w:tc>
          <w:tcPr>
            <w:tcW w:w="2428" w:type="pct"/>
            <w:gridSpan w:val="2"/>
            <w:shd w:val="clear" w:color="auto" w:fill="D9D9D9" w:themeFill="background1" w:themeFillShade="D9"/>
          </w:tcPr>
          <w:p w:rsidR="003E4E73" w:rsidRPr="009D5364" w:rsidRDefault="003E4E73" w:rsidP="0019788B">
            <w:pPr>
              <w:spacing w:before="60" w:after="60"/>
              <w:rPr>
                <w:b/>
                <w:sz w:val="18"/>
                <w:lang w:val="it-CH"/>
              </w:rPr>
            </w:pPr>
          </w:p>
        </w:tc>
        <w:tc>
          <w:tcPr>
            <w:tcW w:w="2572" w:type="pct"/>
            <w:gridSpan w:val="2"/>
            <w:shd w:val="clear" w:color="auto" w:fill="D9D9D9" w:themeFill="background1" w:themeFillShade="D9"/>
            <w:vAlign w:val="center"/>
          </w:tcPr>
          <w:p w:rsidR="003E4E73" w:rsidRPr="009D5364" w:rsidRDefault="003E4E73" w:rsidP="0019788B">
            <w:pPr>
              <w:spacing w:before="60" w:after="60"/>
              <w:jc w:val="center"/>
              <w:rPr>
                <w:b/>
                <w:sz w:val="18"/>
                <w:lang w:val="it-CH"/>
              </w:rPr>
            </w:pPr>
            <w:r w:rsidRPr="009D5364">
              <w:rPr>
                <w:b/>
                <w:sz w:val="18"/>
                <w:lang w:val="it-CH"/>
              </w:rPr>
              <w:t>Osservazioni</w:t>
            </w:r>
          </w:p>
        </w:tc>
      </w:tr>
      <w:tr w:rsidR="00940B99" w:rsidRPr="009D5364" w:rsidTr="00636049">
        <w:trPr>
          <w:cantSplit/>
          <w:tblHeader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40B99" w:rsidRPr="009D5364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9D5364">
              <w:rPr>
                <w:b/>
                <w:sz w:val="18"/>
                <w:lang w:val="it-CH"/>
              </w:rPr>
              <w:t xml:space="preserve">3.1 </w:t>
            </w:r>
            <w:r w:rsidRPr="009D5364">
              <w:rPr>
                <w:b/>
                <w:sz w:val="18"/>
                <w:lang w:val="it-CH"/>
              </w:rPr>
              <w:tab/>
            </w:r>
            <w:r w:rsidRPr="009D5364">
              <w:rPr>
                <w:rFonts w:cs="Arial"/>
                <w:b/>
                <w:sz w:val="20"/>
                <w:lang w:val="it-CH"/>
              </w:rPr>
              <w:t>Prestazione di cure ed assistenza ai pazienti</w:t>
            </w:r>
          </w:p>
        </w:tc>
      </w:tr>
      <w:tr w:rsidR="00E903E5" w:rsidRPr="009D5364" w:rsidTr="00636049">
        <w:trPr>
          <w:cantSplit/>
          <w:trHeight w:val="1361"/>
          <w:jc w:val="center"/>
        </w:trPr>
        <w:tc>
          <w:tcPr>
            <w:tcW w:w="329" w:type="pct"/>
          </w:tcPr>
          <w:p w:rsidR="00E903E5" w:rsidRPr="009D5364" w:rsidRDefault="00E903E5" w:rsidP="0019788B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>3.1.1</w:t>
            </w:r>
          </w:p>
        </w:tc>
        <w:tc>
          <w:tcPr>
            <w:tcW w:w="2099" w:type="pct"/>
          </w:tcPr>
          <w:p w:rsidR="00E903E5" w:rsidRPr="009D5364" w:rsidRDefault="00E903E5" w:rsidP="0019788B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9D5364">
              <w:rPr>
                <w:sz w:val="18"/>
                <w:szCs w:val="16"/>
                <w:lang w:val="it-CH"/>
              </w:rPr>
              <w:t>Individua i principali bisogni dei pazienti ed agisce in modo adeguato alla situazione. Chiede aiuto quando necessario.</w:t>
            </w:r>
          </w:p>
          <w:p w:rsidR="00E903E5" w:rsidRPr="009D5364" w:rsidRDefault="00E903E5" w:rsidP="0019788B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9D5364">
              <w:rPr>
                <w:sz w:val="18"/>
                <w:szCs w:val="16"/>
                <w:lang w:val="it-CH"/>
              </w:rPr>
              <w:t>Applica correttamente i metodi e le tecniche di cura.</w:t>
            </w:r>
          </w:p>
          <w:p w:rsidR="00E903E5" w:rsidRPr="009D5364" w:rsidRDefault="00E903E5" w:rsidP="0019788B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</w:p>
        </w:tc>
        <w:tc>
          <w:tcPr>
            <w:tcW w:w="2572" w:type="pct"/>
            <w:gridSpan w:val="2"/>
            <w:vMerge w:val="restart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1466392688"/>
              <w:placeholder>
                <w:docPart w:val="3D0A6EE7D8DF4A22A4A512414BCBB2D0"/>
              </w:placeholder>
              <w:showingPlcHdr/>
              <w:text w:multiLine="1"/>
            </w:sdtPr>
            <w:sdtEndPr/>
            <w:sdtContent>
              <w:p w:rsidR="00E903E5" w:rsidRPr="009D5364" w:rsidRDefault="0040102F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</w:rPr>
                  <w:t>Osservazioni</w:t>
                </w:r>
              </w:p>
            </w:sdtContent>
          </w:sdt>
        </w:tc>
      </w:tr>
      <w:tr w:rsidR="00E903E5" w:rsidRPr="009D5364" w:rsidTr="00636049">
        <w:trPr>
          <w:cantSplit/>
          <w:trHeight w:val="1361"/>
          <w:jc w:val="center"/>
        </w:trPr>
        <w:tc>
          <w:tcPr>
            <w:tcW w:w="329" w:type="pct"/>
            <w:tcBorders>
              <w:bottom w:val="single" w:sz="4" w:space="0" w:color="auto"/>
            </w:tcBorders>
          </w:tcPr>
          <w:p w:rsidR="00E903E5" w:rsidRPr="009D5364" w:rsidRDefault="00E903E5" w:rsidP="0019788B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>3.1.2</w:t>
            </w:r>
          </w:p>
        </w:tc>
        <w:tc>
          <w:tcPr>
            <w:tcW w:w="2099" w:type="pct"/>
            <w:tcBorders>
              <w:bottom w:val="single" w:sz="4" w:space="0" w:color="auto"/>
            </w:tcBorders>
          </w:tcPr>
          <w:p w:rsidR="00E903E5" w:rsidRPr="009D5364" w:rsidRDefault="00E903E5" w:rsidP="0019788B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9D5364">
              <w:rPr>
                <w:sz w:val="18"/>
                <w:szCs w:val="16"/>
                <w:lang w:val="it-CH"/>
              </w:rPr>
              <w:t>Agisce nel rispetto dei principi etici e delle norme legali.</w:t>
            </w:r>
          </w:p>
        </w:tc>
        <w:tc>
          <w:tcPr>
            <w:tcW w:w="2572" w:type="pct"/>
            <w:gridSpan w:val="2"/>
            <w:vMerge/>
            <w:tcBorders>
              <w:bottom w:val="single" w:sz="4" w:space="0" w:color="auto"/>
            </w:tcBorders>
          </w:tcPr>
          <w:p w:rsidR="00E903E5" w:rsidRPr="009D5364" w:rsidRDefault="00E903E5" w:rsidP="0019788B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  <w:tr w:rsidR="00940B99" w:rsidRPr="009D5364" w:rsidTr="00636049">
        <w:trPr>
          <w:cantSplit/>
          <w:tblHeader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40B99" w:rsidRPr="009D5364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9D5364">
              <w:rPr>
                <w:b/>
                <w:sz w:val="18"/>
                <w:lang w:val="it-CH"/>
              </w:rPr>
              <w:t xml:space="preserve">3.2 </w:t>
            </w:r>
            <w:r w:rsidRPr="009D5364">
              <w:rPr>
                <w:b/>
                <w:sz w:val="18"/>
                <w:lang w:val="it-CH"/>
              </w:rPr>
              <w:tab/>
            </w:r>
            <w:r w:rsidRPr="009D5364">
              <w:rPr>
                <w:rFonts w:cs="Arial"/>
                <w:b/>
                <w:sz w:val="20"/>
                <w:lang w:val="it-CH"/>
              </w:rPr>
              <w:t>Sviluppo e gestione di un buon rapporto con i pazienti</w:t>
            </w:r>
          </w:p>
        </w:tc>
      </w:tr>
      <w:tr w:rsidR="003E4E73" w:rsidRPr="009D5364" w:rsidTr="00636049">
        <w:trPr>
          <w:cantSplit/>
          <w:trHeight w:val="1361"/>
          <w:jc w:val="center"/>
        </w:trPr>
        <w:tc>
          <w:tcPr>
            <w:tcW w:w="329" w:type="pct"/>
          </w:tcPr>
          <w:p w:rsidR="003E4E73" w:rsidRPr="009D5364" w:rsidRDefault="003E4E73" w:rsidP="0019788B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9D5364">
              <w:rPr>
                <w:rFonts w:cs="Arial"/>
                <w:iCs/>
                <w:sz w:val="18"/>
                <w:szCs w:val="18"/>
                <w:lang w:val="it-CH" w:eastAsia="de-CH"/>
              </w:rPr>
              <w:t>3.2.1</w:t>
            </w:r>
          </w:p>
        </w:tc>
        <w:tc>
          <w:tcPr>
            <w:tcW w:w="2099" w:type="pct"/>
          </w:tcPr>
          <w:p w:rsidR="00E903E5" w:rsidRPr="009D5364" w:rsidRDefault="00E903E5" w:rsidP="00E903E5">
            <w:pPr>
              <w:spacing w:before="120" w:after="120"/>
              <w:outlineLvl w:val="0"/>
              <w:rPr>
                <w:sz w:val="18"/>
                <w:szCs w:val="18"/>
                <w:lang w:val="it-CH"/>
              </w:rPr>
            </w:pPr>
            <w:r w:rsidRPr="009D5364">
              <w:rPr>
                <w:sz w:val="18"/>
                <w:szCs w:val="18"/>
                <w:lang w:val="it-CH"/>
              </w:rPr>
              <w:t>Instaura una relazione efficace con l’utenza.</w:t>
            </w:r>
          </w:p>
          <w:p w:rsidR="003E4E73" w:rsidRPr="009D5364" w:rsidRDefault="00E903E5" w:rsidP="00B56FAD">
            <w:pPr>
              <w:spacing w:before="120" w:after="120"/>
              <w:outlineLvl w:val="0"/>
              <w:rPr>
                <w:sz w:val="18"/>
                <w:szCs w:val="18"/>
                <w:lang w:val="it-CH"/>
              </w:rPr>
            </w:pPr>
            <w:r w:rsidRPr="009D5364">
              <w:rPr>
                <w:sz w:val="18"/>
                <w:szCs w:val="18"/>
                <w:lang w:val="it-CH"/>
              </w:rPr>
              <w:t>Si comporta in modo rispettoso.</w:t>
            </w:r>
          </w:p>
        </w:tc>
        <w:tc>
          <w:tcPr>
            <w:tcW w:w="2572" w:type="pct"/>
            <w:gridSpan w:val="2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249401257"/>
              <w:placeholder>
                <w:docPart w:val="0E0394C749474A69BDECE58A25CB3E48"/>
              </w:placeholder>
              <w:showingPlcHdr/>
              <w:text w:multiLine="1"/>
            </w:sdtPr>
            <w:sdtEndPr/>
            <w:sdtContent>
              <w:p w:rsidR="003E4E73" w:rsidRPr="009D5364" w:rsidRDefault="0040102F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</w:rPr>
                  <w:t>Osservazioni</w:t>
                </w:r>
              </w:p>
            </w:sdtContent>
          </w:sdt>
        </w:tc>
      </w:tr>
      <w:tr w:rsidR="0030418C" w:rsidRPr="009D5364" w:rsidTr="00636049">
        <w:trPr>
          <w:cantSplit/>
          <w:trHeight w:val="447"/>
          <w:jc w:val="center"/>
        </w:trPr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418C" w:rsidRPr="009D5364" w:rsidRDefault="0030418C" w:rsidP="001978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sz w:val="18"/>
                <w:szCs w:val="18"/>
                <w:lang w:val="it-CH" w:eastAsia="de-CH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418C" w:rsidRPr="009D5364" w:rsidRDefault="00940B99" w:rsidP="0019788B">
            <w:pPr>
              <w:spacing w:before="120" w:after="120"/>
              <w:jc w:val="right"/>
              <w:outlineLvl w:val="0"/>
              <w:rPr>
                <w:b/>
                <w:sz w:val="18"/>
                <w:szCs w:val="18"/>
                <w:lang w:val="it-CH"/>
              </w:rPr>
            </w:pPr>
            <w:r w:rsidRPr="009D5364">
              <w:rPr>
                <w:b/>
                <w:sz w:val="18"/>
                <w:szCs w:val="18"/>
                <w:lang w:val="it-CH"/>
              </w:rPr>
              <w:t>Valutazione global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418C" w:rsidRPr="009D5364" w:rsidRDefault="0030418C" w:rsidP="0019788B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1964457614"/>
              <w:placeholder>
                <w:docPart w:val="4C2DEE864E724371BA7E8D60CB4F0E0D"/>
              </w:placeholder>
              <w:showingPlcHdr/>
              <w:text w:multiLine="1"/>
            </w:sdtPr>
            <w:sdtEndPr/>
            <w:sdtContent>
              <w:p w:rsidR="0030418C" w:rsidRPr="009D5364" w:rsidRDefault="00782121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 w:rsidRPr="009D5364">
                  <w:rPr>
                    <w:rStyle w:val="Testosegnaposto"/>
                    <w:lang w:val="it-CH"/>
                  </w:rPr>
                  <w:t>Valutazione</w:t>
                </w:r>
              </w:p>
            </w:sdtContent>
          </w:sdt>
        </w:tc>
      </w:tr>
    </w:tbl>
    <w:p w:rsidR="00644BE4" w:rsidRPr="009D5364" w:rsidRDefault="00644BE4" w:rsidP="00644BE4">
      <w:pPr>
        <w:rPr>
          <w:lang w:val="it-CH"/>
        </w:rPr>
      </w:pPr>
    </w:p>
    <w:p w:rsidR="003F717B" w:rsidRPr="009D5364" w:rsidRDefault="003F717B" w:rsidP="00940B99">
      <w:pPr>
        <w:pStyle w:val="Titolo1"/>
      </w:pPr>
      <w:r w:rsidRPr="009D5364">
        <w:t>Organizzazione e logistic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4042"/>
        <w:gridCol w:w="768"/>
        <w:gridCol w:w="4184"/>
      </w:tblGrid>
      <w:tr w:rsidR="003E4E73" w:rsidRPr="009D5364" w:rsidTr="00636049">
        <w:trPr>
          <w:cantSplit/>
          <w:jc w:val="center"/>
        </w:trPr>
        <w:tc>
          <w:tcPr>
            <w:tcW w:w="2428" w:type="pct"/>
            <w:gridSpan w:val="2"/>
            <w:shd w:val="clear" w:color="auto" w:fill="D9D9D9" w:themeFill="background1" w:themeFillShade="D9"/>
          </w:tcPr>
          <w:p w:rsidR="003E4E73" w:rsidRPr="009D5364" w:rsidRDefault="003E4E73" w:rsidP="0019788B">
            <w:pPr>
              <w:spacing w:before="60" w:after="60"/>
              <w:rPr>
                <w:b/>
                <w:sz w:val="18"/>
                <w:lang w:val="it-CH"/>
              </w:rPr>
            </w:pPr>
          </w:p>
        </w:tc>
        <w:tc>
          <w:tcPr>
            <w:tcW w:w="2572" w:type="pct"/>
            <w:gridSpan w:val="2"/>
            <w:shd w:val="clear" w:color="auto" w:fill="D9D9D9" w:themeFill="background1" w:themeFillShade="D9"/>
            <w:vAlign w:val="center"/>
          </w:tcPr>
          <w:p w:rsidR="003E4E73" w:rsidRPr="009D5364" w:rsidRDefault="003E4E73" w:rsidP="0019788B">
            <w:pPr>
              <w:spacing w:before="60" w:after="60"/>
              <w:jc w:val="center"/>
              <w:rPr>
                <w:b/>
                <w:sz w:val="18"/>
                <w:lang w:val="it-CH"/>
              </w:rPr>
            </w:pPr>
            <w:r w:rsidRPr="009D5364">
              <w:rPr>
                <w:b/>
                <w:sz w:val="18"/>
                <w:lang w:val="it-CH"/>
              </w:rPr>
              <w:t>Osservazioni</w:t>
            </w:r>
          </w:p>
        </w:tc>
      </w:tr>
      <w:tr w:rsidR="00940B99" w:rsidRPr="009D5364" w:rsidTr="00636049">
        <w:trPr>
          <w:cantSplit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40B99" w:rsidRPr="009D5364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9D5364">
              <w:rPr>
                <w:b/>
                <w:sz w:val="18"/>
                <w:lang w:val="it-CH"/>
              </w:rPr>
              <w:t xml:space="preserve">4.1 </w:t>
            </w:r>
            <w:r w:rsidRPr="009D5364">
              <w:rPr>
                <w:b/>
                <w:sz w:val="18"/>
                <w:lang w:val="it-CH"/>
              </w:rPr>
              <w:tab/>
            </w:r>
            <w:r w:rsidRPr="009D5364">
              <w:rPr>
                <w:rFonts w:cs="Arial"/>
                <w:b/>
                <w:sz w:val="20"/>
                <w:lang w:val="it-CH"/>
              </w:rPr>
              <w:t>Organizzazione</w:t>
            </w:r>
          </w:p>
        </w:tc>
      </w:tr>
      <w:tr w:rsidR="003E4E73" w:rsidRPr="009D5364" w:rsidTr="00636049">
        <w:trPr>
          <w:cantSplit/>
          <w:trHeight w:val="1361"/>
          <w:jc w:val="center"/>
        </w:trPr>
        <w:tc>
          <w:tcPr>
            <w:tcW w:w="329" w:type="pct"/>
          </w:tcPr>
          <w:p w:rsidR="003E4E73" w:rsidRPr="009D5364" w:rsidRDefault="003E4E73" w:rsidP="0019788B">
            <w:pPr>
              <w:tabs>
                <w:tab w:val="left" w:pos="284"/>
              </w:tabs>
              <w:spacing w:before="120"/>
              <w:rPr>
                <w:sz w:val="18"/>
                <w:szCs w:val="18"/>
                <w:lang w:val="it-CH"/>
              </w:rPr>
            </w:pPr>
            <w:r w:rsidRPr="009D5364">
              <w:rPr>
                <w:sz w:val="18"/>
                <w:szCs w:val="18"/>
                <w:lang w:val="it-CH"/>
              </w:rPr>
              <w:t>4.1.1</w:t>
            </w:r>
          </w:p>
        </w:tc>
        <w:tc>
          <w:tcPr>
            <w:tcW w:w="2099" w:type="pct"/>
          </w:tcPr>
          <w:p w:rsidR="00E903E5" w:rsidRPr="009D5364" w:rsidRDefault="00E903E5" w:rsidP="00E903E5">
            <w:pPr>
              <w:tabs>
                <w:tab w:val="left" w:pos="284"/>
              </w:tabs>
              <w:spacing w:before="120" w:after="120"/>
              <w:rPr>
                <w:sz w:val="18"/>
                <w:szCs w:val="18"/>
                <w:lang w:val="it-CH"/>
              </w:rPr>
            </w:pPr>
            <w:r w:rsidRPr="009D5364">
              <w:rPr>
                <w:sz w:val="18"/>
                <w:szCs w:val="18"/>
                <w:lang w:val="it-CH"/>
              </w:rPr>
              <w:t>Rispetta le direttive e le linee guida interne e organiz</w:t>
            </w:r>
            <w:r w:rsidRPr="009D5364">
              <w:rPr>
                <w:sz w:val="18"/>
                <w:szCs w:val="18"/>
                <w:lang w:val="it-CH"/>
              </w:rPr>
              <w:softHyphen/>
              <w:t>zative nel suo ambito di lavoro.</w:t>
            </w:r>
          </w:p>
          <w:p w:rsidR="003E4E73" w:rsidRPr="009D5364" w:rsidRDefault="00E903E5" w:rsidP="00E903E5">
            <w:pPr>
              <w:tabs>
                <w:tab w:val="left" w:pos="284"/>
              </w:tabs>
              <w:spacing w:before="120" w:after="120"/>
              <w:rPr>
                <w:sz w:val="18"/>
                <w:szCs w:val="18"/>
                <w:lang w:val="it-CH"/>
              </w:rPr>
            </w:pPr>
            <w:r w:rsidRPr="009D5364">
              <w:rPr>
                <w:sz w:val="18"/>
                <w:szCs w:val="18"/>
                <w:lang w:val="it-CH"/>
              </w:rPr>
              <w:t>Riconosce i propri com</w:t>
            </w:r>
            <w:r w:rsidRPr="009D5364">
              <w:rPr>
                <w:sz w:val="18"/>
                <w:szCs w:val="18"/>
                <w:lang w:val="it-CH"/>
              </w:rPr>
              <w:softHyphen/>
              <w:t>piti nell’ambito dell’organizzazione dell’intera struttura.</w:t>
            </w:r>
          </w:p>
        </w:tc>
        <w:tc>
          <w:tcPr>
            <w:tcW w:w="2572" w:type="pct"/>
            <w:gridSpan w:val="2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95939688"/>
              <w:placeholder>
                <w:docPart w:val="49A6B66CA5264FCF8F72132C03F9F1EC"/>
              </w:placeholder>
              <w:showingPlcHdr/>
              <w:text w:multiLine="1"/>
            </w:sdtPr>
            <w:sdtEndPr/>
            <w:sdtContent>
              <w:p w:rsidR="003E4E73" w:rsidRPr="009D5364" w:rsidRDefault="0040102F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</w:rPr>
                  <w:t>Osservazioni</w:t>
                </w:r>
              </w:p>
            </w:sdtContent>
          </w:sdt>
        </w:tc>
      </w:tr>
      <w:tr w:rsidR="00940B99" w:rsidRPr="009D5364" w:rsidTr="00636049">
        <w:trPr>
          <w:cantSplit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40B99" w:rsidRPr="009D5364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9D5364">
              <w:rPr>
                <w:b/>
                <w:sz w:val="18"/>
                <w:lang w:val="it-CH"/>
              </w:rPr>
              <w:t xml:space="preserve">4.2 </w:t>
            </w:r>
            <w:r w:rsidRPr="009D5364">
              <w:rPr>
                <w:b/>
                <w:sz w:val="18"/>
                <w:lang w:val="it-CH"/>
              </w:rPr>
              <w:tab/>
            </w:r>
            <w:r w:rsidRPr="009D5364">
              <w:rPr>
                <w:rFonts w:cs="Arial"/>
                <w:b/>
                <w:sz w:val="20"/>
                <w:lang w:val="it-CH"/>
              </w:rPr>
              <w:t>Logistica</w:t>
            </w:r>
          </w:p>
        </w:tc>
      </w:tr>
      <w:tr w:rsidR="003E4E73" w:rsidRPr="009D5364" w:rsidTr="00636049">
        <w:trPr>
          <w:cantSplit/>
          <w:trHeight w:val="1361"/>
          <w:jc w:val="center"/>
        </w:trPr>
        <w:tc>
          <w:tcPr>
            <w:tcW w:w="329" w:type="pct"/>
          </w:tcPr>
          <w:p w:rsidR="003E4E73" w:rsidRPr="009D5364" w:rsidRDefault="003E4E73" w:rsidP="0019788B">
            <w:pPr>
              <w:spacing w:before="120"/>
              <w:outlineLvl w:val="0"/>
              <w:rPr>
                <w:sz w:val="18"/>
                <w:szCs w:val="18"/>
                <w:lang w:val="it-CH"/>
              </w:rPr>
            </w:pPr>
            <w:r w:rsidRPr="009D5364">
              <w:rPr>
                <w:sz w:val="18"/>
                <w:szCs w:val="18"/>
                <w:lang w:val="it-CH"/>
              </w:rPr>
              <w:t>4.2.1</w:t>
            </w:r>
          </w:p>
        </w:tc>
        <w:tc>
          <w:tcPr>
            <w:tcW w:w="2099" w:type="pct"/>
          </w:tcPr>
          <w:p w:rsidR="00E903E5" w:rsidRPr="009D5364" w:rsidRDefault="00E903E5" w:rsidP="00E903E5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9D5364">
              <w:rPr>
                <w:sz w:val="18"/>
                <w:szCs w:val="18"/>
                <w:lang w:val="it-CH"/>
              </w:rPr>
              <w:t>Tratta con accuratezza i dispositivi medici, i mate</w:t>
            </w:r>
            <w:r w:rsidRPr="009D5364">
              <w:rPr>
                <w:sz w:val="18"/>
                <w:szCs w:val="18"/>
                <w:lang w:val="it-CH"/>
              </w:rPr>
              <w:softHyphen/>
              <w:t>riali, i dispositivi medico-tecnici e gli strumenti usa</w:t>
            </w:r>
            <w:r w:rsidRPr="009D5364">
              <w:rPr>
                <w:sz w:val="18"/>
                <w:szCs w:val="18"/>
                <w:lang w:val="it-CH"/>
              </w:rPr>
              <w:softHyphen/>
              <w:t>ti nel proprio ambito di lavoro. Chiede aiuto in caso di necessità.</w:t>
            </w:r>
          </w:p>
          <w:p w:rsidR="003E4E73" w:rsidRPr="009D5364" w:rsidRDefault="00E903E5" w:rsidP="0030418C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9D5364">
              <w:rPr>
                <w:sz w:val="18"/>
                <w:szCs w:val="18"/>
                <w:lang w:val="it-CH"/>
              </w:rPr>
              <w:t>Conosce il corretto processo di riapprontamento.</w:t>
            </w:r>
          </w:p>
        </w:tc>
        <w:tc>
          <w:tcPr>
            <w:tcW w:w="2572" w:type="pct"/>
            <w:gridSpan w:val="2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1381281825"/>
              <w:placeholder>
                <w:docPart w:val="CF1ACD03EF534E27BC415DB6E54184FE"/>
              </w:placeholder>
              <w:showingPlcHdr/>
              <w:text w:multiLine="1"/>
            </w:sdtPr>
            <w:sdtEndPr/>
            <w:sdtContent>
              <w:p w:rsidR="003E4E73" w:rsidRPr="009D5364" w:rsidRDefault="0040102F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</w:rPr>
                  <w:t>Osservazioni</w:t>
                </w:r>
              </w:p>
            </w:sdtContent>
          </w:sdt>
        </w:tc>
      </w:tr>
      <w:tr w:rsidR="00940B99" w:rsidRPr="009D5364" w:rsidTr="00636049">
        <w:trPr>
          <w:cantSplit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40B99" w:rsidRPr="009D5364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9D5364">
              <w:rPr>
                <w:b/>
                <w:sz w:val="18"/>
                <w:lang w:val="it-CH"/>
              </w:rPr>
              <w:t xml:space="preserve">4.3 </w:t>
            </w:r>
            <w:r w:rsidRPr="009D5364">
              <w:rPr>
                <w:b/>
                <w:sz w:val="18"/>
                <w:lang w:val="it-CH"/>
              </w:rPr>
              <w:tab/>
            </w:r>
            <w:r w:rsidRPr="009D5364">
              <w:rPr>
                <w:rFonts w:cs="Arial"/>
                <w:b/>
                <w:sz w:val="20"/>
                <w:lang w:val="it-CH"/>
              </w:rPr>
              <w:t>Documentazione</w:t>
            </w:r>
          </w:p>
        </w:tc>
      </w:tr>
      <w:tr w:rsidR="00E903E5" w:rsidRPr="009D5364" w:rsidTr="00636049">
        <w:trPr>
          <w:cantSplit/>
          <w:trHeight w:val="809"/>
          <w:jc w:val="center"/>
        </w:trPr>
        <w:tc>
          <w:tcPr>
            <w:tcW w:w="329" w:type="pct"/>
          </w:tcPr>
          <w:p w:rsidR="00E903E5" w:rsidRPr="009D5364" w:rsidRDefault="00E903E5" w:rsidP="0019788B">
            <w:pPr>
              <w:spacing w:before="120"/>
              <w:outlineLvl w:val="0"/>
              <w:rPr>
                <w:sz w:val="18"/>
                <w:szCs w:val="18"/>
                <w:lang w:val="it-CH"/>
              </w:rPr>
            </w:pPr>
            <w:r w:rsidRPr="009D5364">
              <w:rPr>
                <w:sz w:val="18"/>
                <w:szCs w:val="18"/>
                <w:lang w:val="it-CH"/>
              </w:rPr>
              <w:t>4.3.1</w:t>
            </w:r>
          </w:p>
        </w:tc>
        <w:tc>
          <w:tcPr>
            <w:tcW w:w="2099" w:type="pct"/>
          </w:tcPr>
          <w:p w:rsidR="00E903E5" w:rsidRPr="009D5364" w:rsidRDefault="00E903E5" w:rsidP="0019788B">
            <w:pPr>
              <w:spacing w:before="120" w:after="80"/>
              <w:outlineLvl w:val="0"/>
              <w:rPr>
                <w:sz w:val="18"/>
                <w:szCs w:val="16"/>
                <w:lang w:val="it-CH"/>
              </w:rPr>
            </w:pPr>
            <w:r w:rsidRPr="009D5364">
              <w:rPr>
                <w:sz w:val="18"/>
                <w:szCs w:val="16"/>
                <w:lang w:val="it-CH"/>
              </w:rPr>
              <w:t xml:space="preserve">Documenta le proprie azioni. </w:t>
            </w:r>
          </w:p>
        </w:tc>
        <w:tc>
          <w:tcPr>
            <w:tcW w:w="2572" w:type="pct"/>
            <w:gridSpan w:val="2"/>
            <w:vMerge w:val="restart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156042946"/>
              <w:placeholder>
                <w:docPart w:val="7BF37BFF8A394FC5AEFBFCC154A7FB7F"/>
              </w:placeholder>
              <w:showingPlcHdr/>
              <w:text w:multiLine="1"/>
            </w:sdtPr>
            <w:sdtEndPr/>
            <w:sdtContent>
              <w:p w:rsidR="00E903E5" w:rsidRPr="009D5364" w:rsidRDefault="0040102F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</w:rPr>
                  <w:t>Osservazioni</w:t>
                </w:r>
              </w:p>
            </w:sdtContent>
          </w:sdt>
        </w:tc>
      </w:tr>
      <w:tr w:rsidR="00E903E5" w:rsidRPr="009D5364" w:rsidTr="00636049">
        <w:trPr>
          <w:cantSplit/>
          <w:trHeight w:val="1004"/>
          <w:jc w:val="center"/>
        </w:trPr>
        <w:tc>
          <w:tcPr>
            <w:tcW w:w="329" w:type="pct"/>
          </w:tcPr>
          <w:p w:rsidR="00E903E5" w:rsidRPr="009D5364" w:rsidRDefault="00E903E5" w:rsidP="0019788B">
            <w:pPr>
              <w:spacing w:before="120"/>
              <w:outlineLvl w:val="0"/>
              <w:rPr>
                <w:sz w:val="18"/>
                <w:szCs w:val="18"/>
                <w:lang w:val="it-CH"/>
              </w:rPr>
            </w:pPr>
            <w:r w:rsidRPr="009D5364">
              <w:rPr>
                <w:sz w:val="18"/>
                <w:szCs w:val="18"/>
                <w:lang w:val="it-CH"/>
              </w:rPr>
              <w:t>4.3.2</w:t>
            </w:r>
          </w:p>
        </w:tc>
        <w:tc>
          <w:tcPr>
            <w:tcW w:w="2099" w:type="pct"/>
          </w:tcPr>
          <w:p w:rsidR="00E903E5" w:rsidRPr="009D5364" w:rsidRDefault="00E903E5" w:rsidP="0019788B">
            <w:pPr>
              <w:spacing w:before="120" w:after="80"/>
              <w:outlineLvl w:val="0"/>
              <w:rPr>
                <w:sz w:val="18"/>
                <w:szCs w:val="16"/>
                <w:lang w:val="it-CH"/>
              </w:rPr>
            </w:pPr>
            <w:r w:rsidRPr="009D5364">
              <w:rPr>
                <w:sz w:val="18"/>
                <w:szCs w:val="16"/>
                <w:lang w:val="it-CH"/>
              </w:rPr>
              <w:t>Conosce le che</w:t>
            </w:r>
            <w:r w:rsidRPr="009D5364">
              <w:rPr>
                <w:sz w:val="18"/>
                <w:szCs w:val="16"/>
                <w:lang w:val="it-CH"/>
              </w:rPr>
              <w:softHyphen/>
              <w:t>ck</w:t>
            </w:r>
            <w:r w:rsidRPr="009D5364">
              <w:rPr>
                <w:sz w:val="18"/>
                <w:szCs w:val="16"/>
                <w:lang w:val="it-CH"/>
              </w:rPr>
              <w:softHyphen/>
              <w:t>list, gli schemi e le procedure standard in vigore e ne tiene conto nelle proprie azioni.</w:t>
            </w:r>
          </w:p>
        </w:tc>
        <w:tc>
          <w:tcPr>
            <w:tcW w:w="2572" w:type="pct"/>
            <w:gridSpan w:val="2"/>
            <w:vMerge/>
          </w:tcPr>
          <w:p w:rsidR="00E903E5" w:rsidRPr="009D5364" w:rsidRDefault="00E903E5" w:rsidP="0019788B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  <w:tr w:rsidR="0030418C" w:rsidRPr="009D5364" w:rsidTr="00636049">
        <w:trPr>
          <w:cantSplit/>
          <w:trHeight w:val="375"/>
          <w:jc w:val="center"/>
        </w:trPr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418C" w:rsidRPr="009D5364" w:rsidRDefault="0030418C" w:rsidP="001978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sz w:val="18"/>
                <w:szCs w:val="18"/>
                <w:lang w:val="it-CH" w:eastAsia="de-CH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418C" w:rsidRPr="009D5364" w:rsidRDefault="00940B99" w:rsidP="0019788B">
            <w:pPr>
              <w:spacing w:before="120" w:after="120"/>
              <w:jc w:val="right"/>
              <w:outlineLvl w:val="0"/>
              <w:rPr>
                <w:b/>
                <w:sz w:val="18"/>
                <w:szCs w:val="18"/>
                <w:lang w:val="it-CH"/>
              </w:rPr>
            </w:pPr>
            <w:r w:rsidRPr="009D5364">
              <w:rPr>
                <w:b/>
                <w:sz w:val="18"/>
                <w:szCs w:val="18"/>
                <w:lang w:val="it-CH"/>
              </w:rPr>
              <w:t>Valutazione global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418C" w:rsidRPr="009D5364" w:rsidRDefault="0030418C" w:rsidP="0019788B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178778639"/>
              <w:placeholder>
                <w:docPart w:val="A8BA04FB5D1F4D34B5DE9BA1B1005F87"/>
              </w:placeholder>
              <w:showingPlcHdr/>
              <w:text w:multiLine="1"/>
            </w:sdtPr>
            <w:sdtEndPr/>
            <w:sdtContent>
              <w:p w:rsidR="0030418C" w:rsidRPr="009D5364" w:rsidRDefault="00782121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 w:rsidRPr="009D5364">
                  <w:rPr>
                    <w:rStyle w:val="Testosegnaposto"/>
                    <w:lang w:val="it-CH"/>
                  </w:rPr>
                  <w:t>Valutazione</w:t>
                </w:r>
              </w:p>
            </w:sdtContent>
          </w:sdt>
        </w:tc>
      </w:tr>
    </w:tbl>
    <w:p w:rsidR="003F717B" w:rsidRPr="009D5364" w:rsidRDefault="003F717B" w:rsidP="00940B99">
      <w:pPr>
        <w:pStyle w:val="Titolo1"/>
      </w:pPr>
      <w:r w:rsidRPr="009D5364">
        <w:lastRenderedPageBreak/>
        <w:t>Collaborazione interprofessionale e comunicazio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4042"/>
        <w:gridCol w:w="768"/>
        <w:gridCol w:w="4184"/>
      </w:tblGrid>
      <w:tr w:rsidR="003E4E73" w:rsidRPr="009D5364" w:rsidTr="00636049">
        <w:trPr>
          <w:cantSplit/>
          <w:tblHeader/>
          <w:jc w:val="center"/>
        </w:trPr>
        <w:tc>
          <w:tcPr>
            <w:tcW w:w="2428" w:type="pct"/>
            <w:gridSpan w:val="2"/>
            <w:shd w:val="clear" w:color="auto" w:fill="D9D9D9" w:themeFill="background1" w:themeFillShade="D9"/>
          </w:tcPr>
          <w:p w:rsidR="003E4E73" w:rsidRPr="009D5364" w:rsidRDefault="003E4E73" w:rsidP="0019788B">
            <w:pPr>
              <w:spacing w:before="60" w:after="60"/>
              <w:rPr>
                <w:b/>
                <w:sz w:val="18"/>
                <w:lang w:val="it-CH"/>
              </w:rPr>
            </w:pPr>
          </w:p>
        </w:tc>
        <w:tc>
          <w:tcPr>
            <w:tcW w:w="2572" w:type="pct"/>
            <w:gridSpan w:val="2"/>
            <w:shd w:val="clear" w:color="auto" w:fill="D9D9D9" w:themeFill="background1" w:themeFillShade="D9"/>
            <w:vAlign w:val="center"/>
          </w:tcPr>
          <w:p w:rsidR="003E4E73" w:rsidRPr="009D5364" w:rsidRDefault="003E4E73" w:rsidP="0019788B">
            <w:pPr>
              <w:spacing w:before="60" w:after="60"/>
              <w:jc w:val="center"/>
              <w:rPr>
                <w:b/>
                <w:sz w:val="18"/>
                <w:lang w:val="it-CH"/>
              </w:rPr>
            </w:pPr>
            <w:r w:rsidRPr="009D5364">
              <w:rPr>
                <w:b/>
                <w:sz w:val="18"/>
                <w:lang w:val="it-CH"/>
              </w:rPr>
              <w:t>Osservazioni</w:t>
            </w:r>
          </w:p>
        </w:tc>
      </w:tr>
      <w:tr w:rsidR="00940B99" w:rsidRPr="009D5364" w:rsidTr="00636049">
        <w:trPr>
          <w:cantSplit/>
          <w:tblHeader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40B99" w:rsidRPr="009D5364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9D5364">
              <w:rPr>
                <w:b/>
                <w:sz w:val="18"/>
                <w:lang w:val="it-CH"/>
              </w:rPr>
              <w:t xml:space="preserve">5.1 </w:t>
            </w:r>
            <w:r w:rsidRPr="009D5364">
              <w:rPr>
                <w:b/>
                <w:sz w:val="18"/>
                <w:lang w:val="it-CH"/>
              </w:rPr>
              <w:tab/>
            </w:r>
            <w:r w:rsidRPr="009D5364">
              <w:rPr>
                <w:rFonts w:cs="Arial"/>
                <w:b/>
                <w:sz w:val="20"/>
                <w:lang w:val="it-CH"/>
              </w:rPr>
              <w:t>Collaborazione interprofessionale</w:t>
            </w:r>
          </w:p>
        </w:tc>
      </w:tr>
      <w:tr w:rsidR="003E4E73" w:rsidRPr="009D5364" w:rsidTr="00636049">
        <w:trPr>
          <w:cantSplit/>
          <w:trHeight w:val="1474"/>
          <w:jc w:val="center"/>
        </w:trPr>
        <w:tc>
          <w:tcPr>
            <w:tcW w:w="329" w:type="pct"/>
          </w:tcPr>
          <w:p w:rsidR="003E4E73" w:rsidRPr="009D5364" w:rsidRDefault="003E4E73" w:rsidP="0019788B">
            <w:pPr>
              <w:tabs>
                <w:tab w:val="left" w:pos="284"/>
              </w:tabs>
              <w:spacing w:before="120"/>
              <w:rPr>
                <w:sz w:val="18"/>
                <w:szCs w:val="18"/>
                <w:lang w:val="it-CH"/>
              </w:rPr>
            </w:pPr>
            <w:r w:rsidRPr="009D5364">
              <w:rPr>
                <w:sz w:val="18"/>
                <w:szCs w:val="18"/>
                <w:lang w:val="it-CH"/>
              </w:rPr>
              <w:t>5.1.1</w:t>
            </w:r>
          </w:p>
        </w:tc>
        <w:tc>
          <w:tcPr>
            <w:tcW w:w="2099" w:type="pct"/>
          </w:tcPr>
          <w:p w:rsidR="00E903E5" w:rsidRPr="009D5364" w:rsidRDefault="00E903E5" w:rsidP="00E903E5">
            <w:pPr>
              <w:spacing w:before="120" w:after="120"/>
              <w:outlineLvl w:val="0"/>
              <w:rPr>
                <w:sz w:val="18"/>
                <w:szCs w:val="18"/>
                <w:lang w:val="it-CH"/>
              </w:rPr>
            </w:pPr>
            <w:r w:rsidRPr="009D5364">
              <w:rPr>
                <w:sz w:val="18"/>
                <w:szCs w:val="18"/>
                <w:lang w:val="it-CH"/>
              </w:rPr>
              <w:t>Distingue ruoli, funzioni e ambiti di re</w:t>
            </w:r>
            <w:r w:rsidRPr="009D5364">
              <w:rPr>
                <w:sz w:val="18"/>
                <w:szCs w:val="18"/>
                <w:lang w:val="it-CH"/>
              </w:rPr>
              <w:softHyphen/>
              <w:t xml:space="preserve">sponsabilità delle persone coinvolte nell’intervento. </w:t>
            </w:r>
          </w:p>
          <w:p w:rsidR="003E4E73" w:rsidRPr="009D5364" w:rsidRDefault="00E903E5" w:rsidP="0030418C">
            <w:pPr>
              <w:spacing w:before="120" w:after="120"/>
              <w:outlineLvl w:val="0"/>
              <w:rPr>
                <w:sz w:val="18"/>
                <w:szCs w:val="18"/>
                <w:lang w:val="it-CH"/>
              </w:rPr>
            </w:pPr>
            <w:r w:rsidRPr="009D5364">
              <w:rPr>
                <w:sz w:val="18"/>
                <w:szCs w:val="18"/>
                <w:lang w:val="it-CH"/>
              </w:rPr>
              <w:t>Si rivolge in modo mi</w:t>
            </w:r>
            <w:r w:rsidRPr="009D5364">
              <w:rPr>
                <w:sz w:val="18"/>
                <w:szCs w:val="18"/>
                <w:lang w:val="it-CH"/>
              </w:rPr>
              <w:softHyphen/>
              <w:t>rato alle diverse figure professionali.</w:t>
            </w:r>
          </w:p>
        </w:tc>
        <w:tc>
          <w:tcPr>
            <w:tcW w:w="2572" w:type="pct"/>
            <w:gridSpan w:val="2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750697443"/>
              <w:placeholder>
                <w:docPart w:val="EB4179E8072C4B178774B4D62F2309A5"/>
              </w:placeholder>
              <w:showingPlcHdr/>
              <w:text w:multiLine="1"/>
            </w:sdtPr>
            <w:sdtEndPr/>
            <w:sdtContent>
              <w:p w:rsidR="003E4E73" w:rsidRPr="009D5364" w:rsidRDefault="0040102F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</w:rPr>
                  <w:t>Osservazioni</w:t>
                </w:r>
              </w:p>
            </w:sdtContent>
          </w:sdt>
        </w:tc>
      </w:tr>
      <w:tr w:rsidR="00940B99" w:rsidRPr="009D5364" w:rsidTr="00636049">
        <w:trPr>
          <w:cantSplit/>
          <w:tblHeader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40B99" w:rsidRPr="009D5364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9D5364">
              <w:rPr>
                <w:b/>
                <w:sz w:val="18"/>
                <w:lang w:val="it-CH"/>
              </w:rPr>
              <w:t xml:space="preserve">5.2 </w:t>
            </w:r>
            <w:r w:rsidRPr="009D5364">
              <w:rPr>
                <w:b/>
                <w:sz w:val="18"/>
                <w:lang w:val="it-CH"/>
              </w:rPr>
              <w:tab/>
            </w:r>
            <w:r w:rsidRPr="009D5364">
              <w:rPr>
                <w:rFonts w:cs="Arial"/>
                <w:b/>
                <w:sz w:val="20"/>
                <w:lang w:val="it-CH"/>
              </w:rPr>
              <w:t>Comunicazione</w:t>
            </w:r>
          </w:p>
        </w:tc>
      </w:tr>
      <w:tr w:rsidR="00E903E5" w:rsidRPr="009D5364" w:rsidTr="00636049">
        <w:trPr>
          <w:cantSplit/>
          <w:trHeight w:val="1474"/>
          <w:jc w:val="center"/>
        </w:trPr>
        <w:tc>
          <w:tcPr>
            <w:tcW w:w="329" w:type="pct"/>
          </w:tcPr>
          <w:p w:rsidR="00E903E5" w:rsidRPr="009D5364" w:rsidRDefault="00E903E5" w:rsidP="0019788B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it-CH"/>
              </w:rPr>
            </w:pPr>
            <w:r w:rsidRPr="009D5364">
              <w:rPr>
                <w:sz w:val="18"/>
                <w:szCs w:val="18"/>
                <w:lang w:val="it-CH"/>
              </w:rPr>
              <w:t>5.2.1</w:t>
            </w:r>
          </w:p>
        </w:tc>
        <w:tc>
          <w:tcPr>
            <w:tcW w:w="2099" w:type="pct"/>
          </w:tcPr>
          <w:p w:rsidR="00E903E5" w:rsidRPr="009D5364" w:rsidRDefault="00E903E5" w:rsidP="0019788B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9D5364">
              <w:rPr>
                <w:sz w:val="18"/>
                <w:szCs w:val="16"/>
                <w:lang w:val="it-CH"/>
              </w:rPr>
              <w:t>Comunica in modo efficace usando correttamente il lin</w:t>
            </w:r>
            <w:r w:rsidRPr="009D5364">
              <w:rPr>
                <w:sz w:val="18"/>
                <w:szCs w:val="16"/>
                <w:lang w:val="it-CH"/>
              </w:rPr>
              <w:softHyphen/>
              <w:t>guaggio professionale.</w:t>
            </w:r>
          </w:p>
          <w:p w:rsidR="00E903E5" w:rsidRPr="009D5364" w:rsidRDefault="00E903E5" w:rsidP="0019788B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</w:p>
        </w:tc>
        <w:tc>
          <w:tcPr>
            <w:tcW w:w="2572" w:type="pct"/>
            <w:gridSpan w:val="2"/>
            <w:vMerge w:val="restart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227352943"/>
              <w:placeholder>
                <w:docPart w:val="DD902E6071654EED8A39289AFCC40687"/>
              </w:placeholder>
              <w:showingPlcHdr/>
              <w:text w:multiLine="1"/>
            </w:sdtPr>
            <w:sdtEndPr/>
            <w:sdtContent>
              <w:p w:rsidR="00E903E5" w:rsidRPr="009D5364" w:rsidRDefault="0040102F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</w:rPr>
                  <w:t>Osservazioni</w:t>
                </w:r>
              </w:p>
            </w:sdtContent>
          </w:sdt>
        </w:tc>
      </w:tr>
      <w:tr w:rsidR="00E903E5" w:rsidRPr="009D5364" w:rsidTr="00636049">
        <w:trPr>
          <w:cantSplit/>
          <w:trHeight w:val="1474"/>
          <w:jc w:val="center"/>
        </w:trPr>
        <w:tc>
          <w:tcPr>
            <w:tcW w:w="329" w:type="pct"/>
          </w:tcPr>
          <w:p w:rsidR="00E903E5" w:rsidRPr="009D5364" w:rsidRDefault="00E903E5" w:rsidP="0019788B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18"/>
                <w:szCs w:val="18"/>
                <w:lang w:val="it-CH" w:eastAsia="de-CH"/>
              </w:rPr>
            </w:pPr>
            <w:r w:rsidRPr="009D5364">
              <w:rPr>
                <w:rFonts w:cs="Arial"/>
                <w:sz w:val="18"/>
                <w:szCs w:val="18"/>
                <w:lang w:val="it-CH" w:eastAsia="de-CH"/>
              </w:rPr>
              <w:t>5.2.2</w:t>
            </w:r>
          </w:p>
        </w:tc>
        <w:tc>
          <w:tcPr>
            <w:tcW w:w="2099" w:type="pct"/>
          </w:tcPr>
          <w:p w:rsidR="00E903E5" w:rsidRPr="009D5364" w:rsidRDefault="00E903E5" w:rsidP="0019788B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9D5364">
              <w:rPr>
                <w:sz w:val="18"/>
                <w:szCs w:val="16"/>
                <w:lang w:val="it-CH"/>
              </w:rPr>
              <w:t>Identifica le situazioni di lavoro a rischio di rapidi cambiamenti e di eventuali conflitti.</w:t>
            </w:r>
          </w:p>
        </w:tc>
        <w:tc>
          <w:tcPr>
            <w:tcW w:w="2572" w:type="pct"/>
            <w:gridSpan w:val="2"/>
            <w:vMerge/>
          </w:tcPr>
          <w:p w:rsidR="00E903E5" w:rsidRPr="009D5364" w:rsidRDefault="00E903E5" w:rsidP="0019788B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  <w:tr w:rsidR="0030418C" w:rsidRPr="009D5364" w:rsidTr="00636049">
        <w:trPr>
          <w:cantSplit/>
          <w:trHeight w:val="308"/>
          <w:jc w:val="center"/>
        </w:trPr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418C" w:rsidRPr="009D5364" w:rsidRDefault="0030418C" w:rsidP="001978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sz w:val="18"/>
                <w:szCs w:val="18"/>
                <w:lang w:val="it-CH" w:eastAsia="de-CH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418C" w:rsidRPr="009D5364" w:rsidRDefault="00940B99" w:rsidP="0019788B">
            <w:pPr>
              <w:spacing w:before="120" w:after="120"/>
              <w:jc w:val="right"/>
              <w:outlineLvl w:val="0"/>
              <w:rPr>
                <w:b/>
                <w:sz w:val="18"/>
                <w:szCs w:val="18"/>
                <w:lang w:val="it-CH"/>
              </w:rPr>
            </w:pPr>
            <w:r w:rsidRPr="009D5364">
              <w:rPr>
                <w:b/>
                <w:sz w:val="18"/>
                <w:szCs w:val="18"/>
                <w:lang w:val="it-CH"/>
              </w:rPr>
              <w:t>Valutazione global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418C" w:rsidRPr="009D5364" w:rsidRDefault="0030418C" w:rsidP="0019788B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1874757905"/>
              <w:placeholder>
                <w:docPart w:val="D242A93EE53A405683937989792F6571"/>
              </w:placeholder>
              <w:showingPlcHdr/>
              <w:text w:multiLine="1"/>
            </w:sdtPr>
            <w:sdtEndPr/>
            <w:sdtContent>
              <w:p w:rsidR="0030418C" w:rsidRPr="009D5364" w:rsidRDefault="00782121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 w:rsidRPr="009D5364">
                  <w:rPr>
                    <w:rStyle w:val="Testosegnaposto"/>
                    <w:lang w:val="it-CH"/>
                  </w:rPr>
                  <w:t>Valutazione</w:t>
                </w:r>
              </w:p>
            </w:sdtContent>
          </w:sdt>
        </w:tc>
      </w:tr>
    </w:tbl>
    <w:p w:rsidR="003F717B" w:rsidRPr="009D5364" w:rsidRDefault="003F717B">
      <w:pPr>
        <w:autoSpaceDE w:val="0"/>
        <w:autoSpaceDN w:val="0"/>
        <w:adjustRightInd w:val="0"/>
        <w:rPr>
          <w:rFonts w:cs="Arial"/>
          <w:szCs w:val="22"/>
          <w:lang w:val="it-CH" w:eastAsia="de-CH"/>
        </w:rPr>
      </w:pPr>
    </w:p>
    <w:p w:rsidR="003F717B" w:rsidRPr="009D5364" w:rsidRDefault="003F717B" w:rsidP="00940B99">
      <w:pPr>
        <w:pStyle w:val="Titolo1"/>
      </w:pPr>
      <w:r w:rsidRPr="009D5364">
        <w:t>Gestione della qualità e sviluppo della professio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1"/>
        <w:gridCol w:w="3815"/>
        <w:gridCol w:w="768"/>
        <w:gridCol w:w="4184"/>
      </w:tblGrid>
      <w:tr w:rsidR="003E4E73" w:rsidRPr="009D5364" w:rsidTr="00636049">
        <w:trPr>
          <w:cantSplit/>
          <w:tblHeader/>
          <w:jc w:val="center"/>
        </w:trPr>
        <w:tc>
          <w:tcPr>
            <w:tcW w:w="2428" w:type="pct"/>
            <w:gridSpan w:val="2"/>
            <w:shd w:val="clear" w:color="auto" w:fill="D9D9D9" w:themeFill="background1" w:themeFillShade="D9"/>
          </w:tcPr>
          <w:p w:rsidR="003E4E73" w:rsidRPr="009D5364" w:rsidRDefault="003E4E73" w:rsidP="0019788B">
            <w:pPr>
              <w:spacing w:before="60" w:after="60"/>
              <w:rPr>
                <w:b/>
                <w:sz w:val="18"/>
                <w:lang w:val="it-CH"/>
              </w:rPr>
            </w:pPr>
          </w:p>
        </w:tc>
        <w:tc>
          <w:tcPr>
            <w:tcW w:w="2572" w:type="pct"/>
            <w:gridSpan w:val="2"/>
            <w:shd w:val="clear" w:color="auto" w:fill="D9D9D9" w:themeFill="background1" w:themeFillShade="D9"/>
            <w:vAlign w:val="center"/>
          </w:tcPr>
          <w:p w:rsidR="003E4E73" w:rsidRPr="009D5364" w:rsidRDefault="003E4E73" w:rsidP="0019788B">
            <w:pPr>
              <w:spacing w:before="60" w:after="60"/>
              <w:jc w:val="center"/>
              <w:rPr>
                <w:b/>
                <w:sz w:val="18"/>
                <w:lang w:val="it-CH"/>
              </w:rPr>
            </w:pPr>
            <w:r w:rsidRPr="009D5364">
              <w:rPr>
                <w:b/>
                <w:sz w:val="18"/>
                <w:lang w:val="it-CH"/>
              </w:rPr>
              <w:t>Osservazioni</w:t>
            </w:r>
          </w:p>
        </w:tc>
      </w:tr>
      <w:tr w:rsidR="00940B99" w:rsidRPr="009D5364" w:rsidTr="00636049">
        <w:trPr>
          <w:cantSplit/>
          <w:tblHeader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40B99" w:rsidRPr="009D5364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9D5364">
              <w:rPr>
                <w:b/>
                <w:sz w:val="18"/>
                <w:lang w:val="it-CH"/>
              </w:rPr>
              <w:t xml:space="preserve">6.1 </w:t>
            </w:r>
            <w:r w:rsidRPr="009D5364">
              <w:rPr>
                <w:b/>
                <w:sz w:val="18"/>
                <w:lang w:val="it-CH"/>
              </w:rPr>
              <w:tab/>
            </w:r>
            <w:r w:rsidRPr="009D5364">
              <w:rPr>
                <w:rFonts w:cs="Arial"/>
                <w:b/>
                <w:sz w:val="20"/>
                <w:lang w:val="it-CH"/>
              </w:rPr>
              <w:t>Gestione della qualità e del rischio</w:t>
            </w:r>
          </w:p>
        </w:tc>
      </w:tr>
      <w:tr w:rsidR="003E4E73" w:rsidRPr="009D5364" w:rsidTr="00636049">
        <w:trPr>
          <w:cantSplit/>
          <w:trHeight w:val="1474"/>
          <w:jc w:val="center"/>
        </w:trPr>
        <w:tc>
          <w:tcPr>
            <w:tcW w:w="447" w:type="pct"/>
          </w:tcPr>
          <w:p w:rsidR="003E4E73" w:rsidRPr="009D5364" w:rsidRDefault="003E4E73" w:rsidP="0019788B">
            <w:pPr>
              <w:tabs>
                <w:tab w:val="left" w:pos="284"/>
              </w:tabs>
              <w:spacing w:before="120"/>
              <w:rPr>
                <w:color w:val="000000"/>
                <w:sz w:val="18"/>
                <w:szCs w:val="18"/>
                <w:lang w:val="it-CH"/>
              </w:rPr>
            </w:pPr>
            <w:r w:rsidRPr="009D5364">
              <w:rPr>
                <w:color w:val="000000"/>
                <w:sz w:val="18"/>
                <w:szCs w:val="18"/>
                <w:lang w:val="it-CH"/>
              </w:rPr>
              <w:t>6.1.1</w:t>
            </w:r>
          </w:p>
        </w:tc>
        <w:tc>
          <w:tcPr>
            <w:tcW w:w="1981" w:type="pct"/>
          </w:tcPr>
          <w:p w:rsidR="003E4E73" w:rsidRPr="009D5364" w:rsidRDefault="00E903E5" w:rsidP="00644BE4">
            <w:pPr>
              <w:tabs>
                <w:tab w:val="left" w:pos="284"/>
              </w:tabs>
              <w:spacing w:before="120" w:after="120"/>
              <w:rPr>
                <w:sz w:val="18"/>
                <w:szCs w:val="18"/>
                <w:lang w:val="it-CH"/>
              </w:rPr>
            </w:pPr>
            <w:r w:rsidRPr="009D5364">
              <w:rPr>
                <w:sz w:val="18"/>
                <w:szCs w:val="18"/>
                <w:lang w:val="it-CH"/>
              </w:rPr>
              <w:t>Rispetta le disposizioni di sicurezza e conosce gli strumenti per la ge</w:t>
            </w:r>
            <w:r w:rsidRPr="009D5364">
              <w:rPr>
                <w:sz w:val="18"/>
                <w:szCs w:val="18"/>
                <w:lang w:val="it-CH"/>
              </w:rPr>
              <w:softHyphen/>
              <w:t>stione della qualità.</w:t>
            </w:r>
          </w:p>
        </w:tc>
        <w:tc>
          <w:tcPr>
            <w:tcW w:w="2572" w:type="pct"/>
            <w:gridSpan w:val="2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1930118144"/>
              <w:placeholder>
                <w:docPart w:val="01B6293B653348B5AAD288DFD95E66A0"/>
              </w:placeholder>
              <w:showingPlcHdr/>
              <w:text w:multiLine="1"/>
            </w:sdtPr>
            <w:sdtEndPr/>
            <w:sdtContent>
              <w:p w:rsidR="003E4E73" w:rsidRPr="009D5364" w:rsidRDefault="0040102F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</w:rPr>
                  <w:t>Osservazioni</w:t>
                </w:r>
              </w:p>
            </w:sdtContent>
          </w:sdt>
        </w:tc>
      </w:tr>
      <w:tr w:rsidR="00940B99" w:rsidRPr="009D5364" w:rsidTr="00636049">
        <w:trPr>
          <w:cantSplit/>
          <w:tblHeader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40B99" w:rsidRPr="009D5364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9D5364">
              <w:rPr>
                <w:b/>
                <w:sz w:val="18"/>
                <w:lang w:val="it-CH"/>
              </w:rPr>
              <w:t xml:space="preserve">6.2 </w:t>
            </w:r>
            <w:r w:rsidRPr="009D5364">
              <w:rPr>
                <w:b/>
                <w:sz w:val="18"/>
                <w:lang w:val="it-CH"/>
              </w:rPr>
              <w:tab/>
            </w:r>
            <w:r w:rsidRPr="009D5364">
              <w:rPr>
                <w:rFonts w:cs="Arial"/>
                <w:b/>
                <w:sz w:val="20"/>
                <w:lang w:val="it-CH"/>
              </w:rPr>
              <w:t>Autogestione relativa alla professione</w:t>
            </w:r>
          </w:p>
        </w:tc>
      </w:tr>
      <w:tr w:rsidR="00E903E5" w:rsidRPr="009D5364" w:rsidTr="00636049">
        <w:trPr>
          <w:cantSplit/>
          <w:trHeight w:val="1474"/>
          <w:jc w:val="center"/>
        </w:trPr>
        <w:tc>
          <w:tcPr>
            <w:tcW w:w="447" w:type="pct"/>
          </w:tcPr>
          <w:p w:rsidR="00E903E5" w:rsidRPr="009D5364" w:rsidRDefault="00E903E5" w:rsidP="0019788B">
            <w:pPr>
              <w:tabs>
                <w:tab w:val="left" w:pos="284"/>
              </w:tabs>
              <w:spacing w:before="120"/>
              <w:rPr>
                <w:color w:val="000000"/>
                <w:sz w:val="18"/>
                <w:szCs w:val="18"/>
                <w:lang w:val="it-CH"/>
              </w:rPr>
            </w:pPr>
            <w:r w:rsidRPr="009D5364">
              <w:rPr>
                <w:color w:val="000000"/>
                <w:sz w:val="18"/>
                <w:szCs w:val="18"/>
                <w:lang w:val="it-CH"/>
              </w:rPr>
              <w:t>6.2.1</w:t>
            </w:r>
          </w:p>
        </w:tc>
        <w:tc>
          <w:tcPr>
            <w:tcW w:w="1981" w:type="pct"/>
          </w:tcPr>
          <w:p w:rsidR="00E903E5" w:rsidRPr="009D5364" w:rsidRDefault="00E903E5" w:rsidP="0019788B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9D5364">
              <w:rPr>
                <w:sz w:val="18"/>
                <w:szCs w:val="16"/>
                <w:lang w:val="it-CH"/>
              </w:rPr>
              <w:t>Spiega il proprio operato facendo riferimento alle proprie cono</w:t>
            </w:r>
            <w:r w:rsidRPr="009D5364">
              <w:rPr>
                <w:sz w:val="18"/>
                <w:szCs w:val="16"/>
                <w:lang w:val="it-CH"/>
              </w:rPr>
              <w:softHyphen/>
              <w:t>scenze professionali.</w:t>
            </w:r>
          </w:p>
          <w:p w:rsidR="00E903E5" w:rsidRPr="009D5364" w:rsidRDefault="00E903E5" w:rsidP="0019788B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9D5364">
              <w:rPr>
                <w:sz w:val="18"/>
                <w:szCs w:val="16"/>
                <w:lang w:val="it-CH"/>
              </w:rPr>
              <w:t>Valuta il proprio operato e chiede dei feed-back al fine di determinare le proprie ne</w:t>
            </w:r>
            <w:r w:rsidRPr="009D5364">
              <w:rPr>
                <w:sz w:val="18"/>
                <w:szCs w:val="16"/>
                <w:lang w:val="it-CH"/>
              </w:rPr>
              <w:softHyphen/>
              <w:t>cessità di approfondi</w:t>
            </w:r>
            <w:r w:rsidRPr="009D5364">
              <w:rPr>
                <w:sz w:val="18"/>
                <w:szCs w:val="16"/>
                <w:lang w:val="it-CH"/>
              </w:rPr>
              <w:softHyphen/>
              <w:t>mento.</w:t>
            </w:r>
          </w:p>
        </w:tc>
        <w:tc>
          <w:tcPr>
            <w:tcW w:w="2572" w:type="pct"/>
            <w:gridSpan w:val="2"/>
            <w:vMerge w:val="restart"/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-365294470"/>
              <w:placeholder>
                <w:docPart w:val="39B9FF9CBFD54750B6D9F45B1982C705"/>
              </w:placeholder>
              <w:showingPlcHdr/>
              <w:text w:multiLine="1"/>
            </w:sdtPr>
            <w:sdtEndPr/>
            <w:sdtContent>
              <w:p w:rsidR="00E903E5" w:rsidRPr="009D5364" w:rsidRDefault="0040102F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>
                  <w:rPr>
                    <w:rStyle w:val="Testosegnaposto"/>
                  </w:rPr>
                  <w:t>Osservazioni</w:t>
                </w:r>
              </w:p>
            </w:sdtContent>
          </w:sdt>
        </w:tc>
      </w:tr>
      <w:tr w:rsidR="00E903E5" w:rsidRPr="009D5364" w:rsidTr="00636049">
        <w:trPr>
          <w:cantSplit/>
          <w:trHeight w:val="1520"/>
          <w:jc w:val="center"/>
        </w:trPr>
        <w:tc>
          <w:tcPr>
            <w:tcW w:w="447" w:type="pct"/>
          </w:tcPr>
          <w:p w:rsidR="00E903E5" w:rsidRPr="009D5364" w:rsidRDefault="00E903E5" w:rsidP="0019788B">
            <w:pPr>
              <w:tabs>
                <w:tab w:val="left" w:pos="284"/>
              </w:tabs>
              <w:spacing w:before="120"/>
              <w:rPr>
                <w:color w:val="000000"/>
                <w:sz w:val="18"/>
                <w:szCs w:val="18"/>
                <w:lang w:val="it-CH"/>
              </w:rPr>
            </w:pPr>
            <w:r w:rsidRPr="009D5364">
              <w:rPr>
                <w:color w:val="000000"/>
                <w:sz w:val="18"/>
                <w:szCs w:val="18"/>
                <w:lang w:val="it-CH"/>
              </w:rPr>
              <w:t>6.2.2</w:t>
            </w:r>
          </w:p>
        </w:tc>
        <w:tc>
          <w:tcPr>
            <w:tcW w:w="1981" w:type="pct"/>
          </w:tcPr>
          <w:p w:rsidR="00E903E5" w:rsidRPr="009D5364" w:rsidRDefault="00E903E5" w:rsidP="0019788B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9D5364">
              <w:rPr>
                <w:sz w:val="18"/>
                <w:szCs w:val="16"/>
                <w:lang w:val="it-CH"/>
              </w:rPr>
              <w:t>Conosce il profilo professionale della specialista in tecnica operatoria.</w:t>
            </w:r>
          </w:p>
        </w:tc>
        <w:tc>
          <w:tcPr>
            <w:tcW w:w="2572" w:type="pct"/>
            <w:gridSpan w:val="2"/>
            <w:vMerge/>
          </w:tcPr>
          <w:p w:rsidR="00E903E5" w:rsidRPr="009D5364" w:rsidRDefault="00E903E5" w:rsidP="0019788B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  <w:tr w:rsidR="0030418C" w:rsidRPr="009D5364" w:rsidTr="00636049">
        <w:trPr>
          <w:cantSplit/>
          <w:trHeight w:val="371"/>
          <w:jc w:val="center"/>
        </w:trPr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418C" w:rsidRPr="009D5364" w:rsidRDefault="0030418C" w:rsidP="001978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sz w:val="18"/>
                <w:szCs w:val="18"/>
                <w:lang w:val="it-CH" w:eastAsia="de-CH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418C" w:rsidRPr="009D5364" w:rsidRDefault="00940B99" w:rsidP="0019788B">
            <w:pPr>
              <w:spacing w:before="120" w:after="120"/>
              <w:jc w:val="right"/>
              <w:outlineLvl w:val="0"/>
              <w:rPr>
                <w:b/>
                <w:sz w:val="18"/>
                <w:szCs w:val="18"/>
                <w:lang w:val="it-CH"/>
              </w:rPr>
            </w:pPr>
            <w:r w:rsidRPr="009D5364">
              <w:rPr>
                <w:b/>
                <w:sz w:val="18"/>
                <w:szCs w:val="18"/>
                <w:lang w:val="it-CH"/>
              </w:rPr>
              <w:t>Valutazione global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418C" w:rsidRPr="009D5364" w:rsidRDefault="0030418C" w:rsidP="0019788B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inherit" w:hAnsi="inherit"/>
                <w:color w:val="333333"/>
                <w:spacing w:val="3"/>
                <w:sz w:val="21"/>
                <w:szCs w:val="21"/>
                <w:lang w:val="it-CH" w:eastAsia="it-CH"/>
              </w:rPr>
              <w:id w:val="1697585900"/>
              <w:placeholder>
                <w:docPart w:val="369C99D138F94F9982EAE876733312DF"/>
              </w:placeholder>
              <w:showingPlcHdr/>
              <w:text w:multiLine="1"/>
            </w:sdtPr>
            <w:sdtEndPr/>
            <w:sdtContent>
              <w:p w:rsidR="0030418C" w:rsidRPr="009D5364" w:rsidRDefault="00782121" w:rsidP="00F84863">
                <w:pPr>
                  <w:tabs>
                    <w:tab w:val="left" w:pos="4500"/>
                    <w:tab w:val="left" w:pos="7300"/>
                  </w:tabs>
                  <w:rPr>
                    <w:rFonts w:ascii="inherit" w:hAnsi="inherit"/>
                    <w:color w:val="333333"/>
                    <w:spacing w:val="3"/>
                    <w:sz w:val="21"/>
                    <w:szCs w:val="21"/>
                    <w:lang w:val="it-CH" w:eastAsia="it-CH"/>
                  </w:rPr>
                </w:pPr>
                <w:r w:rsidRPr="00437FDD">
                  <w:rPr>
                    <w:rStyle w:val="Testosegnaposto"/>
                    <w:lang w:val="it-CH"/>
                  </w:rPr>
                  <w:t>Valutazione</w:t>
                </w:r>
              </w:p>
            </w:sdtContent>
          </w:sdt>
        </w:tc>
      </w:tr>
    </w:tbl>
    <w:p w:rsidR="000255A9" w:rsidRPr="009D5364" w:rsidRDefault="000255A9" w:rsidP="006F6FBE">
      <w:pPr>
        <w:rPr>
          <w:sz w:val="10"/>
          <w:szCs w:val="28"/>
          <w:lang w:val="it-CH"/>
        </w:rPr>
      </w:pPr>
    </w:p>
    <w:sectPr w:rsidR="000255A9" w:rsidRPr="009D5364" w:rsidSect="00CA0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67B" w:rsidRDefault="00ED367B">
      <w:r>
        <w:separator/>
      </w:r>
    </w:p>
  </w:endnote>
  <w:endnote w:type="continuationSeparator" w:id="0">
    <w:p w:rsidR="00ED367B" w:rsidRDefault="00ED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7B" w:rsidRDefault="00ED367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ED367B" w:rsidRDefault="00ED367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7B" w:rsidRPr="00A63A6F" w:rsidRDefault="00ED367B" w:rsidP="00CA00D1">
    <w:pPr>
      <w:pStyle w:val="Pidipagina"/>
      <w:pBdr>
        <w:top w:val="single" w:sz="4" w:space="1" w:color="auto"/>
      </w:pBdr>
      <w:tabs>
        <w:tab w:val="clear" w:pos="4536"/>
        <w:tab w:val="clear" w:pos="9072"/>
        <w:tab w:val="center" w:pos="5306"/>
        <w:tab w:val="right" w:pos="9113"/>
      </w:tabs>
      <w:ind w:left="-42"/>
      <w:rPr>
        <w:sz w:val="18"/>
        <w:szCs w:val="18"/>
        <w:lang w:val="it-IT"/>
      </w:rPr>
    </w:pPr>
    <w:r>
      <w:fldChar w:fldCharType="begin"/>
    </w:r>
    <w:r w:rsidRPr="009632CF">
      <w:rPr>
        <w:lang w:val="it-CH"/>
      </w:rPr>
      <w:instrText xml:space="preserve"> FILENAME   \* MERGEFORMAT </w:instrText>
    </w:r>
    <w:r>
      <w:fldChar w:fldCharType="separate"/>
    </w:r>
    <w:r w:rsidRPr="00766B6E">
      <w:rPr>
        <w:noProof/>
        <w:sz w:val="18"/>
        <w:szCs w:val="18"/>
        <w:lang w:val="it-IT"/>
      </w:rPr>
      <w:t>ML 2-12 Rapporto sommativo M-1.20 TSO - 2016-03-14.docx</w:t>
    </w:r>
    <w:r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7B" w:rsidRDefault="00ED36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67B" w:rsidRDefault="00ED367B">
      <w:r>
        <w:separator/>
      </w:r>
    </w:p>
  </w:footnote>
  <w:footnote w:type="continuationSeparator" w:id="0">
    <w:p w:rsidR="00ED367B" w:rsidRDefault="00ED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7B" w:rsidRDefault="00ED36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9"/>
      <w:gridCol w:w="5950"/>
      <w:gridCol w:w="1839"/>
    </w:tblGrid>
    <w:tr w:rsidR="00ED367B" w:rsidTr="00433E08">
      <w:trPr>
        <w:cantSplit/>
        <w:trHeight w:val="274"/>
      </w:trPr>
      <w:tc>
        <w:tcPr>
          <w:tcW w:w="9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D367B" w:rsidRDefault="00ED367B" w:rsidP="00165C64">
          <w:pPr>
            <w:jc w:val="center"/>
            <w:rPr>
              <w:rFonts w:cs="Arial"/>
              <w:szCs w:val="22"/>
              <w:lang w:val="it-CH" w:eastAsia="it-CH"/>
            </w:rPr>
          </w:pPr>
          <w:r>
            <w:rPr>
              <w:rFonts w:cs="Arial"/>
              <w:szCs w:val="22"/>
            </w:rPr>
            <w:t>CPS Lugano</w:t>
          </w:r>
        </w:p>
        <w:p w:rsidR="00ED367B" w:rsidRDefault="00ED367B" w:rsidP="00165C64">
          <w:pPr>
            <w:jc w:val="center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TSO</w:t>
          </w:r>
        </w:p>
      </w:tc>
      <w:tc>
        <w:tcPr>
          <w:tcW w:w="30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D367B" w:rsidRDefault="00ED367B" w:rsidP="00165C64">
          <w:pPr>
            <w:jc w:val="center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Rapporto di stage</w:t>
          </w:r>
        </w:p>
      </w:tc>
      <w:tc>
        <w:tcPr>
          <w:tcW w:w="9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367B" w:rsidRPr="00433E08" w:rsidRDefault="00ED367B" w:rsidP="00433E08">
          <w:pPr>
            <w:jc w:val="center"/>
            <w:rPr>
              <w:rFonts w:cs="Arial"/>
              <w:lang w:val="it-CH"/>
            </w:rPr>
          </w:pPr>
          <w:r>
            <w:rPr>
              <w:rFonts w:cs="Arial"/>
              <w:snapToGrid w:val="0"/>
              <w:lang w:val="it-CH"/>
            </w:rPr>
            <w:t xml:space="preserve">Pagina </w:t>
          </w:r>
          <w:r>
            <w:rPr>
              <w:rFonts w:cs="Arial"/>
              <w:snapToGrid w:val="0"/>
              <w:lang w:val="it-CH"/>
            </w:rPr>
            <w:fldChar w:fldCharType="begin"/>
          </w:r>
          <w:r>
            <w:rPr>
              <w:rFonts w:cs="Arial"/>
              <w:snapToGrid w:val="0"/>
              <w:lang w:val="it-CH"/>
            </w:rPr>
            <w:instrText xml:space="preserve"> PAGE   \* MERGEFORMAT </w:instrText>
          </w:r>
          <w:r>
            <w:rPr>
              <w:rFonts w:cs="Arial"/>
              <w:snapToGrid w:val="0"/>
              <w:lang w:val="it-CH"/>
            </w:rPr>
            <w:fldChar w:fldCharType="separate"/>
          </w:r>
          <w:r w:rsidR="00E16D6E">
            <w:rPr>
              <w:rFonts w:cs="Arial"/>
              <w:noProof/>
              <w:snapToGrid w:val="0"/>
              <w:lang w:val="it-CH"/>
            </w:rPr>
            <w:t>4</w:t>
          </w:r>
          <w:r>
            <w:rPr>
              <w:rFonts w:cs="Arial"/>
              <w:snapToGrid w:val="0"/>
              <w:lang w:val="it-CH"/>
            </w:rPr>
            <w:fldChar w:fldCharType="end"/>
          </w:r>
          <w:r>
            <w:rPr>
              <w:rFonts w:cs="Arial"/>
              <w:snapToGrid w:val="0"/>
              <w:lang w:val="it-CH"/>
            </w:rPr>
            <w:t xml:space="preserve"> </w:t>
          </w:r>
          <w:r>
            <w:rPr>
              <w:rFonts w:cs="Arial"/>
              <w:snapToGrid w:val="0"/>
              <w:szCs w:val="22"/>
              <w:lang w:val="it-CH"/>
            </w:rPr>
            <w:t xml:space="preserve">di </w:t>
          </w:r>
          <w:r>
            <w:rPr>
              <w:rStyle w:val="Numeropagina"/>
              <w:rFonts w:cs="Arial"/>
              <w:noProof/>
              <w:szCs w:val="22"/>
            </w:rPr>
            <w:fldChar w:fldCharType="begin"/>
          </w:r>
          <w:r>
            <w:rPr>
              <w:rStyle w:val="Numeropagina"/>
              <w:rFonts w:cs="Arial"/>
              <w:noProof/>
              <w:szCs w:val="22"/>
            </w:rPr>
            <w:instrText xml:space="preserve"> NUMPAGES   \* MERGEFORMAT </w:instrText>
          </w:r>
          <w:r>
            <w:rPr>
              <w:rStyle w:val="Numeropagina"/>
              <w:rFonts w:cs="Arial"/>
              <w:noProof/>
              <w:szCs w:val="22"/>
            </w:rPr>
            <w:fldChar w:fldCharType="separate"/>
          </w:r>
          <w:r w:rsidR="00E16D6E">
            <w:rPr>
              <w:rStyle w:val="Numeropagina"/>
              <w:rFonts w:cs="Arial"/>
              <w:noProof/>
              <w:szCs w:val="22"/>
            </w:rPr>
            <w:t>4</w:t>
          </w:r>
          <w:r>
            <w:rPr>
              <w:rStyle w:val="Numeropagina"/>
              <w:rFonts w:cs="Arial"/>
              <w:noProof/>
              <w:szCs w:val="22"/>
            </w:rPr>
            <w:fldChar w:fldCharType="end"/>
          </w:r>
        </w:p>
      </w:tc>
    </w:tr>
    <w:tr w:rsidR="00ED367B" w:rsidTr="00165C64">
      <w:trPr>
        <w:cantSplit/>
        <w:trHeight w:val="26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D367B" w:rsidRDefault="00ED367B" w:rsidP="00165C64">
          <w:pPr>
            <w:rPr>
              <w:rFonts w:cs="Arial"/>
              <w:szCs w:val="22"/>
            </w:rPr>
          </w:pPr>
        </w:p>
      </w:tc>
      <w:tc>
        <w:tcPr>
          <w:tcW w:w="30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D367B" w:rsidRDefault="00ED367B" w:rsidP="00165C64">
          <w:pPr>
            <w:jc w:val="center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ML 2-12</w:t>
          </w:r>
        </w:p>
      </w:tc>
      <w:tc>
        <w:tcPr>
          <w:tcW w:w="9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D367B" w:rsidRDefault="00ED367B" w:rsidP="00165C64">
          <w:pPr>
            <w:jc w:val="center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Ver 2-1</w:t>
          </w:r>
        </w:p>
      </w:tc>
    </w:tr>
  </w:tbl>
  <w:p w:rsidR="00ED367B" w:rsidRDefault="00ED367B" w:rsidP="00FC71D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6237"/>
      <w:gridCol w:w="1862"/>
    </w:tblGrid>
    <w:tr w:rsidR="00ED367B" w:rsidRPr="00CA00D1" w:rsidTr="00CA00D1">
      <w:trPr>
        <w:cantSplit/>
        <w:trHeight w:val="274"/>
        <w:jc w:val="center"/>
      </w:trPr>
      <w:tc>
        <w:tcPr>
          <w:tcW w:w="1771" w:type="dxa"/>
          <w:vMerge w:val="restart"/>
          <w:vAlign w:val="center"/>
        </w:tcPr>
        <w:p w:rsidR="00ED367B" w:rsidRPr="00CA00D1" w:rsidRDefault="00ED367B" w:rsidP="0019788B">
          <w:pPr>
            <w:jc w:val="center"/>
            <w:rPr>
              <w:rFonts w:cs="Arial"/>
              <w:szCs w:val="22"/>
            </w:rPr>
          </w:pPr>
          <w:smartTag w:uri="urn:schemas-microsoft-com:office:smarttags" w:element="PersonName">
            <w:smartTagPr>
              <w:attr w:name="ProductID" w:val="SSMT Lugano"/>
            </w:smartTagPr>
            <w:r w:rsidRPr="00CA00D1">
              <w:rPr>
                <w:rFonts w:cs="Arial"/>
                <w:szCs w:val="22"/>
              </w:rPr>
              <w:t>SSMT Lugano</w:t>
            </w:r>
          </w:smartTag>
        </w:p>
        <w:p w:rsidR="00ED367B" w:rsidRPr="00CA00D1" w:rsidRDefault="00ED367B" w:rsidP="0019788B">
          <w:pPr>
            <w:jc w:val="center"/>
            <w:rPr>
              <w:rFonts w:cs="Arial"/>
              <w:szCs w:val="22"/>
            </w:rPr>
          </w:pPr>
          <w:r w:rsidRPr="00CA00D1">
            <w:rPr>
              <w:rFonts w:cs="Arial"/>
              <w:szCs w:val="22"/>
            </w:rPr>
            <w:t>TSO</w:t>
          </w:r>
        </w:p>
      </w:tc>
      <w:tc>
        <w:tcPr>
          <w:tcW w:w="6237" w:type="dxa"/>
          <w:vAlign w:val="center"/>
        </w:tcPr>
        <w:p w:rsidR="00ED367B" w:rsidRPr="00CA00D1" w:rsidRDefault="00ED367B" w:rsidP="0019788B">
          <w:pPr>
            <w:jc w:val="center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Valutazione Modulo 1.20</w:t>
          </w:r>
        </w:p>
      </w:tc>
      <w:tc>
        <w:tcPr>
          <w:tcW w:w="1862" w:type="dxa"/>
          <w:vAlign w:val="center"/>
        </w:tcPr>
        <w:p w:rsidR="00ED367B" w:rsidRPr="00CA00D1" w:rsidRDefault="00ED367B" w:rsidP="0019788B">
          <w:pPr>
            <w:jc w:val="center"/>
            <w:rPr>
              <w:rFonts w:cs="Arial"/>
            </w:rPr>
          </w:pPr>
          <w:r w:rsidRPr="00CA00D1">
            <w:rPr>
              <w:rFonts w:cs="Arial"/>
              <w:snapToGrid w:val="0"/>
            </w:rPr>
            <w:t xml:space="preserve">Pagina 1 </w:t>
          </w:r>
          <w:r w:rsidRPr="00CA00D1">
            <w:rPr>
              <w:rFonts w:cs="Arial"/>
              <w:snapToGrid w:val="0"/>
              <w:szCs w:val="22"/>
            </w:rPr>
            <w:t xml:space="preserve">di </w:t>
          </w:r>
          <w:r w:rsidRPr="00CA00D1">
            <w:rPr>
              <w:rStyle w:val="Numeropagina"/>
              <w:rFonts w:cs="Arial"/>
              <w:szCs w:val="22"/>
            </w:rPr>
            <w:t>2</w:t>
          </w:r>
        </w:p>
      </w:tc>
    </w:tr>
    <w:tr w:rsidR="00ED367B" w:rsidRPr="00CA00D1" w:rsidTr="00CA00D1">
      <w:trPr>
        <w:cantSplit/>
        <w:trHeight w:val="268"/>
        <w:jc w:val="center"/>
      </w:trPr>
      <w:tc>
        <w:tcPr>
          <w:tcW w:w="1771" w:type="dxa"/>
          <w:vMerge/>
        </w:tcPr>
        <w:p w:rsidR="00ED367B" w:rsidRPr="00CA00D1" w:rsidRDefault="00ED367B" w:rsidP="0019788B">
          <w:pPr>
            <w:rPr>
              <w:rFonts w:cs="Arial"/>
            </w:rPr>
          </w:pPr>
        </w:p>
      </w:tc>
      <w:tc>
        <w:tcPr>
          <w:tcW w:w="6237" w:type="dxa"/>
          <w:vAlign w:val="center"/>
        </w:tcPr>
        <w:p w:rsidR="00ED367B" w:rsidRPr="00CA00D1" w:rsidRDefault="00ED367B" w:rsidP="0019788B">
          <w:pPr>
            <w:jc w:val="center"/>
            <w:rPr>
              <w:rFonts w:cs="Arial"/>
            </w:rPr>
          </w:pPr>
          <w:r w:rsidRPr="00CA00D1">
            <w:rPr>
              <w:rFonts w:cs="Arial"/>
            </w:rPr>
            <w:t>ML 2-13</w:t>
          </w:r>
        </w:p>
      </w:tc>
      <w:tc>
        <w:tcPr>
          <w:tcW w:w="1862" w:type="dxa"/>
          <w:vAlign w:val="center"/>
        </w:tcPr>
        <w:p w:rsidR="00ED367B" w:rsidRPr="00CA00D1" w:rsidRDefault="00ED367B" w:rsidP="0019788B">
          <w:pPr>
            <w:jc w:val="center"/>
            <w:rPr>
              <w:rFonts w:cs="Arial"/>
            </w:rPr>
          </w:pPr>
          <w:r w:rsidRPr="00CA00D1">
            <w:rPr>
              <w:rFonts w:cs="Arial"/>
            </w:rPr>
            <w:t>Ver 1-0</w:t>
          </w:r>
        </w:p>
      </w:tc>
    </w:tr>
  </w:tbl>
  <w:p w:rsidR="00ED367B" w:rsidRDefault="00ED367B">
    <w:pPr>
      <w:pStyle w:val="Intestazion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6EE"/>
    <w:multiLevelType w:val="hybridMultilevel"/>
    <w:tmpl w:val="06CAEF36"/>
    <w:lvl w:ilvl="0" w:tplc="AD926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5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965A6"/>
    <w:multiLevelType w:val="hybridMultilevel"/>
    <w:tmpl w:val="62FCDA88"/>
    <w:lvl w:ilvl="0" w:tplc="AD9268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5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5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81424"/>
    <w:multiLevelType w:val="hybridMultilevel"/>
    <w:tmpl w:val="951AAF8E"/>
    <w:lvl w:ilvl="0" w:tplc="AD9268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5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A5C09"/>
    <w:multiLevelType w:val="multilevel"/>
    <w:tmpl w:val="429CD75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67933B1"/>
    <w:multiLevelType w:val="multilevel"/>
    <w:tmpl w:val="9FF876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81C6863"/>
    <w:multiLevelType w:val="hybridMultilevel"/>
    <w:tmpl w:val="BEE0428E"/>
    <w:lvl w:ilvl="0" w:tplc="AD926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5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0A43"/>
    <w:multiLevelType w:val="multilevel"/>
    <w:tmpl w:val="AAD88E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2504478"/>
    <w:multiLevelType w:val="hybridMultilevel"/>
    <w:tmpl w:val="A5DA37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728D7"/>
    <w:multiLevelType w:val="hybridMultilevel"/>
    <w:tmpl w:val="FFA89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A49E1"/>
    <w:multiLevelType w:val="hybridMultilevel"/>
    <w:tmpl w:val="F7ECC95C"/>
    <w:lvl w:ilvl="0" w:tplc="AD9268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5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B03D30"/>
    <w:multiLevelType w:val="multilevel"/>
    <w:tmpl w:val="186425BC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7668"/>
        </w:tabs>
        <w:ind w:left="766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2F17552"/>
    <w:multiLevelType w:val="hybridMultilevel"/>
    <w:tmpl w:val="2E4CA5DC"/>
    <w:lvl w:ilvl="0" w:tplc="AD9268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881E1E"/>
    <w:multiLevelType w:val="hybridMultilevel"/>
    <w:tmpl w:val="1E54E8F6"/>
    <w:lvl w:ilvl="0" w:tplc="F2E03526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4"/>
        <w:szCs w:val="14"/>
      </w:rPr>
    </w:lvl>
    <w:lvl w:ilvl="1" w:tplc="082CC306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043F"/>
    <w:multiLevelType w:val="multilevel"/>
    <w:tmpl w:val="23C254A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78B71A3"/>
    <w:multiLevelType w:val="multilevel"/>
    <w:tmpl w:val="A0DE0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4"/>
  </w:num>
  <w:num w:numId="5">
    <w:abstractNumId w:val="3"/>
  </w:num>
  <w:num w:numId="6">
    <w:abstractNumId w:val="4"/>
  </w:num>
  <w:num w:numId="7">
    <w:abstractNumId w:val="6"/>
  </w:num>
  <w:num w:numId="8">
    <w:abstractNumId w:val="13"/>
  </w:num>
  <w:num w:numId="9">
    <w:abstractNumId w:val="12"/>
  </w:num>
  <w:num w:numId="10">
    <w:abstractNumId w:val="9"/>
  </w:num>
  <w:num w:numId="11">
    <w:abstractNumId w:val="7"/>
  </w:num>
  <w:num w:numId="12">
    <w:abstractNumId w:val="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7B"/>
    <w:rsid w:val="000255A9"/>
    <w:rsid w:val="00036F22"/>
    <w:rsid w:val="00064B78"/>
    <w:rsid w:val="000A2D03"/>
    <w:rsid w:val="000B45F5"/>
    <w:rsid w:val="000D6FEB"/>
    <w:rsid w:val="000E4F58"/>
    <w:rsid w:val="000F735F"/>
    <w:rsid w:val="0010068A"/>
    <w:rsid w:val="00103EE0"/>
    <w:rsid w:val="001044F3"/>
    <w:rsid w:val="001241ED"/>
    <w:rsid w:val="00127062"/>
    <w:rsid w:val="00165C64"/>
    <w:rsid w:val="0018116E"/>
    <w:rsid w:val="00181A52"/>
    <w:rsid w:val="0019788B"/>
    <w:rsid w:val="001B6AFE"/>
    <w:rsid w:val="00231F8B"/>
    <w:rsid w:val="00236855"/>
    <w:rsid w:val="00251207"/>
    <w:rsid w:val="00253B2A"/>
    <w:rsid w:val="00253DEA"/>
    <w:rsid w:val="0028249C"/>
    <w:rsid w:val="002B737F"/>
    <w:rsid w:val="002C1E2F"/>
    <w:rsid w:val="002D64EA"/>
    <w:rsid w:val="002E3FCA"/>
    <w:rsid w:val="0030418C"/>
    <w:rsid w:val="0033789E"/>
    <w:rsid w:val="003742D9"/>
    <w:rsid w:val="003D4141"/>
    <w:rsid w:val="003E4E73"/>
    <w:rsid w:val="003F2DDF"/>
    <w:rsid w:val="003F717B"/>
    <w:rsid w:val="0040102F"/>
    <w:rsid w:val="00426186"/>
    <w:rsid w:val="00433E08"/>
    <w:rsid w:val="00437FDD"/>
    <w:rsid w:val="0044389A"/>
    <w:rsid w:val="004514A7"/>
    <w:rsid w:val="00452B88"/>
    <w:rsid w:val="00477745"/>
    <w:rsid w:val="0048308F"/>
    <w:rsid w:val="00486635"/>
    <w:rsid w:val="004B46CF"/>
    <w:rsid w:val="004C1F06"/>
    <w:rsid w:val="004F4B6C"/>
    <w:rsid w:val="00544098"/>
    <w:rsid w:val="005B10C5"/>
    <w:rsid w:val="005B2E6E"/>
    <w:rsid w:val="005D38D0"/>
    <w:rsid w:val="00600101"/>
    <w:rsid w:val="00636049"/>
    <w:rsid w:val="00644BE4"/>
    <w:rsid w:val="00684270"/>
    <w:rsid w:val="006E1519"/>
    <w:rsid w:val="006F0EB0"/>
    <w:rsid w:val="006F6FBE"/>
    <w:rsid w:val="0072747F"/>
    <w:rsid w:val="00741BEF"/>
    <w:rsid w:val="007664FB"/>
    <w:rsid w:val="00766B6E"/>
    <w:rsid w:val="00770FA5"/>
    <w:rsid w:val="0077690A"/>
    <w:rsid w:val="00782121"/>
    <w:rsid w:val="0078525F"/>
    <w:rsid w:val="007A4894"/>
    <w:rsid w:val="007B03DA"/>
    <w:rsid w:val="00824CD2"/>
    <w:rsid w:val="00843D2A"/>
    <w:rsid w:val="00887620"/>
    <w:rsid w:val="0089281D"/>
    <w:rsid w:val="008A1D43"/>
    <w:rsid w:val="00900889"/>
    <w:rsid w:val="00920BA2"/>
    <w:rsid w:val="009300BF"/>
    <w:rsid w:val="00940B99"/>
    <w:rsid w:val="00954D31"/>
    <w:rsid w:val="009632CF"/>
    <w:rsid w:val="009724FE"/>
    <w:rsid w:val="009A2415"/>
    <w:rsid w:val="009A3AA3"/>
    <w:rsid w:val="009A5DED"/>
    <w:rsid w:val="009C658B"/>
    <w:rsid w:val="009D5364"/>
    <w:rsid w:val="009E352A"/>
    <w:rsid w:val="00A13463"/>
    <w:rsid w:val="00A36B2F"/>
    <w:rsid w:val="00A406F9"/>
    <w:rsid w:val="00A414C9"/>
    <w:rsid w:val="00A50ADA"/>
    <w:rsid w:val="00A63A6F"/>
    <w:rsid w:val="00A91581"/>
    <w:rsid w:val="00A93AA1"/>
    <w:rsid w:val="00B56FAD"/>
    <w:rsid w:val="00B9656F"/>
    <w:rsid w:val="00BB50E7"/>
    <w:rsid w:val="00BD2612"/>
    <w:rsid w:val="00BE38E5"/>
    <w:rsid w:val="00C0691D"/>
    <w:rsid w:val="00C304ED"/>
    <w:rsid w:val="00C4278E"/>
    <w:rsid w:val="00C93FF4"/>
    <w:rsid w:val="00C96EA7"/>
    <w:rsid w:val="00CA00D1"/>
    <w:rsid w:val="00CA2309"/>
    <w:rsid w:val="00CA5F9F"/>
    <w:rsid w:val="00CD40D2"/>
    <w:rsid w:val="00CE2629"/>
    <w:rsid w:val="00D27750"/>
    <w:rsid w:val="00D57025"/>
    <w:rsid w:val="00D72DA9"/>
    <w:rsid w:val="00DB663D"/>
    <w:rsid w:val="00E0727A"/>
    <w:rsid w:val="00E16D6E"/>
    <w:rsid w:val="00E23DBB"/>
    <w:rsid w:val="00E75BF6"/>
    <w:rsid w:val="00E903E5"/>
    <w:rsid w:val="00EB3FBA"/>
    <w:rsid w:val="00EB4CE8"/>
    <w:rsid w:val="00EC2C67"/>
    <w:rsid w:val="00ED03F9"/>
    <w:rsid w:val="00ED367B"/>
    <w:rsid w:val="00F16CB1"/>
    <w:rsid w:val="00F50A8E"/>
    <w:rsid w:val="00F71EAC"/>
    <w:rsid w:val="00F8095D"/>
    <w:rsid w:val="00F84863"/>
    <w:rsid w:val="00FA570E"/>
    <w:rsid w:val="00FC71D4"/>
    <w:rsid w:val="00FE45B0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5:docId w15:val="{4E38D328-5A6B-47C0-A329-0C68D2D1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6FEB"/>
    <w:rPr>
      <w:rFonts w:ascii="Arial" w:hAnsi="Arial"/>
      <w:sz w:val="22"/>
      <w:lang w:val="de-DE" w:eastAsia="de-DE"/>
    </w:rPr>
  </w:style>
  <w:style w:type="paragraph" w:styleId="Titolo1">
    <w:name w:val="heading 1"/>
    <w:basedOn w:val="Normale"/>
    <w:next w:val="Normale"/>
    <w:qFormat/>
    <w:rsid w:val="00940B99"/>
    <w:pPr>
      <w:keepNext/>
      <w:numPr>
        <w:numId w:val="1"/>
      </w:numPr>
      <w:tabs>
        <w:tab w:val="clear" w:pos="432"/>
        <w:tab w:val="num" w:pos="567"/>
      </w:tabs>
      <w:spacing w:after="120"/>
      <w:ind w:left="567" w:hanging="567"/>
      <w:outlineLvl w:val="0"/>
    </w:pPr>
    <w:rPr>
      <w:b/>
      <w:sz w:val="24"/>
      <w:szCs w:val="24"/>
      <w:lang w:val="it-CH"/>
    </w:rPr>
  </w:style>
  <w:style w:type="paragraph" w:styleId="Titolo2">
    <w:name w:val="heading 2"/>
    <w:basedOn w:val="Normale"/>
    <w:next w:val="Normale"/>
    <w:qFormat/>
    <w:rsid w:val="00FC71D4"/>
    <w:pPr>
      <w:keepNext/>
      <w:numPr>
        <w:ilvl w:val="1"/>
        <w:numId w:val="1"/>
      </w:numPr>
      <w:spacing w:after="120"/>
      <w:ind w:left="578" w:hanging="578"/>
      <w:outlineLvl w:val="1"/>
    </w:pPr>
    <w:rPr>
      <w:b/>
      <w:szCs w:val="22"/>
      <w:lang w:val="it-IT" w:eastAsia="de-CH"/>
    </w:rPr>
  </w:style>
  <w:style w:type="paragraph" w:styleId="Titolo3">
    <w:name w:val="heading 3"/>
    <w:basedOn w:val="Normale"/>
    <w:next w:val="Normale"/>
    <w:qFormat/>
    <w:rsid w:val="000D6FEB"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0D6FEB"/>
    <w:pPr>
      <w:keepNext/>
      <w:numPr>
        <w:ilvl w:val="3"/>
        <w:numId w:val="1"/>
      </w:numPr>
      <w:snapToGrid w:val="0"/>
      <w:outlineLvl w:val="3"/>
    </w:pPr>
    <w:rPr>
      <w:b/>
      <w:lang w:val="de-CH"/>
    </w:rPr>
  </w:style>
  <w:style w:type="paragraph" w:styleId="Titolo5">
    <w:name w:val="heading 5"/>
    <w:basedOn w:val="Normale"/>
    <w:next w:val="Normale"/>
    <w:qFormat/>
    <w:rsid w:val="000D6FEB"/>
    <w:pPr>
      <w:numPr>
        <w:ilvl w:val="4"/>
        <w:numId w:val="1"/>
      </w:numPr>
      <w:tabs>
        <w:tab w:val="left" w:pos="1418"/>
      </w:tabs>
      <w:snapToGrid w:val="0"/>
      <w:spacing w:before="240" w:after="60"/>
      <w:outlineLvl w:val="4"/>
    </w:pPr>
    <w:rPr>
      <w:b/>
      <w:lang w:val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D6FE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rsid w:val="000D6FEB"/>
    <w:pPr>
      <w:tabs>
        <w:tab w:val="center" w:pos="4536"/>
        <w:tab w:val="right" w:pos="9072"/>
      </w:tabs>
    </w:pPr>
  </w:style>
  <w:style w:type="paragraph" w:styleId="Corpotesto">
    <w:name w:val="Body Text"/>
    <w:basedOn w:val="Normale"/>
    <w:semiHidden/>
    <w:rsid w:val="000D6FEB"/>
    <w:pPr>
      <w:jc w:val="both"/>
    </w:pPr>
    <w:rPr>
      <w:color w:val="000000"/>
      <w:szCs w:val="22"/>
      <w:lang w:val="it-CH"/>
    </w:rPr>
  </w:style>
  <w:style w:type="character" w:styleId="Numeropagina">
    <w:name w:val="page number"/>
    <w:basedOn w:val="Carpredefinitoparagrafo"/>
    <w:rsid w:val="000D6FEB"/>
  </w:style>
  <w:style w:type="paragraph" w:styleId="Corpodeltesto2">
    <w:name w:val="Body Text 2"/>
    <w:basedOn w:val="Normale"/>
    <w:semiHidden/>
    <w:rsid w:val="000D6FEB"/>
    <w:pPr>
      <w:jc w:val="both"/>
    </w:pPr>
  </w:style>
  <w:style w:type="paragraph" w:styleId="Testofumetto">
    <w:name w:val="Balloon Text"/>
    <w:basedOn w:val="Normale"/>
    <w:semiHidden/>
    <w:rsid w:val="000D6FE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0D6FEB"/>
    <w:rPr>
      <w:sz w:val="20"/>
    </w:rPr>
  </w:style>
  <w:style w:type="character" w:styleId="Rimandonotaapidipagina">
    <w:name w:val="footnote reference"/>
    <w:basedOn w:val="Carpredefinitoparagrafo"/>
    <w:semiHidden/>
    <w:rsid w:val="000D6FEB"/>
    <w:rPr>
      <w:vertAlign w:val="superscript"/>
    </w:rPr>
  </w:style>
  <w:style w:type="paragraph" w:styleId="Rientrocorpodeltesto">
    <w:name w:val="Body Text Indent"/>
    <w:basedOn w:val="Normale"/>
    <w:semiHidden/>
    <w:rsid w:val="000D6FEB"/>
    <w:pPr>
      <w:spacing w:after="120"/>
      <w:ind w:left="283"/>
    </w:pPr>
    <w:rPr>
      <w:rFonts w:eastAsia="Times"/>
      <w:sz w:val="24"/>
      <w:lang w:eastAsia="de-CH"/>
    </w:rPr>
  </w:style>
  <w:style w:type="character" w:styleId="Rimandocommento">
    <w:name w:val="annotation reference"/>
    <w:basedOn w:val="Carpredefinitoparagrafo"/>
    <w:semiHidden/>
    <w:rsid w:val="000D6FEB"/>
    <w:rPr>
      <w:sz w:val="16"/>
      <w:szCs w:val="16"/>
    </w:rPr>
  </w:style>
  <w:style w:type="paragraph" w:styleId="Testocommento">
    <w:name w:val="annotation text"/>
    <w:basedOn w:val="Normale"/>
    <w:semiHidden/>
    <w:rsid w:val="000D6FEB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0D6FEB"/>
    <w:rPr>
      <w:b/>
      <w:bCs/>
    </w:rPr>
  </w:style>
  <w:style w:type="paragraph" w:styleId="Mappadocumento">
    <w:name w:val="Document Map"/>
    <w:basedOn w:val="Normale"/>
    <w:semiHidden/>
    <w:rsid w:val="000D6FEB"/>
    <w:pPr>
      <w:shd w:val="clear" w:color="auto" w:fill="000080"/>
    </w:pPr>
    <w:rPr>
      <w:rFonts w:ascii="Tahoma" w:hAnsi="Tahoma" w:cs="Tahoma"/>
      <w:sz w:val="20"/>
    </w:rPr>
  </w:style>
  <w:style w:type="paragraph" w:styleId="Corpodeltesto3">
    <w:name w:val="Body Text 3"/>
    <w:basedOn w:val="Normale"/>
    <w:semiHidden/>
    <w:rsid w:val="000D6FEB"/>
    <w:pPr>
      <w:jc w:val="both"/>
    </w:pPr>
    <w:rPr>
      <w:sz w:val="18"/>
      <w:szCs w:val="18"/>
      <w:lang w:val="it-IT"/>
    </w:rPr>
  </w:style>
  <w:style w:type="paragraph" w:customStyle="1" w:styleId="Normalecon4ptiprima">
    <w:name w:val="Normale con 4 pti prima"/>
    <w:basedOn w:val="Normale"/>
    <w:link w:val="Normalecon4ptiprimaCarattere"/>
    <w:uiPriority w:val="99"/>
    <w:rsid w:val="003F717B"/>
    <w:pPr>
      <w:tabs>
        <w:tab w:val="left" w:pos="840"/>
      </w:tabs>
      <w:spacing w:before="80"/>
      <w:jc w:val="both"/>
    </w:pPr>
    <w:rPr>
      <w:sz w:val="24"/>
      <w:lang w:val="it-IT" w:eastAsia="it-IT"/>
    </w:rPr>
  </w:style>
  <w:style w:type="character" w:customStyle="1" w:styleId="Normalecon4ptiprimaCarattere">
    <w:name w:val="Normale con 4 pti prima Carattere"/>
    <w:basedOn w:val="Carpredefinitoparagrafo"/>
    <w:link w:val="Normalecon4ptiprima"/>
    <w:uiPriority w:val="99"/>
    <w:locked/>
    <w:rsid w:val="003F717B"/>
    <w:rPr>
      <w:rFonts w:ascii="Arial" w:hAnsi="Arial"/>
      <w:sz w:val="24"/>
      <w:lang w:val="it-IT" w:eastAsia="it-IT"/>
    </w:rPr>
  </w:style>
  <w:style w:type="table" w:styleId="Grigliatabella">
    <w:name w:val="Table Grid"/>
    <w:basedOn w:val="Tabellanormale"/>
    <w:uiPriority w:val="59"/>
    <w:rsid w:val="00741B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FA570E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F84863"/>
    <w:rPr>
      <w:color w:val="808080"/>
    </w:rPr>
  </w:style>
  <w:style w:type="character" w:customStyle="1" w:styleId="CaselladiControllo">
    <w:name w:val="Casella di Controllo"/>
    <w:uiPriority w:val="1"/>
    <w:rsid w:val="009D5364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80048E361F4AFDBF6BF655B271D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C62D31-12A0-4BFE-9C6F-285A0E2890FE}"/>
      </w:docPartPr>
      <w:docPartBody>
        <w:p w:rsidR="00F07ECC" w:rsidRDefault="00F07ECC" w:rsidP="00F07ECC">
          <w:pPr>
            <w:pStyle w:val="DD80048E361F4AFDBF6BF655B271DAA18"/>
          </w:pPr>
          <w:r>
            <w:rPr>
              <w:rStyle w:val="Testosegnaposto"/>
            </w:rPr>
            <w:t>Struttura</w:t>
          </w:r>
        </w:p>
      </w:docPartBody>
    </w:docPart>
    <w:docPart>
      <w:docPartPr>
        <w:name w:val="C44185E517C44D1CB970729775E74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8E377D-B90A-4354-8DD4-ED5789F8D6BD}"/>
      </w:docPartPr>
      <w:docPartBody>
        <w:p w:rsidR="00F07ECC" w:rsidRDefault="00F07ECC" w:rsidP="00F07ECC">
          <w:pPr>
            <w:pStyle w:val="C44185E517C44D1CB970729775E74C5F8"/>
          </w:pPr>
          <w:r w:rsidRPr="009D5364">
            <w:rPr>
              <w:rStyle w:val="Testosegnaposto"/>
              <w:lang w:val="it-CH"/>
            </w:rPr>
            <w:t>Corso</w:t>
          </w:r>
        </w:p>
      </w:docPartBody>
    </w:docPart>
    <w:docPart>
      <w:docPartPr>
        <w:name w:val="ECF488EDF3A84E3D8D2E4064F4474F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3C8042-6C9E-4A5B-A620-A746F0065AE8}"/>
      </w:docPartPr>
      <w:docPartBody>
        <w:p w:rsidR="00F07ECC" w:rsidRDefault="00F07ECC" w:rsidP="00F07ECC">
          <w:pPr>
            <w:pStyle w:val="ECF488EDF3A84E3D8D2E4064F4474F398"/>
          </w:pPr>
          <w:r w:rsidRPr="009D5364">
            <w:rPr>
              <w:rStyle w:val="Testosegnaposto"/>
              <w:lang w:val="it-CH"/>
            </w:rPr>
            <w:t>Reparto</w:t>
          </w:r>
        </w:p>
      </w:docPartBody>
    </w:docPart>
    <w:docPart>
      <w:docPartPr>
        <w:name w:val="3AF51362C0E240439BF6E9217726F6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DAE2DE-7629-4A85-A89D-C7EEC9407A9E}"/>
      </w:docPartPr>
      <w:docPartBody>
        <w:p w:rsidR="00F07ECC" w:rsidRDefault="00F07ECC" w:rsidP="00F07ECC">
          <w:pPr>
            <w:pStyle w:val="3AF51362C0E240439BF6E9217726F6DD8"/>
          </w:pPr>
          <w:r>
            <w:rPr>
              <w:rStyle w:val="Testosegnaposto"/>
            </w:rPr>
            <w:t>Referente</w:t>
          </w:r>
        </w:p>
      </w:docPartBody>
    </w:docPart>
    <w:docPart>
      <w:docPartPr>
        <w:name w:val="E40AE2FF14984D6091CEBB4E056DC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A6833D-1623-4998-A644-313CE0A1EDD1}"/>
      </w:docPartPr>
      <w:docPartBody>
        <w:p w:rsidR="00F07ECC" w:rsidRDefault="00F07ECC" w:rsidP="00F07ECC">
          <w:pPr>
            <w:pStyle w:val="E40AE2FF14984D6091CEBB4E056DCEB58"/>
          </w:pPr>
          <w:r w:rsidRPr="009D5364">
            <w:rPr>
              <w:rStyle w:val="Testosegnaposto"/>
              <w:lang w:val="it-CH"/>
            </w:rPr>
            <w:t>Data</w:t>
          </w:r>
        </w:p>
      </w:docPartBody>
    </w:docPart>
    <w:docPart>
      <w:docPartPr>
        <w:name w:val="D3B5E15BAB2347909E29A89E0CBA88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F5165-5247-4285-BE3E-AE4F6AC9AB80}"/>
      </w:docPartPr>
      <w:docPartBody>
        <w:p w:rsidR="00F07ECC" w:rsidRDefault="00F07ECC" w:rsidP="00F07ECC">
          <w:pPr>
            <w:pStyle w:val="D3B5E15BAB2347909E29A89E0CBA88B08"/>
          </w:pPr>
          <w:r w:rsidRPr="009D5364">
            <w:rPr>
              <w:rStyle w:val="Testosegnaposto"/>
              <w:lang w:val="it-CH"/>
            </w:rPr>
            <w:t>Fare clic o toccare qui per immettere il testo.</w:t>
          </w:r>
        </w:p>
      </w:docPartBody>
    </w:docPart>
    <w:docPart>
      <w:docPartPr>
        <w:name w:val="4E46188643BA4E98BD072799CD9FC6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A8A44B-3075-4D94-884C-70632930878B}"/>
      </w:docPartPr>
      <w:docPartBody>
        <w:p w:rsidR="00F07ECC" w:rsidRDefault="00F07ECC" w:rsidP="00F07ECC">
          <w:pPr>
            <w:pStyle w:val="4E46188643BA4E98BD072799CD9FC64F8"/>
          </w:pPr>
          <w:r w:rsidRPr="009D5364">
            <w:rPr>
              <w:rStyle w:val="Testosegnaposto"/>
              <w:lang w:val="it-CH"/>
            </w:rPr>
            <w:t>Fare clic o toccare qui per immettere il testo.</w:t>
          </w:r>
        </w:p>
      </w:docPartBody>
    </w:docPart>
    <w:docPart>
      <w:docPartPr>
        <w:name w:val="B264109EFC934384A98837636B7945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264CBC-CCEA-4534-86E9-47DE6C1F841E}"/>
      </w:docPartPr>
      <w:docPartBody>
        <w:p w:rsidR="00F07ECC" w:rsidRDefault="00F07ECC" w:rsidP="00F07ECC">
          <w:pPr>
            <w:pStyle w:val="B264109EFC934384A98837636B7945CB8"/>
          </w:pPr>
          <w:r w:rsidRPr="009D5364">
            <w:rPr>
              <w:rStyle w:val="Testosegnaposto"/>
              <w:lang w:val="it-CH"/>
            </w:rPr>
            <w:t>Fare clic o toccare qui per immettere il testo.</w:t>
          </w:r>
        </w:p>
      </w:docPartBody>
    </w:docPart>
    <w:docPart>
      <w:docPartPr>
        <w:name w:val="4230CE2A5A4F4E2CAA688ABE7F869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714377-5DE3-463A-8FA3-CD7ED16F0314}"/>
      </w:docPartPr>
      <w:docPartBody>
        <w:p w:rsidR="00F07ECC" w:rsidRDefault="00F07ECC" w:rsidP="00F07ECC">
          <w:pPr>
            <w:pStyle w:val="4230CE2A5A4F4E2CAA688ABE7F869C328"/>
          </w:pPr>
          <w:r w:rsidRPr="009D5364">
            <w:rPr>
              <w:rStyle w:val="Testosegnaposto"/>
              <w:lang w:val="it-CH"/>
            </w:rPr>
            <w:t>Fare clic o toccare qui per immettere il testo.</w:t>
          </w:r>
        </w:p>
      </w:docPartBody>
    </w:docPart>
    <w:docPart>
      <w:docPartPr>
        <w:name w:val="61E0C82ABB644E49AA88205A4B0D55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E9989-C819-4805-8A40-98B70BA0A9AA}"/>
      </w:docPartPr>
      <w:docPartBody>
        <w:p w:rsidR="00F07ECC" w:rsidRDefault="00F07ECC" w:rsidP="00F07ECC">
          <w:pPr>
            <w:pStyle w:val="61E0C82ABB644E49AA88205A4B0D55358"/>
          </w:pPr>
          <w:r w:rsidRPr="009D5364">
            <w:rPr>
              <w:rStyle w:val="Testosegnaposto"/>
              <w:lang w:val="it-CH"/>
            </w:rPr>
            <w:t>Data</w:t>
          </w:r>
        </w:p>
      </w:docPartBody>
    </w:docPart>
    <w:docPart>
      <w:docPartPr>
        <w:name w:val="EBD25D3BD0F847C8B44E3132015644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98F73A-6797-4B70-B065-8A81F75C8B42}"/>
      </w:docPartPr>
      <w:docPartBody>
        <w:p w:rsidR="00F07ECC" w:rsidRDefault="00F07ECC" w:rsidP="00F07ECC">
          <w:pPr>
            <w:pStyle w:val="EBD25D3BD0F847C8B44E3132015644608"/>
          </w:pPr>
          <w:r w:rsidRPr="009D5364">
            <w:rPr>
              <w:rStyle w:val="Testosegnaposto"/>
              <w:lang w:val="it-CH"/>
            </w:rPr>
            <w:t>Data</w:t>
          </w:r>
        </w:p>
      </w:docPartBody>
    </w:docPart>
    <w:docPart>
      <w:docPartPr>
        <w:name w:val="39EFCF74B72C418DAEC350B6C4D16C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4B8E0-0F1A-4887-B54A-6B0D4CC1F4A7}"/>
      </w:docPartPr>
      <w:docPartBody>
        <w:p w:rsidR="00F07ECC" w:rsidRDefault="00F07ECC" w:rsidP="00F07ECC">
          <w:pPr>
            <w:pStyle w:val="39EFCF74B72C418DAEC350B6C4D16C7E8"/>
          </w:pPr>
          <w:r w:rsidRPr="009D5364">
            <w:rPr>
              <w:rStyle w:val="Testosegnaposto"/>
              <w:lang w:val="it-CH"/>
            </w:rPr>
            <w:t>Data</w:t>
          </w:r>
        </w:p>
      </w:docPartBody>
    </w:docPart>
    <w:docPart>
      <w:docPartPr>
        <w:name w:val="E61686DBC3F64E93A1F786E4093A10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EB8FD4-8296-4A92-AACD-2B8AE1D8B508}"/>
      </w:docPartPr>
      <w:docPartBody>
        <w:p w:rsidR="00F07ECC" w:rsidRDefault="00F07ECC" w:rsidP="00F07ECC">
          <w:pPr>
            <w:pStyle w:val="E61686DBC3F64E93A1F786E4093A10AF8"/>
          </w:pPr>
          <w:r w:rsidRPr="009D5364">
            <w:rPr>
              <w:rStyle w:val="Testosegnaposto"/>
              <w:lang w:val="it-CH"/>
            </w:rPr>
            <w:t>Data</w:t>
          </w:r>
        </w:p>
      </w:docPartBody>
    </w:docPart>
    <w:docPart>
      <w:docPartPr>
        <w:name w:val="8DF4D538FA074940B56C132A7E136B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8494E6-2D88-4A56-AAFD-A6CC0F7D3D05}"/>
      </w:docPartPr>
      <w:docPartBody>
        <w:p w:rsidR="00F07ECC" w:rsidRDefault="00F07ECC" w:rsidP="00F07ECC">
          <w:pPr>
            <w:pStyle w:val="8DF4D538FA074940B56C132A7E136B438"/>
          </w:pPr>
          <w:r w:rsidRPr="009D5364">
            <w:rPr>
              <w:rStyle w:val="Testosegnaposto"/>
              <w:lang w:val="it-CH"/>
            </w:rPr>
            <w:t>Nota</w:t>
          </w:r>
        </w:p>
      </w:docPartBody>
    </w:docPart>
    <w:docPart>
      <w:docPartPr>
        <w:name w:val="12D3A33D5B164506AA31E2C6251263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15E8DB-B759-4D9D-8CB0-19A865025C48}"/>
      </w:docPartPr>
      <w:docPartBody>
        <w:p w:rsidR="00F07ECC" w:rsidRDefault="00F07ECC" w:rsidP="00F07ECC">
          <w:pPr>
            <w:pStyle w:val="12D3A33D5B164506AA31E2C6251263B88"/>
          </w:pPr>
          <w:r w:rsidRPr="009D5364">
            <w:rPr>
              <w:rStyle w:val="Testosegnaposto"/>
              <w:lang w:val="it-CH"/>
            </w:rPr>
            <w:t>Nota</w:t>
          </w:r>
        </w:p>
      </w:docPartBody>
    </w:docPart>
    <w:docPart>
      <w:docPartPr>
        <w:name w:val="8F8AD9E9B6894604B0EA4211FB67AF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1A4B02-52BC-4E76-B4AB-B43E6A27363D}"/>
      </w:docPartPr>
      <w:docPartBody>
        <w:p w:rsidR="00F07ECC" w:rsidRDefault="00F07ECC" w:rsidP="00F07ECC">
          <w:pPr>
            <w:pStyle w:val="8F8AD9E9B6894604B0EA4211FB67AFA38"/>
          </w:pPr>
          <w:r w:rsidRPr="009D5364">
            <w:rPr>
              <w:rStyle w:val="Testosegnaposto"/>
              <w:lang w:val="it-CH"/>
            </w:rPr>
            <w:t>Nota</w:t>
          </w:r>
        </w:p>
      </w:docPartBody>
    </w:docPart>
    <w:docPart>
      <w:docPartPr>
        <w:name w:val="85390408217D45B39DBF414C01EE76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5E9789-2009-4067-A3E2-4A27671C8D75}"/>
      </w:docPartPr>
      <w:docPartBody>
        <w:p w:rsidR="00F07ECC" w:rsidRDefault="00F07ECC" w:rsidP="00F07ECC">
          <w:pPr>
            <w:pStyle w:val="85390408217D45B39DBF414C01EE76E78"/>
          </w:pPr>
          <w:r w:rsidRPr="009D5364">
            <w:rPr>
              <w:rStyle w:val="Testosegnaposto"/>
              <w:lang w:val="it-CH"/>
            </w:rPr>
            <w:t>Nota</w:t>
          </w:r>
        </w:p>
      </w:docPartBody>
    </w:docPart>
    <w:docPart>
      <w:docPartPr>
        <w:name w:val="45ED4450060C41339444CB78ED971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0B1E14-850F-4C6D-8037-1AFF24074826}"/>
      </w:docPartPr>
      <w:docPartBody>
        <w:p w:rsidR="00F07ECC" w:rsidRDefault="00F07ECC" w:rsidP="00F07ECC">
          <w:pPr>
            <w:pStyle w:val="45ED4450060C41339444CB78ED9719FD8"/>
          </w:pPr>
          <w:r w:rsidRPr="009D5364">
            <w:rPr>
              <w:rStyle w:val="Testosegnaposto"/>
              <w:lang w:val="it-CH"/>
            </w:rPr>
            <w:t>Nota</w:t>
          </w:r>
        </w:p>
      </w:docPartBody>
    </w:docPart>
    <w:docPart>
      <w:docPartPr>
        <w:name w:val="A4E16F1F8F67483FB4073593B769A3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97963C-382E-48D1-BAE3-3FD9C0C99DAC}"/>
      </w:docPartPr>
      <w:docPartBody>
        <w:p w:rsidR="00F07ECC" w:rsidRDefault="00F07ECC" w:rsidP="00F07ECC">
          <w:pPr>
            <w:pStyle w:val="A4E16F1F8F67483FB4073593B769A3338"/>
          </w:pPr>
          <w:r>
            <w:rPr>
              <w:rStyle w:val="Testosegnaposto"/>
            </w:rPr>
            <w:t>Osservazioni</w:t>
          </w:r>
        </w:p>
      </w:docPartBody>
    </w:docPart>
    <w:docPart>
      <w:docPartPr>
        <w:name w:val="5732E55F38694D5B8DF473A8D1F80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262A78-D94E-4190-B57C-A38B644D3DCB}"/>
      </w:docPartPr>
      <w:docPartBody>
        <w:p w:rsidR="00F07ECC" w:rsidRDefault="00F07ECC" w:rsidP="00F07ECC">
          <w:pPr>
            <w:pStyle w:val="5732E55F38694D5B8DF473A8D1F80C138"/>
          </w:pPr>
          <w:r>
            <w:rPr>
              <w:rStyle w:val="Testosegnaposto"/>
            </w:rPr>
            <w:t>Osservazioni</w:t>
          </w:r>
        </w:p>
      </w:docPartBody>
    </w:docPart>
    <w:docPart>
      <w:docPartPr>
        <w:name w:val="576AB7EB9BD74F1A9F553A89065ECF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46B6AE-F2FF-43A0-8B9D-E00944ABFA05}"/>
      </w:docPartPr>
      <w:docPartBody>
        <w:p w:rsidR="00F07ECC" w:rsidRDefault="00F07ECC" w:rsidP="00F07ECC">
          <w:pPr>
            <w:pStyle w:val="576AB7EB9BD74F1A9F553A89065ECFB38"/>
          </w:pPr>
          <w:r>
            <w:rPr>
              <w:rStyle w:val="Testosegnaposto"/>
            </w:rPr>
            <w:t>Osservazioni</w:t>
          </w:r>
        </w:p>
      </w:docPartBody>
    </w:docPart>
    <w:docPart>
      <w:docPartPr>
        <w:name w:val="D53D5C6E5AE84DD086BF0D802FB54F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DF9EB7-E00E-4D0A-B3F3-12061167B5D2}"/>
      </w:docPartPr>
      <w:docPartBody>
        <w:p w:rsidR="00F07ECC" w:rsidRDefault="00F07ECC" w:rsidP="00F07ECC">
          <w:pPr>
            <w:pStyle w:val="D53D5C6E5AE84DD086BF0D802FB54F5C8"/>
          </w:pPr>
          <w:r>
            <w:rPr>
              <w:rStyle w:val="Testosegnaposto"/>
            </w:rPr>
            <w:t>Osservazioni</w:t>
          </w:r>
        </w:p>
      </w:docPartBody>
    </w:docPart>
    <w:docPart>
      <w:docPartPr>
        <w:name w:val="49A6B66CA5264FCF8F72132C03F9F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21E635-39DB-4BB9-AD34-BFEF5EA952ED}"/>
      </w:docPartPr>
      <w:docPartBody>
        <w:p w:rsidR="00F07ECC" w:rsidRDefault="00F07ECC" w:rsidP="00F07ECC">
          <w:pPr>
            <w:pStyle w:val="49A6B66CA5264FCF8F72132C03F9F1EC8"/>
          </w:pPr>
          <w:r>
            <w:rPr>
              <w:rStyle w:val="Testosegnaposto"/>
            </w:rPr>
            <w:t>Osservazioni</w:t>
          </w:r>
        </w:p>
      </w:docPartBody>
    </w:docPart>
    <w:docPart>
      <w:docPartPr>
        <w:name w:val="CF1ACD03EF534E27BC415DB6E54184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53E1B-8AEF-42EB-B808-361F3417B2FA}"/>
      </w:docPartPr>
      <w:docPartBody>
        <w:p w:rsidR="00F07ECC" w:rsidRDefault="00F07ECC" w:rsidP="00F07ECC">
          <w:pPr>
            <w:pStyle w:val="CF1ACD03EF534E27BC415DB6E54184FE8"/>
          </w:pPr>
          <w:r>
            <w:rPr>
              <w:rStyle w:val="Testosegnaposto"/>
            </w:rPr>
            <w:t>Osservazioni</w:t>
          </w:r>
        </w:p>
      </w:docPartBody>
    </w:docPart>
    <w:docPart>
      <w:docPartPr>
        <w:name w:val="7BF37BFF8A394FC5AEFBFCC154A7FB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C16FA6-8436-4B8F-8CAA-D981055EB5F6}"/>
      </w:docPartPr>
      <w:docPartBody>
        <w:p w:rsidR="00F07ECC" w:rsidRDefault="00F07ECC" w:rsidP="00F07ECC">
          <w:pPr>
            <w:pStyle w:val="7BF37BFF8A394FC5AEFBFCC154A7FB7F8"/>
          </w:pPr>
          <w:r>
            <w:rPr>
              <w:rStyle w:val="Testosegnaposto"/>
            </w:rPr>
            <w:t>Osservazioni</w:t>
          </w:r>
        </w:p>
      </w:docPartBody>
    </w:docPart>
    <w:docPart>
      <w:docPartPr>
        <w:name w:val="3D0A6EE7D8DF4A22A4A512414BCBB2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3B7ED5-D83F-49B4-83D7-8764C98EAB54}"/>
      </w:docPartPr>
      <w:docPartBody>
        <w:p w:rsidR="00F07ECC" w:rsidRDefault="00F07ECC" w:rsidP="00F07ECC">
          <w:pPr>
            <w:pStyle w:val="3D0A6EE7D8DF4A22A4A512414BCBB2D08"/>
          </w:pPr>
          <w:r>
            <w:rPr>
              <w:rStyle w:val="Testosegnaposto"/>
            </w:rPr>
            <w:t>Osservazioni</w:t>
          </w:r>
        </w:p>
      </w:docPartBody>
    </w:docPart>
    <w:docPart>
      <w:docPartPr>
        <w:name w:val="0E0394C749474A69BDECE58A25CB3E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9E4D3C-04B0-4E8D-888B-A7428ED88654}"/>
      </w:docPartPr>
      <w:docPartBody>
        <w:p w:rsidR="00F07ECC" w:rsidRDefault="00F07ECC" w:rsidP="00F07ECC">
          <w:pPr>
            <w:pStyle w:val="0E0394C749474A69BDECE58A25CB3E488"/>
          </w:pPr>
          <w:r>
            <w:rPr>
              <w:rStyle w:val="Testosegnaposto"/>
            </w:rPr>
            <w:t>Osservazioni</w:t>
          </w:r>
        </w:p>
      </w:docPartBody>
    </w:docPart>
    <w:docPart>
      <w:docPartPr>
        <w:name w:val="EB4179E8072C4B178774B4D62F2309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585828-D69D-4AC8-B112-96493942D91A}"/>
      </w:docPartPr>
      <w:docPartBody>
        <w:p w:rsidR="00F07ECC" w:rsidRDefault="00F07ECC" w:rsidP="00F07ECC">
          <w:pPr>
            <w:pStyle w:val="EB4179E8072C4B178774B4D62F2309A58"/>
          </w:pPr>
          <w:r>
            <w:rPr>
              <w:rStyle w:val="Testosegnaposto"/>
            </w:rPr>
            <w:t>Osservazioni</w:t>
          </w:r>
        </w:p>
      </w:docPartBody>
    </w:docPart>
    <w:docPart>
      <w:docPartPr>
        <w:name w:val="DD902E6071654EED8A39289AFCC406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CDB656-0448-41A2-9222-977B29335139}"/>
      </w:docPartPr>
      <w:docPartBody>
        <w:p w:rsidR="00F07ECC" w:rsidRDefault="00F07ECC" w:rsidP="00F07ECC">
          <w:pPr>
            <w:pStyle w:val="DD902E6071654EED8A39289AFCC406878"/>
          </w:pPr>
          <w:r>
            <w:rPr>
              <w:rStyle w:val="Testosegnaposto"/>
            </w:rPr>
            <w:t>Osservazioni</w:t>
          </w:r>
        </w:p>
      </w:docPartBody>
    </w:docPart>
    <w:docPart>
      <w:docPartPr>
        <w:name w:val="01B6293B653348B5AAD288DFD95E6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F05C08-4D27-4776-9C05-213E34860A69}"/>
      </w:docPartPr>
      <w:docPartBody>
        <w:p w:rsidR="00F07ECC" w:rsidRDefault="00F07ECC" w:rsidP="00F07ECC">
          <w:pPr>
            <w:pStyle w:val="01B6293B653348B5AAD288DFD95E66A08"/>
          </w:pPr>
          <w:r>
            <w:rPr>
              <w:rStyle w:val="Testosegnaposto"/>
            </w:rPr>
            <w:t>Osservazioni</w:t>
          </w:r>
        </w:p>
      </w:docPartBody>
    </w:docPart>
    <w:docPart>
      <w:docPartPr>
        <w:name w:val="39B9FF9CBFD54750B6D9F45B1982C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029CC6-FABF-4C36-B633-70581360BDE9}"/>
      </w:docPartPr>
      <w:docPartBody>
        <w:p w:rsidR="00F07ECC" w:rsidRDefault="00F07ECC" w:rsidP="00F07ECC">
          <w:pPr>
            <w:pStyle w:val="39B9FF9CBFD54750B6D9F45B1982C7058"/>
          </w:pPr>
          <w:r>
            <w:rPr>
              <w:rStyle w:val="Testosegnaposto"/>
            </w:rPr>
            <w:t>Osservazioni</w:t>
          </w:r>
        </w:p>
      </w:docPartBody>
    </w:docPart>
    <w:docPart>
      <w:docPartPr>
        <w:name w:val="369C99D138F94F9982EAE876733312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333491-7867-40A1-899E-CDA59D6B7789}"/>
      </w:docPartPr>
      <w:docPartBody>
        <w:p w:rsidR="00F07ECC" w:rsidRDefault="00F07ECC" w:rsidP="00F07ECC">
          <w:pPr>
            <w:pStyle w:val="369C99D138F94F9982EAE876733312DF8"/>
          </w:pPr>
          <w:r w:rsidRPr="00437FDD">
            <w:rPr>
              <w:rStyle w:val="Testosegnaposto"/>
              <w:lang w:val="it-CH"/>
            </w:rPr>
            <w:t>Valutazione</w:t>
          </w:r>
        </w:p>
      </w:docPartBody>
    </w:docPart>
    <w:docPart>
      <w:docPartPr>
        <w:name w:val="D242A93EE53A405683937989792F65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2E23F1-4E58-498E-BE81-D98BBCC72BF1}"/>
      </w:docPartPr>
      <w:docPartBody>
        <w:p w:rsidR="00F07ECC" w:rsidRDefault="00F07ECC" w:rsidP="00F07ECC">
          <w:pPr>
            <w:pStyle w:val="D242A93EE53A405683937989792F65718"/>
          </w:pPr>
          <w:r w:rsidRPr="009D5364">
            <w:rPr>
              <w:rStyle w:val="Testosegnaposto"/>
              <w:lang w:val="it-CH"/>
            </w:rPr>
            <w:t>Valutazione</w:t>
          </w:r>
        </w:p>
      </w:docPartBody>
    </w:docPart>
    <w:docPart>
      <w:docPartPr>
        <w:name w:val="4C2DEE864E724371BA7E8D60CB4F0E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F31EA5-F951-4114-8782-7A14C7F89535}"/>
      </w:docPartPr>
      <w:docPartBody>
        <w:p w:rsidR="00F07ECC" w:rsidRDefault="00F07ECC" w:rsidP="00F07ECC">
          <w:pPr>
            <w:pStyle w:val="4C2DEE864E724371BA7E8D60CB4F0E0D8"/>
          </w:pPr>
          <w:r w:rsidRPr="009D5364">
            <w:rPr>
              <w:rStyle w:val="Testosegnaposto"/>
              <w:lang w:val="it-CH"/>
            </w:rPr>
            <w:t>Valutazione</w:t>
          </w:r>
        </w:p>
      </w:docPartBody>
    </w:docPart>
    <w:docPart>
      <w:docPartPr>
        <w:name w:val="A8BA04FB5D1F4D34B5DE9BA1B1005F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4348D9-40FE-4B33-81CA-47554BE5D1D7}"/>
      </w:docPartPr>
      <w:docPartBody>
        <w:p w:rsidR="00F07ECC" w:rsidRDefault="00F07ECC" w:rsidP="00F07ECC">
          <w:pPr>
            <w:pStyle w:val="A8BA04FB5D1F4D34B5DE9BA1B1005F878"/>
          </w:pPr>
          <w:r w:rsidRPr="009D5364">
            <w:rPr>
              <w:rStyle w:val="Testosegnaposto"/>
              <w:lang w:val="it-CH"/>
            </w:rPr>
            <w:t>Valutazione</w:t>
          </w:r>
        </w:p>
      </w:docPartBody>
    </w:docPart>
    <w:docPart>
      <w:docPartPr>
        <w:name w:val="81FCB9FBA7D148C7987AD20EA8262F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3B7154-DDF1-4418-8F0A-FE6ED99DB43F}"/>
      </w:docPartPr>
      <w:docPartBody>
        <w:p w:rsidR="00F07ECC" w:rsidRDefault="00F07ECC" w:rsidP="00F07ECC">
          <w:pPr>
            <w:pStyle w:val="81FCB9FBA7D148C7987AD20EA8262FCE8"/>
          </w:pPr>
          <w:r w:rsidRPr="009D5364">
            <w:rPr>
              <w:rStyle w:val="Testosegnaposto"/>
              <w:lang w:val="it-CH"/>
            </w:rPr>
            <w:t>Valutazione</w:t>
          </w:r>
        </w:p>
      </w:docPartBody>
    </w:docPart>
    <w:docPart>
      <w:docPartPr>
        <w:name w:val="670E2CCECC3F4153A8CDF0940C25E1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0BEFB-7328-4882-96EA-DA59DB1D0986}"/>
      </w:docPartPr>
      <w:docPartBody>
        <w:p w:rsidR="00F07ECC" w:rsidRDefault="00F07ECC" w:rsidP="00F07ECC">
          <w:pPr>
            <w:pStyle w:val="670E2CCECC3F4153A8CDF0940C25E17A8"/>
          </w:pPr>
          <w:r>
            <w:rPr>
              <w:rStyle w:val="Testosegnaposto"/>
            </w:rPr>
            <w:t>Valutazione</w:t>
          </w:r>
        </w:p>
      </w:docPartBody>
    </w:docPart>
    <w:docPart>
      <w:docPartPr>
        <w:name w:val="28BBEEB028D24881A87116B8A2AF96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B973C8-1138-4863-AAF0-6DEBEA27DDAB}"/>
      </w:docPartPr>
      <w:docPartBody>
        <w:p w:rsidR="00F07ECC" w:rsidRDefault="00F07ECC" w:rsidP="00F07ECC">
          <w:pPr>
            <w:pStyle w:val="28BBEEB028D24881A87116B8A2AF963F8"/>
          </w:pPr>
          <w:r>
            <w:rPr>
              <w:rStyle w:val="Testosegnaposto"/>
            </w:rPr>
            <w:t>Osservazioni</w:t>
          </w:r>
        </w:p>
      </w:docPartBody>
    </w:docPart>
    <w:docPart>
      <w:docPartPr>
        <w:name w:val="28E06897032642A38C515F50001E86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FFEF64-E5D9-40B4-8C81-4ED50E27CB13}"/>
      </w:docPartPr>
      <w:docPartBody>
        <w:p w:rsidR="00F07ECC" w:rsidRDefault="00F07ECC" w:rsidP="00F07ECC">
          <w:pPr>
            <w:pStyle w:val="28E06897032642A38C515F50001E86387"/>
          </w:pPr>
          <w:r>
            <w:rPr>
              <w:rStyle w:val="Testosegnaposto"/>
              <w:lang w:val="it-CH"/>
            </w:rPr>
            <w:t>A</w:t>
          </w:r>
          <w:r>
            <w:rPr>
              <w:rStyle w:val="Testosegnaposto"/>
            </w:rPr>
            <w:t>s</w:t>
          </w:r>
          <w:r w:rsidRPr="009D5364">
            <w:rPr>
              <w:rStyle w:val="Testosegnaposto"/>
              <w:lang w:val="it-CH"/>
            </w:rPr>
            <w:t>senze</w:t>
          </w:r>
        </w:p>
      </w:docPartBody>
    </w:docPart>
    <w:docPart>
      <w:docPartPr>
        <w:name w:val="ACD43476702E43248B3B13915997E8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BDA79-134E-4E12-AEB0-6C9457C2F233}"/>
      </w:docPartPr>
      <w:docPartBody>
        <w:p w:rsidR="00F07ECC" w:rsidRDefault="00F07ECC" w:rsidP="00F07ECC">
          <w:pPr>
            <w:pStyle w:val="ACD43476702E43248B3B13915997E8175"/>
          </w:pPr>
          <w:r>
            <w:rPr>
              <w:rStyle w:val="Testosegnaposto"/>
            </w:rPr>
            <w:t>Cognome e nome</w:t>
          </w:r>
        </w:p>
      </w:docPartBody>
    </w:docPart>
    <w:docPart>
      <w:docPartPr>
        <w:name w:val="4E743A41946C4A3BA54B9885717507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D7B0C4-9464-41B1-B1E1-F29A4665DAEF}"/>
      </w:docPartPr>
      <w:docPartBody>
        <w:p w:rsidR="00D03C98" w:rsidRDefault="00F07ECC" w:rsidP="00F07ECC">
          <w:pPr>
            <w:pStyle w:val="4E743A41946C4A3BA54B9885717507F31"/>
          </w:pPr>
          <w:r w:rsidRPr="009D5364">
            <w:rPr>
              <w:rStyle w:val="Testosegnaposto"/>
              <w:lang w:val="it-CH"/>
            </w:rPr>
            <w:t>No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CC"/>
    <w:rsid w:val="00D03C98"/>
    <w:rsid w:val="00F0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7ECC"/>
    <w:rPr>
      <w:color w:val="808080"/>
    </w:rPr>
  </w:style>
  <w:style w:type="paragraph" w:customStyle="1" w:styleId="EF286277C68D41858F21A9B6304138CE">
    <w:name w:val="EF286277C68D41858F21A9B6304138CE"/>
    <w:rsid w:val="00F07ECC"/>
  </w:style>
  <w:style w:type="paragraph" w:customStyle="1" w:styleId="DD80048E361F4AFDBF6BF655B271DAA1">
    <w:name w:val="DD80048E361F4AFDBF6BF655B271DAA1"/>
    <w:rsid w:val="00F07ECC"/>
  </w:style>
  <w:style w:type="paragraph" w:customStyle="1" w:styleId="C44185E517C44D1CB970729775E74C5F">
    <w:name w:val="C44185E517C44D1CB970729775E74C5F"/>
    <w:rsid w:val="00F07ECC"/>
  </w:style>
  <w:style w:type="paragraph" w:customStyle="1" w:styleId="ECF488EDF3A84E3D8D2E4064F4474F39">
    <w:name w:val="ECF488EDF3A84E3D8D2E4064F4474F39"/>
    <w:rsid w:val="00F07ECC"/>
  </w:style>
  <w:style w:type="paragraph" w:customStyle="1" w:styleId="3AF51362C0E240439BF6E9217726F6DD">
    <w:name w:val="3AF51362C0E240439BF6E9217726F6DD"/>
    <w:rsid w:val="00F07ECC"/>
  </w:style>
  <w:style w:type="paragraph" w:customStyle="1" w:styleId="E40AE2FF14984D6091CEBB4E056DCEB5">
    <w:name w:val="E40AE2FF14984D6091CEBB4E056DCEB5"/>
    <w:rsid w:val="00F07ECC"/>
  </w:style>
  <w:style w:type="paragraph" w:customStyle="1" w:styleId="D3B5E15BAB2347909E29A89E0CBA88B0">
    <w:name w:val="D3B5E15BAB2347909E29A89E0CBA88B0"/>
    <w:rsid w:val="00F07ECC"/>
  </w:style>
  <w:style w:type="paragraph" w:customStyle="1" w:styleId="4E46188643BA4E98BD072799CD9FC64F">
    <w:name w:val="4E46188643BA4E98BD072799CD9FC64F"/>
    <w:rsid w:val="00F07ECC"/>
  </w:style>
  <w:style w:type="paragraph" w:customStyle="1" w:styleId="B264109EFC934384A98837636B7945CB">
    <w:name w:val="B264109EFC934384A98837636B7945CB"/>
    <w:rsid w:val="00F07ECC"/>
  </w:style>
  <w:style w:type="paragraph" w:customStyle="1" w:styleId="4230CE2A5A4F4E2CAA688ABE7F869C32">
    <w:name w:val="4230CE2A5A4F4E2CAA688ABE7F869C32"/>
    <w:rsid w:val="00F07ECC"/>
  </w:style>
  <w:style w:type="paragraph" w:customStyle="1" w:styleId="61E0C82ABB644E49AA88205A4B0D5535">
    <w:name w:val="61E0C82ABB644E49AA88205A4B0D5535"/>
    <w:rsid w:val="00F07ECC"/>
  </w:style>
  <w:style w:type="paragraph" w:customStyle="1" w:styleId="EBD25D3BD0F847C8B44E313201564460">
    <w:name w:val="EBD25D3BD0F847C8B44E313201564460"/>
    <w:rsid w:val="00F07ECC"/>
  </w:style>
  <w:style w:type="paragraph" w:customStyle="1" w:styleId="39EFCF74B72C418DAEC350B6C4D16C7E">
    <w:name w:val="39EFCF74B72C418DAEC350B6C4D16C7E"/>
    <w:rsid w:val="00F07ECC"/>
  </w:style>
  <w:style w:type="paragraph" w:customStyle="1" w:styleId="E61686DBC3F64E93A1F786E4093A10AF">
    <w:name w:val="E61686DBC3F64E93A1F786E4093A10AF"/>
    <w:rsid w:val="00F07ECC"/>
  </w:style>
  <w:style w:type="paragraph" w:customStyle="1" w:styleId="8DF4D538FA074940B56C132A7E136B43">
    <w:name w:val="8DF4D538FA074940B56C132A7E136B43"/>
    <w:rsid w:val="00F07ECC"/>
  </w:style>
  <w:style w:type="paragraph" w:customStyle="1" w:styleId="12D3A33D5B164506AA31E2C6251263B8">
    <w:name w:val="12D3A33D5B164506AA31E2C6251263B8"/>
    <w:rsid w:val="00F07ECC"/>
  </w:style>
  <w:style w:type="paragraph" w:customStyle="1" w:styleId="8F8AD9E9B6894604B0EA4211FB67AFA3">
    <w:name w:val="8F8AD9E9B6894604B0EA4211FB67AFA3"/>
    <w:rsid w:val="00F07ECC"/>
  </w:style>
  <w:style w:type="paragraph" w:customStyle="1" w:styleId="85390408217D45B39DBF414C01EE76E7">
    <w:name w:val="85390408217D45B39DBF414C01EE76E7"/>
    <w:rsid w:val="00F07ECC"/>
  </w:style>
  <w:style w:type="paragraph" w:customStyle="1" w:styleId="45ED4450060C41339444CB78ED9719FD">
    <w:name w:val="45ED4450060C41339444CB78ED9719FD"/>
    <w:rsid w:val="00F07ECC"/>
  </w:style>
  <w:style w:type="paragraph" w:customStyle="1" w:styleId="A4E16F1F8F67483FB4073593B769A333">
    <w:name w:val="A4E16F1F8F67483FB4073593B769A333"/>
    <w:rsid w:val="00F07ECC"/>
  </w:style>
  <w:style w:type="paragraph" w:customStyle="1" w:styleId="3C94F86F6B234FD6AB36926323E85AA3">
    <w:name w:val="3C94F86F6B234FD6AB36926323E85AA3"/>
    <w:rsid w:val="00F07ECC"/>
  </w:style>
  <w:style w:type="paragraph" w:customStyle="1" w:styleId="5732E55F38694D5B8DF473A8D1F80C13">
    <w:name w:val="5732E55F38694D5B8DF473A8D1F80C13"/>
    <w:rsid w:val="00F07ECC"/>
  </w:style>
  <w:style w:type="paragraph" w:customStyle="1" w:styleId="576AB7EB9BD74F1A9F553A89065ECFB3">
    <w:name w:val="576AB7EB9BD74F1A9F553A89065ECFB3"/>
    <w:rsid w:val="00F07ECC"/>
  </w:style>
  <w:style w:type="paragraph" w:customStyle="1" w:styleId="D53D5C6E5AE84DD086BF0D802FB54F5C">
    <w:name w:val="D53D5C6E5AE84DD086BF0D802FB54F5C"/>
    <w:rsid w:val="00F07ECC"/>
  </w:style>
  <w:style w:type="paragraph" w:customStyle="1" w:styleId="49A6B66CA5264FCF8F72132C03F9F1EC">
    <w:name w:val="49A6B66CA5264FCF8F72132C03F9F1EC"/>
    <w:rsid w:val="00F07ECC"/>
  </w:style>
  <w:style w:type="paragraph" w:customStyle="1" w:styleId="CF1ACD03EF534E27BC415DB6E54184FE">
    <w:name w:val="CF1ACD03EF534E27BC415DB6E54184FE"/>
    <w:rsid w:val="00F07ECC"/>
  </w:style>
  <w:style w:type="paragraph" w:customStyle="1" w:styleId="7BF37BFF8A394FC5AEFBFCC154A7FB7F">
    <w:name w:val="7BF37BFF8A394FC5AEFBFCC154A7FB7F"/>
    <w:rsid w:val="00F07ECC"/>
  </w:style>
  <w:style w:type="paragraph" w:customStyle="1" w:styleId="3D0A6EE7D8DF4A22A4A512414BCBB2D0">
    <w:name w:val="3D0A6EE7D8DF4A22A4A512414BCBB2D0"/>
    <w:rsid w:val="00F07ECC"/>
  </w:style>
  <w:style w:type="paragraph" w:customStyle="1" w:styleId="0E0394C749474A69BDECE58A25CB3E48">
    <w:name w:val="0E0394C749474A69BDECE58A25CB3E48"/>
    <w:rsid w:val="00F07ECC"/>
  </w:style>
  <w:style w:type="paragraph" w:customStyle="1" w:styleId="EB4179E8072C4B178774B4D62F2309A5">
    <w:name w:val="EB4179E8072C4B178774B4D62F2309A5"/>
    <w:rsid w:val="00F07ECC"/>
  </w:style>
  <w:style w:type="paragraph" w:customStyle="1" w:styleId="DD902E6071654EED8A39289AFCC40687">
    <w:name w:val="DD902E6071654EED8A39289AFCC40687"/>
    <w:rsid w:val="00F07ECC"/>
  </w:style>
  <w:style w:type="paragraph" w:customStyle="1" w:styleId="01B6293B653348B5AAD288DFD95E66A0">
    <w:name w:val="01B6293B653348B5AAD288DFD95E66A0"/>
    <w:rsid w:val="00F07ECC"/>
  </w:style>
  <w:style w:type="paragraph" w:customStyle="1" w:styleId="39B9FF9CBFD54750B6D9F45B1982C705">
    <w:name w:val="39B9FF9CBFD54750B6D9F45B1982C705"/>
    <w:rsid w:val="00F07ECC"/>
  </w:style>
  <w:style w:type="paragraph" w:customStyle="1" w:styleId="369C99D138F94F9982EAE876733312DF">
    <w:name w:val="369C99D138F94F9982EAE876733312DF"/>
    <w:rsid w:val="00F07ECC"/>
  </w:style>
  <w:style w:type="paragraph" w:customStyle="1" w:styleId="D242A93EE53A405683937989792F6571">
    <w:name w:val="D242A93EE53A405683937989792F6571"/>
    <w:rsid w:val="00F07ECC"/>
  </w:style>
  <w:style w:type="paragraph" w:customStyle="1" w:styleId="4C2DEE864E724371BA7E8D60CB4F0E0D">
    <w:name w:val="4C2DEE864E724371BA7E8D60CB4F0E0D"/>
    <w:rsid w:val="00F07ECC"/>
  </w:style>
  <w:style w:type="paragraph" w:customStyle="1" w:styleId="A8BA04FB5D1F4D34B5DE9BA1B1005F87">
    <w:name w:val="A8BA04FB5D1F4D34B5DE9BA1B1005F87"/>
    <w:rsid w:val="00F07ECC"/>
  </w:style>
  <w:style w:type="paragraph" w:customStyle="1" w:styleId="81FCB9FBA7D148C7987AD20EA8262FCE">
    <w:name w:val="81FCB9FBA7D148C7987AD20EA8262FCE"/>
    <w:rsid w:val="00F07ECC"/>
  </w:style>
  <w:style w:type="paragraph" w:customStyle="1" w:styleId="670E2CCECC3F4153A8CDF0940C25E17A">
    <w:name w:val="670E2CCECC3F4153A8CDF0940C25E17A"/>
    <w:rsid w:val="00F07ECC"/>
  </w:style>
  <w:style w:type="paragraph" w:customStyle="1" w:styleId="28BBEEB028D24881A87116B8A2AF963F">
    <w:name w:val="28BBEEB028D24881A87116B8A2AF963F"/>
    <w:rsid w:val="00F07ECC"/>
  </w:style>
  <w:style w:type="paragraph" w:customStyle="1" w:styleId="EF286277C68D41858F21A9B6304138CE1">
    <w:name w:val="EF286277C68D41858F21A9B6304138CE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4185E517C44D1CB970729775E74C5F1">
    <w:name w:val="C44185E517C44D1CB970729775E74C5F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80048E361F4AFDBF6BF655B271DAA11">
    <w:name w:val="DD80048E361F4AFDBF6BF655B271DAA1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CF488EDF3A84E3D8D2E4064F4474F391">
    <w:name w:val="ECF488EDF3A84E3D8D2E4064F4474F39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F51362C0E240439BF6E9217726F6DD1">
    <w:name w:val="3AF51362C0E240439BF6E9217726F6DD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0AE2FF14984D6091CEBB4E056DCEB51">
    <w:name w:val="E40AE2FF14984D6091CEBB4E056DCEB5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B5E15BAB2347909E29A89E0CBA88B01">
    <w:name w:val="D3B5E15BAB2347909E29A89E0CBA88B0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1E0C82ABB644E49AA88205A4B0D55351">
    <w:name w:val="61E0C82ABB644E49AA88205A4B0D5535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E46188643BA4E98BD072799CD9FC64F1">
    <w:name w:val="4E46188643BA4E98BD072799CD9FC64F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BD25D3BD0F847C8B44E3132015644601">
    <w:name w:val="EBD25D3BD0F847C8B44E313201564460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264109EFC934384A98837636B7945CB1">
    <w:name w:val="B264109EFC934384A98837636B7945CB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9EFCF74B72C418DAEC350B6C4D16C7E1">
    <w:name w:val="39EFCF74B72C418DAEC350B6C4D16C7E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230CE2A5A4F4E2CAA688ABE7F869C321">
    <w:name w:val="4230CE2A5A4F4E2CAA688ABE7F869C32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61686DBC3F64E93A1F786E4093A10AF1">
    <w:name w:val="E61686DBC3F64E93A1F786E4093A10AF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DF4D538FA074940B56C132A7E136B431">
    <w:name w:val="8DF4D538FA074940B56C132A7E136B43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D3A33D5B164506AA31E2C6251263B81">
    <w:name w:val="12D3A33D5B164506AA31E2C6251263B8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F8AD9E9B6894604B0EA4211FB67AFA31">
    <w:name w:val="8F8AD9E9B6894604B0EA4211FB67AFA3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390408217D45B39DBF414C01EE76E71">
    <w:name w:val="85390408217D45B39DBF414C01EE76E7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5ED4450060C41339444CB78ED9719FD1">
    <w:name w:val="45ED4450060C41339444CB78ED9719FD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E06897032642A38C515F50001E8638">
    <w:name w:val="28E06897032642A38C515F50001E863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4E16F1F8F67483FB4073593B769A3331">
    <w:name w:val="A4E16F1F8F67483FB4073593B769A333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BBEEB028D24881A87116B8A2AF963F1">
    <w:name w:val="28BBEEB028D24881A87116B8A2AF963F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32E55F38694D5B8DF473A8D1F80C131">
    <w:name w:val="5732E55F38694D5B8DF473A8D1F80C13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70E2CCECC3F4153A8CDF0940C25E17A1">
    <w:name w:val="670E2CCECC3F4153A8CDF0940C25E17A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6AB7EB9BD74F1A9F553A89065ECFB31">
    <w:name w:val="576AB7EB9BD74F1A9F553A89065ECFB3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53D5C6E5AE84DD086BF0D802FB54F5C1">
    <w:name w:val="D53D5C6E5AE84DD086BF0D802FB54F5C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FCB9FBA7D148C7987AD20EA8262FCE1">
    <w:name w:val="81FCB9FBA7D148C7987AD20EA8262FCE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D0A6EE7D8DF4A22A4A512414BCBB2D01">
    <w:name w:val="3D0A6EE7D8DF4A22A4A512414BCBB2D0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E0394C749474A69BDECE58A25CB3E481">
    <w:name w:val="0E0394C749474A69BDECE58A25CB3E48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C2DEE864E724371BA7E8D60CB4F0E0D1">
    <w:name w:val="4C2DEE864E724371BA7E8D60CB4F0E0D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9A6B66CA5264FCF8F72132C03F9F1EC1">
    <w:name w:val="49A6B66CA5264FCF8F72132C03F9F1EC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1ACD03EF534E27BC415DB6E54184FE1">
    <w:name w:val="CF1ACD03EF534E27BC415DB6E54184FE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F37BFF8A394FC5AEFBFCC154A7FB7F1">
    <w:name w:val="7BF37BFF8A394FC5AEFBFCC154A7FB7F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8BA04FB5D1F4D34B5DE9BA1B1005F871">
    <w:name w:val="A8BA04FB5D1F4D34B5DE9BA1B1005F87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B4179E8072C4B178774B4D62F2309A51">
    <w:name w:val="EB4179E8072C4B178774B4D62F2309A5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902E6071654EED8A39289AFCC406871">
    <w:name w:val="DD902E6071654EED8A39289AFCC40687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242A93EE53A405683937989792F65711">
    <w:name w:val="D242A93EE53A405683937989792F6571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B6293B653348B5AAD288DFD95E66A01">
    <w:name w:val="01B6293B653348B5AAD288DFD95E66A0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9B9FF9CBFD54750B6D9F45B1982C7051">
    <w:name w:val="39B9FF9CBFD54750B6D9F45B1982C705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9C99D138F94F9982EAE876733312DF1">
    <w:name w:val="369C99D138F94F9982EAE876733312DF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F286277C68D41858F21A9B6304138CE2">
    <w:name w:val="EF286277C68D41858F21A9B6304138CE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4185E517C44D1CB970729775E74C5F2">
    <w:name w:val="C44185E517C44D1CB970729775E74C5F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80048E361F4AFDBF6BF655B271DAA12">
    <w:name w:val="DD80048E361F4AFDBF6BF655B271DAA1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CF488EDF3A84E3D8D2E4064F4474F392">
    <w:name w:val="ECF488EDF3A84E3D8D2E4064F4474F39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F51362C0E240439BF6E9217726F6DD2">
    <w:name w:val="3AF51362C0E240439BF6E9217726F6DD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0AE2FF14984D6091CEBB4E056DCEB52">
    <w:name w:val="E40AE2FF14984D6091CEBB4E056DCEB5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B5E15BAB2347909E29A89E0CBA88B02">
    <w:name w:val="D3B5E15BAB2347909E29A89E0CBA88B0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1E0C82ABB644E49AA88205A4B0D55352">
    <w:name w:val="61E0C82ABB644E49AA88205A4B0D5535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E46188643BA4E98BD072799CD9FC64F2">
    <w:name w:val="4E46188643BA4E98BD072799CD9FC64F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BD25D3BD0F847C8B44E3132015644602">
    <w:name w:val="EBD25D3BD0F847C8B44E313201564460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264109EFC934384A98837636B7945CB2">
    <w:name w:val="B264109EFC934384A98837636B7945CB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9EFCF74B72C418DAEC350B6C4D16C7E2">
    <w:name w:val="39EFCF74B72C418DAEC350B6C4D16C7E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230CE2A5A4F4E2CAA688ABE7F869C322">
    <w:name w:val="4230CE2A5A4F4E2CAA688ABE7F869C32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61686DBC3F64E93A1F786E4093A10AF2">
    <w:name w:val="E61686DBC3F64E93A1F786E4093A10AF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DF4D538FA074940B56C132A7E136B432">
    <w:name w:val="8DF4D538FA074940B56C132A7E136B43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D3A33D5B164506AA31E2C6251263B82">
    <w:name w:val="12D3A33D5B164506AA31E2C6251263B8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F8AD9E9B6894604B0EA4211FB67AFA32">
    <w:name w:val="8F8AD9E9B6894604B0EA4211FB67AFA3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390408217D45B39DBF414C01EE76E72">
    <w:name w:val="85390408217D45B39DBF414C01EE76E7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5ED4450060C41339444CB78ED9719FD2">
    <w:name w:val="45ED4450060C41339444CB78ED9719FD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E06897032642A38C515F50001E86381">
    <w:name w:val="28E06897032642A38C515F50001E8638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4E16F1F8F67483FB4073593B769A3332">
    <w:name w:val="A4E16F1F8F67483FB4073593B769A333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BBEEB028D24881A87116B8A2AF963F2">
    <w:name w:val="28BBEEB028D24881A87116B8A2AF963F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32E55F38694D5B8DF473A8D1F80C132">
    <w:name w:val="5732E55F38694D5B8DF473A8D1F80C13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70E2CCECC3F4153A8CDF0940C25E17A2">
    <w:name w:val="670E2CCECC3F4153A8CDF0940C25E17A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6AB7EB9BD74F1A9F553A89065ECFB32">
    <w:name w:val="576AB7EB9BD74F1A9F553A89065ECFB3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53D5C6E5AE84DD086BF0D802FB54F5C2">
    <w:name w:val="D53D5C6E5AE84DD086BF0D802FB54F5C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FCB9FBA7D148C7987AD20EA8262FCE2">
    <w:name w:val="81FCB9FBA7D148C7987AD20EA8262FCE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D0A6EE7D8DF4A22A4A512414BCBB2D02">
    <w:name w:val="3D0A6EE7D8DF4A22A4A512414BCBB2D0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E0394C749474A69BDECE58A25CB3E482">
    <w:name w:val="0E0394C749474A69BDECE58A25CB3E48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C2DEE864E724371BA7E8D60CB4F0E0D2">
    <w:name w:val="4C2DEE864E724371BA7E8D60CB4F0E0D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9A6B66CA5264FCF8F72132C03F9F1EC2">
    <w:name w:val="49A6B66CA5264FCF8F72132C03F9F1EC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1ACD03EF534E27BC415DB6E54184FE2">
    <w:name w:val="CF1ACD03EF534E27BC415DB6E54184FE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F37BFF8A394FC5AEFBFCC154A7FB7F2">
    <w:name w:val="7BF37BFF8A394FC5AEFBFCC154A7FB7F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8BA04FB5D1F4D34B5DE9BA1B1005F872">
    <w:name w:val="A8BA04FB5D1F4D34B5DE9BA1B1005F87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B4179E8072C4B178774B4D62F2309A52">
    <w:name w:val="EB4179E8072C4B178774B4D62F2309A5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902E6071654EED8A39289AFCC406872">
    <w:name w:val="DD902E6071654EED8A39289AFCC40687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242A93EE53A405683937989792F65712">
    <w:name w:val="D242A93EE53A405683937989792F6571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B6293B653348B5AAD288DFD95E66A02">
    <w:name w:val="01B6293B653348B5AAD288DFD95E66A0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9B9FF9CBFD54750B6D9F45B1982C7052">
    <w:name w:val="39B9FF9CBFD54750B6D9F45B1982C705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9C99D138F94F9982EAE876733312DF2">
    <w:name w:val="369C99D138F94F9982EAE876733312DF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F286277C68D41858F21A9B6304138CE3">
    <w:name w:val="EF286277C68D41858F21A9B6304138CE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4185E517C44D1CB970729775E74C5F3">
    <w:name w:val="C44185E517C44D1CB970729775E74C5F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80048E361F4AFDBF6BF655B271DAA13">
    <w:name w:val="DD80048E361F4AFDBF6BF655B271DAA1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CF488EDF3A84E3D8D2E4064F4474F393">
    <w:name w:val="ECF488EDF3A84E3D8D2E4064F4474F39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F51362C0E240439BF6E9217726F6DD3">
    <w:name w:val="3AF51362C0E240439BF6E9217726F6DD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0AE2FF14984D6091CEBB4E056DCEB53">
    <w:name w:val="E40AE2FF14984D6091CEBB4E056DCEB5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B5E15BAB2347909E29A89E0CBA88B03">
    <w:name w:val="D3B5E15BAB2347909E29A89E0CBA88B0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1E0C82ABB644E49AA88205A4B0D55353">
    <w:name w:val="61E0C82ABB644E49AA88205A4B0D5535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E46188643BA4E98BD072799CD9FC64F3">
    <w:name w:val="4E46188643BA4E98BD072799CD9FC64F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BD25D3BD0F847C8B44E3132015644603">
    <w:name w:val="EBD25D3BD0F847C8B44E313201564460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264109EFC934384A98837636B7945CB3">
    <w:name w:val="B264109EFC934384A98837636B7945CB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9EFCF74B72C418DAEC350B6C4D16C7E3">
    <w:name w:val="39EFCF74B72C418DAEC350B6C4D16C7E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230CE2A5A4F4E2CAA688ABE7F869C323">
    <w:name w:val="4230CE2A5A4F4E2CAA688ABE7F869C32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61686DBC3F64E93A1F786E4093A10AF3">
    <w:name w:val="E61686DBC3F64E93A1F786E4093A10AF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DF4D538FA074940B56C132A7E136B433">
    <w:name w:val="8DF4D538FA074940B56C132A7E136B43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D3A33D5B164506AA31E2C6251263B83">
    <w:name w:val="12D3A33D5B164506AA31E2C6251263B8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F8AD9E9B6894604B0EA4211FB67AFA33">
    <w:name w:val="8F8AD9E9B6894604B0EA4211FB67AFA3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390408217D45B39DBF414C01EE76E73">
    <w:name w:val="85390408217D45B39DBF414C01EE76E7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5ED4450060C41339444CB78ED9719FD3">
    <w:name w:val="45ED4450060C41339444CB78ED9719FD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E06897032642A38C515F50001E86382">
    <w:name w:val="28E06897032642A38C515F50001E8638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4E16F1F8F67483FB4073593B769A3333">
    <w:name w:val="A4E16F1F8F67483FB4073593B769A333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BBEEB028D24881A87116B8A2AF963F3">
    <w:name w:val="28BBEEB028D24881A87116B8A2AF963F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32E55F38694D5B8DF473A8D1F80C133">
    <w:name w:val="5732E55F38694D5B8DF473A8D1F80C13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70E2CCECC3F4153A8CDF0940C25E17A3">
    <w:name w:val="670E2CCECC3F4153A8CDF0940C25E17A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6AB7EB9BD74F1A9F553A89065ECFB33">
    <w:name w:val="576AB7EB9BD74F1A9F553A89065ECFB3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53D5C6E5AE84DD086BF0D802FB54F5C3">
    <w:name w:val="D53D5C6E5AE84DD086BF0D802FB54F5C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FCB9FBA7D148C7987AD20EA8262FCE3">
    <w:name w:val="81FCB9FBA7D148C7987AD20EA8262FCE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D0A6EE7D8DF4A22A4A512414BCBB2D03">
    <w:name w:val="3D0A6EE7D8DF4A22A4A512414BCBB2D0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E0394C749474A69BDECE58A25CB3E483">
    <w:name w:val="0E0394C749474A69BDECE58A25CB3E48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C2DEE864E724371BA7E8D60CB4F0E0D3">
    <w:name w:val="4C2DEE864E724371BA7E8D60CB4F0E0D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9A6B66CA5264FCF8F72132C03F9F1EC3">
    <w:name w:val="49A6B66CA5264FCF8F72132C03F9F1EC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1ACD03EF534E27BC415DB6E54184FE3">
    <w:name w:val="CF1ACD03EF534E27BC415DB6E54184FE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F37BFF8A394FC5AEFBFCC154A7FB7F3">
    <w:name w:val="7BF37BFF8A394FC5AEFBFCC154A7FB7F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8BA04FB5D1F4D34B5DE9BA1B1005F873">
    <w:name w:val="A8BA04FB5D1F4D34B5DE9BA1B1005F87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B4179E8072C4B178774B4D62F2309A53">
    <w:name w:val="EB4179E8072C4B178774B4D62F2309A5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902E6071654EED8A39289AFCC406873">
    <w:name w:val="DD902E6071654EED8A39289AFCC40687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242A93EE53A405683937989792F65713">
    <w:name w:val="D242A93EE53A405683937989792F6571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B6293B653348B5AAD288DFD95E66A03">
    <w:name w:val="01B6293B653348B5AAD288DFD95E66A0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9B9FF9CBFD54750B6D9F45B1982C7053">
    <w:name w:val="39B9FF9CBFD54750B6D9F45B1982C705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9C99D138F94F9982EAE876733312DF3">
    <w:name w:val="369C99D138F94F9982EAE876733312DF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CD43476702E43248B3B13915997E817">
    <w:name w:val="ACD43476702E43248B3B13915997E817"/>
    <w:rsid w:val="00F07ECC"/>
  </w:style>
  <w:style w:type="paragraph" w:customStyle="1" w:styleId="ACD43476702E43248B3B13915997E8171">
    <w:name w:val="ACD43476702E43248B3B13915997E817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4185E517C44D1CB970729775E74C5F4">
    <w:name w:val="C44185E517C44D1CB970729775E74C5F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80048E361F4AFDBF6BF655B271DAA14">
    <w:name w:val="DD80048E361F4AFDBF6BF655B271DAA1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CF488EDF3A84E3D8D2E4064F4474F394">
    <w:name w:val="ECF488EDF3A84E3D8D2E4064F4474F39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F51362C0E240439BF6E9217726F6DD4">
    <w:name w:val="3AF51362C0E240439BF6E9217726F6DD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0AE2FF14984D6091CEBB4E056DCEB54">
    <w:name w:val="E40AE2FF14984D6091CEBB4E056DCEB5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B5E15BAB2347909E29A89E0CBA88B04">
    <w:name w:val="D3B5E15BAB2347909E29A89E0CBA88B0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1E0C82ABB644E49AA88205A4B0D55354">
    <w:name w:val="61E0C82ABB644E49AA88205A4B0D5535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E46188643BA4E98BD072799CD9FC64F4">
    <w:name w:val="4E46188643BA4E98BD072799CD9FC64F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BD25D3BD0F847C8B44E3132015644604">
    <w:name w:val="EBD25D3BD0F847C8B44E313201564460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264109EFC934384A98837636B7945CB4">
    <w:name w:val="B264109EFC934384A98837636B7945CB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9EFCF74B72C418DAEC350B6C4D16C7E4">
    <w:name w:val="39EFCF74B72C418DAEC350B6C4D16C7E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230CE2A5A4F4E2CAA688ABE7F869C324">
    <w:name w:val="4230CE2A5A4F4E2CAA688ABE7F869C32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61686DBC3F64E93A1F786E4093A10AF4">
    <w:name w:val="E61686DBC3F64E93A1F786E4093A10AF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DF4D538FA074940B56C132A7E136B434">
    <w:name w:val="8DF4D538FA074940B56C132A7E136B43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D3A33D5B164506AA31E2C6251263B84">
    <w:name w:val="12D3A33D5B164506AA31E2C6251263B8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F8AD9E9B6894604B0EA4211FB67AFA34">
    <w:name w:val="8F8AD9E9B6894604B0EA4211FB67AFA3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390408217D45B39DBF414C01EE76E74">
    <w:name w:val="85390408217D45B39DBF414C01EE76E7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5ED4450060C41339444CB78ED9719FD4">
    <w:name w:val="45ED4450060C41339444CB78ED9719FD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E06897032642A38C515F50001E86383">
    <w:name w:val="28E06897032642A38C515F50001E8638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4E16F1F8F67483FB4073593B769A3334">
    <w:name w:val="A4E16F1F8F67483FB4073593B769A333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BBEEB028D24881A87116B8A2AF963F4">
    <w:name w:val="28BBEEB028D24881A87116B8A2AF963F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32E55F38694D5B8DF473A8D1F80C134">
    <w:name w:val="5732E55F38694D5B8DF473A8D1F80C13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70E2CCECC3F4153A8CDF0940C25E17A4">
    <w:name w:val="670E2CCECC3F4153A8CDF0940C25E17A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6AB7EB9BD74F1A9F553A89065ECFB34">
    <w:name w:val="576AB7EB9BD74F1A9F553A89065ECFB3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53D5C6E5AE84DD086BF0D802FB54F5C4">
    <w:name w:val="D53D5C6E5AE84DD086BF0D802FB54F5C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FCB9FBA7D148C7987AD20EA8262FCE4">
    <w:name w:val="81FCB9FBA7D148C7987AD20EA8262FCE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D0A6EE7D8DF4A22A4A512414BCBB2D04">
    <w:name w:val="3D0A6EE7D8DF4A22A4A512414BCBB2D0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E0394C749474A69BDECE58A25CB3E484">
    <w:name w:val="0E0394C749474A69BDECE58A25CB3E48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C2DEE864E724371BA7E8D60CB4F0E0D4">
    <w:name w:val="4C2DEE864E724371BA7E8D60CB4F0E0D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9A6B66CA5264FCF8F72132C03F9F1EC4">
    <w:name w:val="49A6B66CA5264FCF8F72132C03F9F1EC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1ACD03EF534E27BC415DB6E54184FE4">
    <w:name w:val="CF1ACD03EF534E27BC415DB6E54184FE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F37BFF8A394FC5AEFBFCC154A7FB7F4">
    <w:name w:val="7BF37BFF8A394FC5AEFBFCC154A7FB7F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8BA04FB5D1F4D34B5DE9BA1B1005F874">
    <w:name w:val="A8BA04FB5D1F4D34B5DE9BA1B1005F87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B4179E8072C4B178774B4D62F2309A54">
    <w:name w:val="EB4179E8072C4B178774B4D62F2309A5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902E6071654EED8A39289AFCC406874">
    <w:name w:val="DD902E6071654EED8A39289AFCC40687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242A93EE53A405683937989792F65714">
    <w:name w:val="D242A93EE53A405683937989792F6571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B6293B653348B5AAD288DFD95E66A04">
    <w:name w:val="01B6293B653348B5AAD288DFD95E66A0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9B9FF9CBFD54750B6D9F45B1982C7054">
    <w:name w:val="39B9FF9CBFD54750B6D9F45B1982C705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9C99D138F94F9982EAE876733312DF4">
    <w:name w:val="369C99D138F94F9982EAE876733312DF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CD43476702E43248B3B13915997E8172">
    <w:name w:val="ACD43476702E43248B3B13915997E8172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4185E517C44D1CB970729775E74C5F5">
    <w:name w:val="C44185E517C44D1CB970729775E74C5F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80048E361F4AFDBF6BF655B271DAA15">
    <w:name w:val="DD80048E361F4AFDBF6BF655B271DAA1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CF488EDF3A84E3D8D2E4064F4474F395">
    <w:name w:val="ECF488EDF3A84E3D8D2E4064F4474F39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F51362C0E240439BF6E9217726F6DD5">
    <w:name w:val="3AF51362C0E240439BF6E9217726F6DD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0AE2FF14984D6091CEBB4E056DCEB55">
    <w:name w:val="E40AE2FF14984D6091CEBB4E056DCEB5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B5E15BAB2347909E29A89E0CBA88B05">
    <w:name w:val="D3B5E15BAB2347909E29A89E0CBA88B0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1E0C82ABB644E49AA88205A4B0D55355">
    <w:name w:val="61E0C82ABB644E49AA88205A4B0D5535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E46188643BA4E98BD072799CD9FC64F5">
    <w:name w:val="4E46188643BA4E98BD072799CD9FC64F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BD25D3BD0F847C8B44E3132015644605">
    <w:name w:val="EBD25D3BD0F847C8B44E313201564460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264109EFC934384A98837636B7945CB5">
    <w:name w:val="B264109EFC934384A98837636B7945CB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9EFCF74B72C418DAEC350B6C4D16C7E5">
    <w:name w:val="39EFCF74B72C418DAEC350B6C4D16C7E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230CE2A5A4F4E2CAA688ABE7F869C325">
    <w:name w:val="4230CE2A5A4F4E2CAA688ABE7F869C32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61686DBC3F64E93A1F786E4093A10AF5">
    <w:name w:val="E61686DBC3F64E93A1F786E4093A10AF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DF4D538FA074940B56C132A7E136B435">
    <w:name w:val="8DF4D538FA074940B56C132A7E136B43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D3A33D5B164506AA31E2C6251263B85">
    <w:name w:val="12D3A33D5B164506AA31E2C6251263B8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F8AD9E9B6894604B0EA4211FB67AFA35">
    <w:name w:val="8F8AD9E9B6894604B0EA4211FB67AFA3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390408217D45B39DBF414C01EE76E75">
    <w:name w:val="85390408217D45B39DBF414C01EE76E7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5ED4450060C41339444CB78ED9719FD5">
    <w:name w:val="45ED4450060C41339444CB78ED9719FD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E06897032642A38C515F50001E86384">
    <w:name w:val="28E06897032642A38C515F50001E8638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4E16F1F8F67483FB4073593B769A3335">
    <w:name w:val="A4E16F1F8F67483FB4073593B769A333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BBEEB028D24881A87116B8A2AF963F5">
    <w:name w:val="28BBEEB028D24881A87116B8A2AF963F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32E55F38694D5B8DF473A8D1F80C135">
    <w:name w:val="5732E55F38694D5B8DF473A8D1F80C13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70E2CCECC3F4153A8CDF0940C25E17A5">
    <w:name w:val="670E2CCECC3F4153A8CDF0940C25E17A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6AB7EB9BD74F1A9F553A89065ECFB35">
    <w:name w:val="576AB7EB9BD74F1A9F553A89065ECFB3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53D5C6E5AE84DD086BF0D802FB54F5C5">
    <w:name w:val="D53D5C6E5AE84DD086BF0D802FB54F5C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FCB9FBA7D148C7987AD20EA8262FCE5">
    <w:name w:val="81FCB9FBA7D148C7987AD20EA8262FCE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D0A6EE7D8DF4A22A4A512414BCBB2D05">
    <w:name w:val="3D0A6EE7D8DF4A22A4A512414BCBB2D0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E0394C749474A69BDECE58A25CB3E485">
    <w:name w:val="0E0394C749474A69BDECE58A25CB3E48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C2DEE864E724371BA7E8D60CB4F0E0D5">
    <w:name w:val="4C2DEE864E724371BA7E8D60CB4F0E0D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9A6B66CA5264FCF8F72132C03F9F1EC5">
    <w:name w:val="49A6B66CA5264FCF8F72132C03F9F1EC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1ACD03EF534E27BC415DB6E54184FE5">
    <w:name w:val="CF1ACD03EF534E27BC415DB6E54184FE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F37BFF8A394FC5AEFBFCC154A7FB7F5">
    <w:name w:val="7BF37BFF8A394FC5AEFBFCC154A7FB7F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8BA04FB5D1F4D34B5DE9BA1B1005F875">
    <w:name w:val="A8BA04FB5D1F4D34B5DE9BA1B1005F87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B4179E8072C4B178774B4D62F2309A55">
    <w:name w:val="EB4179E8072C4B178774B4D62F2309A5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902E6071654EED8A39289AFCC406875">
    <w:name w:val="DD902E6071654EED8A39289AFCC40687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242A93EE53A405683937989792F65715">
    <w:name w:val="D242A93EE53A405683937989792F6571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B6293B653348B5AAD288DFD95E66A05">
    <w:name w:val="01B6293B653348B5AAD288DFD95E66A0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9B9FF9CBFD54750B6D9F45B1982C7055">
    <w:name w:val="39B9FF9CBFD54750B6D9F45B1982C705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9C99D138F94F9982EAE876733312DF5">
    <w:name w:val="369C99D138F94F9982EAE876733312DF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CD43476702E43248B3B13915997E8173">
    <w:name w:val="ACD43476702E43248B3B13915997E8173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4185E517C44D1CB970729775E74C5F6">
    <w:name w:val="C44185E517C44D1CB970729775E74C5F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80048E361F4AFDBF6BF655B271DAA16">
    <w:name w:val="DD80048E361F4AFDBF6BF655B271DAA1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CF488EDF3A84E3D8D2E4064F4474F396">
    <w:name w:val="ECF488EDF3A84E3D8D2E4064F4474F39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F51362C0E240439BF6E9217726F6DD6">
    <w:name w:val="3AF51362C0E240439BF6E9217726F6DD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0AE2FF14984D6091CEBB4E056DCEB56">
    <w:name w:val="E40AE2FF14984D6091CEBB4E056DCEB5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B5E15BAB2347909E29A89E0CBA88B06">
    <w:name w:val="D3B5E15BAB2347909E29A89E0CBA88B0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1E0C82ABB644E49AA88205A4B0D55356">
    <w:name w:val="61E0C82ABB644E49AA88205A4B0D5535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E46188643BA4E98BD072799CD9FC64F6">
    <w:name w:val="4E46188643BA4E98BD072799CD9FC64F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BD25D3BD0F847C8B44E3132015644606">
    <w:name w:val="EBD25D3BD0F847C8B44E313201564460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264109EFC934384A98837636B7945CB6">
    <w:name w:val="B264109EFC934384A98837636B7945CB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9EFCF74B72C418DAEC350B6C4D16C7E6">
    <w:name w:val="39EFCF74B72C418DAEC350B6C4D16C7E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230CE2A5A4F4E2CAA688ABE7F869C326">
    <w:name w:val="4230CE2A5A4F4E2CAA688ABE7F869C32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61686DBC3F64E93A1F786E4093A10AF6">
    <w:name w:val="E61686DBC3F64E93A1F786E4093A10AF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DF4D538FA074940B56C132A7E136B436">
    <w:name w:val="8DF4D538FA074940B56C132A7E136B43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D3A33D5B164506AA31E2C6251263B86">
    <w:name w:val="12D3A33D5B164506AA31E2C6251263B8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F8AD9E9B6894604B0EA4211FB67AFA36">
    <w:name w:val="8F8AD9E9B6894604B0EA4211FB67AFA3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390408217D45B39DBF414C01EE76E76">
    <w:name w:val="85390408217D45B39DBF414C01EE76E7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5ED4450060C41339444CB78ED9719FD6">
    <w:name w:val="45ED4450060C41339444CB78ED9719FD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E06897032642A38C515F50001E86385">
    <w:name w:val="28E06897032642A38C515F50001E8638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4E16F1F8F67483FB4073593B769A3336">
    <w:name w:val="A4E16F1F8F67483FB4073593B769A333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BBEEB028D24881A87116B8A2AF963F6">
    <w:name w:val="28BBEEB028D24881A87116B8A2AF963F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32E55F38694D5B8DF473A8D1F80C136">
    <w:name w:val="5732E55F38694D5B8DF473A8D1F80C13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70E2CCECC3F4153A8CDF0940C25E17A6">
    <w:name w:val="670E2CCECC3F4153A8CDF0940C25E17A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6AB7EB9BD74F1A9F553A89065ECFB36">
    <w:name w:val="576AB7EB9BD74F1A9F553A89065ECFB3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53D5C6E5AE84DD086BF0D802FB54F5C6">
    <w:name w:val="D53D5C6E5AE84DD086BF0D802FB54F5C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FCB9FBA7D148C7987AD20EA8262FCE6">
    <w:name w:val="81FCB9FBA7D148C7987AD20EA8262FCE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D0A6EE7D8DF4A22A4A512414BCBB2D06">
    <w:name w:val="3D0A6EE7D8DF4A22A4A512414BCBB2D0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E0394C749474A69BDECE58A25CB3E486">
    <w:name w:val="0E0394C749474A69BDECE58A25CB3E48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C2DEE864E724371BA7E8D60CB4F0E0D6">
    <w:name w:val="4C2DEE864E724371BA7E8D60CB4F0E0D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9A6B66CA5264FCF8F72132C03F9F1EC6">
    <w:name w:val="49A6B66CA5264FCF8F72132C03F9F1EC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1ACD03EF534E27BC415DB6E54184FE6">
    <w:name w:val="CF1ACD03EF534E27BC415DB6E54184FE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F37BFF8A394FC5AEFBFCC154A7FB7F6">
    <w:name w:val="7BF37BFF8A394FC5AEFBFCC154A7FB7F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8BA04FB5D1F4D34B5DE9BA1B1005F876">
    <w:name w:val="A8BA04FB5D1F4D34B5DE9BA1B1005F87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B4179E8072C4B178774B4D62F2309A56">
    <w:name w:val="EB4179E8072C4B178774B4D62F2309A5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902E6071654EED8A39289AFCC406876">
    <w:name w:val="DD902E6071654EED8A39289AFCC40687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242A93EE53A405683937989792F65716">
    <w:name w:val="D242A93EE53A405683937989792F6571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B6293B653348B5AAD288DFD95E66A06">
    <w:name w:val="01B6293B653348B5AAD288DFD95E66A0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9B9FF9CBFD54750B6D9F45B1982C7056">
    <w:name w:val="39B9FF9CBFD54750B6D9F45B1982C705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9C99D138F94F9982EAE876733312DF6">
    <w:name w:val="369C99D138F94F9982EAE876733312DF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CD43476702E43248B3B13915997E8174">
    <w:name w:val="ACD43476702E43248B3B13915997E8174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4185E517C44D1CB970729775E74C5F7">
    <w:name w:val="C44185E517C44D1CB970729775E74C5F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80048E361F4AFDBF6BF655B271DAA17">
    <w:name w:val="DD80048E361F4AFDBF6BF655B271DAA1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CF488EDF3A84E3D8D2E4064F4474F397">
    <w:name w:val="ECF488EDF3A84E3D8D2E4064F4474F39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F51362C0E240439BF6E9217726F6DD7">
    <w:name w:val="3AF51362C0E240439BF6E9217726F6DD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0AE2FF14984D6091CEBB4E056DCEB57">
    <w:name w:val="E40AE2FF14984D6091CEBB4E056DCEB5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B5E15BAB2347909E29A89E0CBA88B07">
    <w:name w:val="D3B5E15BAB2347909E29A89E0CBA88B0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1E0C82ABB644E49AA88205A4B0D55357">
    <w:name w:val="61E0C82ABB644E49AA88205A4B0D5535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E46188643BA4E98BD072799CD9FC64F7">
    <w:name w:val="4E46188643BA4E98BD072799CD9FC64F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BD25D3BD0F847C8B44E3132015644607">
    <w:name w:val="EBD25D3BD0F847C8B44E313201564460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264109EFC934384A98837636B7945CB7">
    <w:name w:val="B264109EFC934384A98837636B7945CB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9EFCF74B72C418DAEC350B6C4D16C7E7">
    <w:name w:val="39EFCF74B72C418DAEC350B6C4D16C7E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230CE2A5A4F4E2CAA688ABE7F869C327">
    <w:name w:val="4230CE2A5A4F4E2CAA688ABE7F869C32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61686DBC3F64E93A1F786E4093A10AF7">
    <w:name w:val="E61686DBC3F64E93A1F786E4093A10AF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DF4D538FA074940B56C132A7E136B437">
    <w:name w:val="8DF4D538FA074940B56C132A7E136B43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D3A33D5B164506AA31E2C6251263B87">
    <w:name w:val="12D3A33D5B164506AA31E2C6251263B8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F8AD9E9B6894604B0EA4211FB67AFA37">
    <w:name w:val="8F8AD9E9B6894604B0EA4211FB67AFA3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390408217D45B39DBF414C01EE76E77">
    <w:name w:val="85390408217D45B39DBF414C01EE76E7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5ED4450060C41339444CB78ED9719FD7">
    <w:name w:val="45ED4450060C41339444CB78ED9719FD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E06897032642A38C515F50001E86386">
    <w:name w:val="28E06897032642A38C515F50001E86386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4E16F1F8F67483FB4073593B769A3337">
    <w:name w:val="A4E16F1F8F67483FB4073593B769A333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BBEEB028D24881A87116B8A2AF963F7">
    <w:name w:val="28BBEEB028D24881A87116B8A2AF963F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32E55F38694D5B8DF473A8D1F80C137">
    <w:name w:val="5732E55F38694D5B8DF473A8D1F80C13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70E2CCECC3F4153A8CDF0940C25E17A7">
    <w:name w:val="670E2CCECC3F4153A8CDF0940C25E17A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6AB7EB9BD74F1A9F553A89065ECFB37">
    <w:name w:val="576AB7EB9BD74F1A9F553A89065ECFB3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53D5C6E5AE84DD086BF0D802FB54F5C7">
    <w:name w:val="D53D5C6E5AE84DD086BF0D802FB54F5C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FCB9FBA7D148C7987AD20EA8262FCE7">
    <w:name w:val="81FCB9FBA7D148C7987AD20EA8262FCE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D0A6EE7D8DF4A22A4A512414BCBB2D07">
    <w:name w:val="3D0A6EE7D8DF4A22A4A512414BCBB2D0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E0394C749474A69BDECE58A25CB3E487">
    <w:name w:val="0E0394C749474A69BDECE58A25CB3E48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C2DEE864E724371BA7E8D60CB4F0E0D7">
    <w:name w:val="4C2DEE864E724371BA7E8D60CB4F0E0D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9A6B66CA5264FCF8F72132C03F9F1EC7">
    <w:name w:val="49A6B66CA5264FCF8F72132C03F9F1EC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1ACD03EF534E27BC415DB6E54184FE7">
    <w:name w:val="CF1ACD03EF534E27BC415DB6E54184FE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F37BFF8A394FC5AEFBFCC154A7FB7F7">
    <w:name w:val="7BF37BFF8A394FC5AEFBFCC154A7FB7F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8BA04FB5D1F4D34B5DE9BA1B1005F877">
    <w:name w:val="A8BA04FB5D1F4D34B5DE9BA1B1005F87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B4179E8072C4B178774B4D62F2309A57">
    <w:name w:val="EB4179E8072C4B178774B4D62F2309A5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902E6071654EED8A39289AFCC406877">
    <w:name w:val="DD902E6071654EED8A39289AFCC40687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242A93EE53A405683937989792F65717">
    <w:name w:val="D242A93EE53A405683937989792F6571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B6293B653348B5AAD288DFD95E66A07">
    <w:name w:val="01B6293B653348B5AAD288DFD95E66A0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9B9FF9CBFD54750B6D9F45B1982C7057">
    <w:name w:val="39B9FF9CBFD54750B6D9F45B1982C705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9C99D138F94F9982EAE876733312DF7">
    <w:name w:val="369C99D138F94F9982EAE876733312DF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E743A41946C4A3BA54B9885717507F3">
    <w:name w:val="4E743A41946C4A3BA54B9885717507F3"/>
    <w:rsid w:val="00F07ECC"/>
  </w:style>
  <w:style w:type="paragraph" w:customStyle="1" w:styleId="ACD43476702E43248B3B13915997E8175">
    <w:name w:val="ACD43476702E43248B3B13915997E8175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44185E517C44D1CB970729775E74C5F8">
    <w:name w:val="C44185E517C44D1CB970729775E74C5F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80048E361F4AFDBF6BF655B271DAA18">
    <w:name w:val="DD80048E361F4AFDBF6BF655B271DAA1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CF488EDF3A84E3D8D2E4064F4474F398">
    <w:name w:val="ECF488EDF3A84E3D8D2E4064F4474F39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AF51362C0E240439BF6E9217726F6DD8">
    <w:name w:val="3AF51362C0E240439BF6E9217726F6DD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40AE2FF14984D6091CEBB4E056DCEB58">
    <w:name w:val="E40AE2FF14984D6091CEBB4E056DCEB5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3B5E15BAB2347909E29A89E0CBA88B08">
    <w:name w:val="D3B5E15BAB2347909E29A89E0CBA88B0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1E0C82ABB644E49AA88205A4B0D55358">
    <w:name w:val="61E0C82ABB644E49AA88205A4B0D5535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E46188643BA4E98BD072799CD9FC64F8">
    <w:name w:val="4E46188643BA4E98BD072799CD9FC64F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BD25D3BD0F847C8B44E3132015644608">
    <w:name w:val="EBD25D3BD0F847C8B44E313201564460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264109EFC934384A98837636B7945CB8">
    <w:name w:val="B264109EFC934384A98837636B7945CB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9EFCF74B72C418DAEC350B6C4D16C7E8">
    <w:name w:val="39EFCF74B72C418DAEC350B6C4D16C7E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230CE2A5A4F4E2CAA688ABE7F869C328">
    <w:name w:val="4230CE2A5A4F4E2CAA688ABE7F869C32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61686DBC3F64E93A1F786E4093A10AF8">
    <w:name w:val="E61686DBC3F64E93A1F786E4093A10AF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DF4D538FA074940B56C132A7E136B438">
    <w:name w:val="8DF4D538FA074940B56C132A7E136B43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E743A41946C4A3BA54B9885717507F31">
    <w:name w:val="4E743A41946C4A3BA54B9885717507F31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2D3A33D5B164506AA31E2C6251263B88">
    <w:name w:val="12D3A33D5B164506AA31E2C6251263B8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F8AD9E9B6894604B0EA4211FB67AFA38">
    <w:name w:val="8F8AD9E9B6894604B0EA4211FB67AFA3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390408217D45B39DBF414C01EE76E78">
    <w:name w:val="85390408217D45B39DBF414C01EE76E7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5ED4450060C41339444CB78ED9719FD8">
    <w:name w:val="45ED4450060C41339444CB78ED9719FD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E06897032642A38C515F50001E86387">
    <w:name w:val="28E06897032642A38C515F50001E86387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4E16F1F8F67483FB4073593B769A3338">
    <w:name w:val="A4E16F1F8F67483FB4073593B769A333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8BBEEB028D24881A87116B8A2AF963F8">
    <w:name w:val="28BBEEB028D24881A87116B8A2AF963F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32E55F38694D5B8DF473A8D1F80C138">
    <w:name w:val="5732E55F38694D5B8DF473A8D1F80C13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70E2CCECC3F4153A8CDF0940C25E17A8">
    <w:name w:val="670E2CCECC3F4153A8CDF0940C25E17A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76AB7EB9BD74F1A9F553A89065ECFB38">
    <w:name w:val="576AB7EB9BD74F1A9F553A89065ECFB3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53D5C6E5AE84DD086BF0D802FB54F5C8">
    <w:name w:val="D53D5C6E5AE84DD086BF0D802FB54F5C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1FCB9FBA7D148C7987AD20EA8262FCE8">
    <w:name w:val="81FCB9FBA7D148C7987AD20EA8262FCE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D0A6EE7D8DF4A22A4A512414BCBB2D08">
    <w:name w:val="3D0A6EE7D8DF4A22A4A512414BCBB2D0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E0394C749474A69BDECE58A25CB3E488">
    <w:name w:val="0E0394C749474A69BDECE58A25CB3E48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C2DEE864E724371BA7E8D60CB4F0E0D8">
    <w:name w:val="4C2DEE864E724371BA7E8D60CB4F0E0D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9A6B66CA5264FCF8F72132C03F9F1EC8">
    <w:name w:val="49A6B66CA5264FCF8F72132C03F9F1EC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F1ACD03EF534E27BC415DB6E54184FE8">
    <w:name w:val="CF1ACD03EF534E27BC415DB6E54184FE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7BF37BFF8A394FC5AEFBFCC154A7FB7F8">
    <w:name w:val="7BF37BFF8A394FC5AEFBFCC154A7FB7F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8BA04FB5D1F4D34B5DE9BA1B1005F878">
    <w:name w:val="A8BA04FB5D1F4D34B5DE9BA1B1005F87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B4179E8072C4B178774B4D62F2309A58">
    <w:name w:val="EB4179E8072C4B178774B4D62F2309A5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902E6071654EED8A39289AFCC406878">
    <w:name w:val="DD902E6071654EED8A39289AFCC40687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242A93EE53A405683937989792F65718">
    <w:name w:val="D242A93EE53A405683937989792F6571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B6293B653348B5AAD288DFD95E66A08">
    <w:name w:val="01B6293B653348B5AAD288DFD95E66A0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9B9FF9CBFD54750B6D9F45B1982C7058">
    <w:name w:val="39B9FF9CBFD54750B6D9F45B1982C705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9C99D138F94F9982EAE876733312DF8">
    <w:name w:val="369C99D138F94F9982EAE876733312DF8"/>
    <w:rsid w:val="00F07EC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2306-49D5-46DF-BF28-1548608E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alifikation</vt:lpstr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kation</dc:title>
  <dc:creator>Stiftung Careum</dc:creator>
  <cp:lastModifiedBy>Di Giunta Sylvie</cp:lastModifiedBy>
  <cp:revision>2</cp:revision>
  <cp:lastPrinted>2017-10-16T17:18:00Z</cp:lastPrinted>
  <dcterms:created xsi:type="dcterms:W3CDTF">2023-07-11T06:45:00Z</dcterms:created>
  <dcterms:modified xsi:type="dcterms:W3CDTF">2023-07-11T06:45:00Z</dcterms:modified>
</cp:coreProperties>
</file>